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5C9CD74C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</w:t>
      </w:r>
      <w:r w:rsidR="005F0CC2">
        <w:rPr>
          <w:rFonts w:ascii="Calibri" w:hAnsi="Calibri" w:cs="Calibri"/>
          <w:b/>
          <w:bCs/>
          <w:szCs w:val="22"/>
          <w:u w:val="single"/>
        </w:rPr>
        <w:t>5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-20</w:t>
      </w:r>
      <w:r w:rsidR="005F0CC2">
        <w:rPr>
          <w:rFonts w:ascii="Calibri" w:hAnsi="Calibri" w:cs="Calibri"/>
          <w:b/>
          <w:bCs/>
          <w:szCs w:val="22"/>
          <w:u w:val="single"/>
        </w:rPr>
        <w:t>3</w:t>
      </w:r>
      <w:r w:rsidR="00CF6D4B">
        <w:rPr>
          <w:rFonts w:ascii="Calibri" w:hAnsi="Calibri" w:cs="Calibri"/>
          <w:b/>
          <w:bCs/>
          <w:szCs w:val="22"/>
          <w:u w:val="single"/>
        </w:rPr>
        <w:t>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proofErr w:type="spellStart"/>
      <w:r w:rsidR="00F36C18">
        <w:rPr>
          <w:rFonts w:cs="Calibri"/>
          <w:i/>
          <w:iCs/>
          <w:sz w:val="22"/>
          <w:szCs w:val="22"/>
          <w:lang w:val="cs-CZ"/>
        </w:rPr>
        <w:t>ust</w:t>
      </w:r>
      <w:proofErr w:type="spellEnd"/>
      <w:r w:rsidR="00F36C18">
        <w:rPr>
          <w:rFonts w:cs="Calibri"/>
          <w:i/>
          <w:iCs/>
          <w:sz w:val="22"/>
          <w:szCs w:val="22"/>
          <w:lang w:val="cs-CZ"/>
        </w:rPr>
        <w:t xml:space="preserve">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0F83BD85" w:rsidR="00341A90" w:rsidRPr="007F5671" w:rsidRDefault="00341A90" w:rsidP="0099132A">
      <w:pPr>
        <w:pStyle w:val="Bezmezer"/>
        <w:spacing w:line="276" w:lineRule="auto"/>
        <w:ind w:left="2832" w:hanging="2832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E56CA2">
        <w:rPr>
          <w:noProof/>
        </w:rPr>
        <w:t>Mgr. Petrem Fedorem</w:t>
      </w:r>
      <w:r w:rsidR="002574A3">
        <w:rPr>
          <w:noProof/>
        </w:rPr>
        <w:t xml:space="preserve">, </w:t>
      </w:r>
      <w:r w:rsidR="002026C6">
        <w:rPr>
          <w:noProof/>
        </w:rPr>
        <w:t>vedoucím odboru kultury a památkové péče</w:t>
      </w:r>
      <w:r w:rsidRPr="007F5671">
        <w:rPr>
          <w:noProof/>
        </w:rPr>
        <w:t xml:space="preserve"> Krajského úřadu Jihomoravského kraje</w:t>
      </w:r>
    </w:p>
    <w:p w14:paraId="2AF3C40F" w14:textId="3D2E99DA" w:rsidR="00FD6C67" w:rsidRPr="007F5671" w:rsidRDefault="00ED3EB9" w:rsidP="00643F13">
      <w:pPr>
        <w:pStyle w:val="Bezmezer"/>
        <w:spacing w:line="276" w:lineRule="auto"/>
        <w:rPr>
          <w:rFonts w:cs="Calibri"/>
          <w:snapToGrid w:val="0"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6A1654">
        <w:rPr>
          <w:noProof/>
        </w:rPr>
        <w:t>Simona Marešová</w:t>
      </w:r>
      <w:r w:rsidR="008807D8" w:rsidRPr="007F5671">
        <w:rPr>
          <w:noProof/>
        </w:rPr>
        <w:t xml:space="preserve">, </w:t>
      </w:r>
      <w:r w:rsidR="006A1654">
        <w:rPr>
          <w:rFonts w:cs="Calibri"/>
          <w:snapToGrid w:val="0"/>
        </w:rPr>
        <w:t>odbor kultury a památkové péče</w:t>
      </w:r>
    </w:p>
    <w:p w14:paraId="64B5426C" w14:textId="61551B16" w:rsidR="00D632B7" w:rsidRPr="007F5671" w:rsidRDefault="003E045C" w:rsidP="00643F13">
      <w:pPr>
        <w:pStyle w:val="Bezmezer"/>
        <w:spacing w:line="276" w:lineRule="auto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D632B7" w:rsidRPr="007F5671">
        <w:rPr>
          <w:rFonts w:cs="Calibri"/>
          <w:snapToGrid w:val="0"/>
        </w:rPr>
        <w:t>Krajského úřadu Jihomoravského kraje</w:t>
      </w:r>
    </w:p>
    <w:p w14:paraId="5661F827" w14:textId="2FF5179A" w:rsidR="00DF2FBD" w:rsidRDefault="00D632B7" w:rsidP="00643F13">
      <w:pPr>
        <w:spacing w:after="0"/>
        <w:ind w:left="2124" w:firstLine="708"/>
        <w:jc w:val="both"/>
        <w:rPr>
          <w:noProof/>
        </w:rPr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</w:t>
      </w:r>
      <w:r w:rsidR="00E56CA2">
        <w:rPr>
          <w:noProof/>
        </w:rPr>
        <w:t> 652 333</w:t>
      </w:r>
    </w:p>
    <w:p w14:paraId="18C2144F" w14:textId="4AA6DB09" w:rsidR="00D632B7" w:rsidRPr="007F5671" w:rsidRDefault="00D632B7" w:rsidP="00643F13">
      <w:pPr>
        <w:spacing w:after="0"/>
        <w:ind w:left="2124" w:firstLine="708"/>
        <w:jc w:val="both"/>
      </w:pPr>
      <w:r w:rsidRPr="007F5671">
        <w:t xml:space="preserve">e-mail: </w:t>
      </w:r>
      <w:r w:rsidR="00E56CA2">
        <w:t>maresova.simon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2D1A0CB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lastRenderedPageBreak/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1D4A23">
        <w:rPr>
          <w:rFonts w:cs="Calibri"/>
          <w:i/>
          <w:color w:val="0070C0"/>
        </w:rPr>
        <w:t>.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0C65E89B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</w:t>
      </w:r>
      <w:r w:rsidR="0079590F" w:rsidRPr="0079590F">
        <w:t>Dynamický nákupní systém na reklamní předměty pro JMK 2025-2035</w:t>
      </w:r>
      <w:r w:rsidR="0079590F">
        <w:t xml:space="preserve"> </w:t>
      </w:r>
      <w:r w:rsidR="009F061E" w:rsidRPr="007F5671">
        <w:t>s </w:t>
      </w:r>
      <w:r w:rsidRPr="007F5671">
        <w:t xml:space="preserve">názvem </w:t>
      </w:r>
      <w:r w:rsidRPr="007F5671">
        <w:rPr>
          <w:b/>
        </w:rPr>
        <w:t>„</w:t>
      </w:r>
      <w:r w:rsidR="000275C0" w:rsidRPr="000275C0">
        <w:rPr>
          <w:b/>
        </w:rPr>
        <w:t>Reklamní předměty pro OKPP – soutěže a akce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proofErr w:type="spellStart"/>
      <w:r w:rsidR="00F36C18">
        <w:t>ust</w:t>
      </w:r>
      <w:proofErr w:type="spellEnd"/>
      <w:r w:rsidR="00F36C18">
        <w:t xml:space="preserve">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>Sb., 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 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59B2120D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 xml:space="preserve">smlouvy – </w:t>
      </w:r>
      <w:r w:rsidR="00794B64">
        <w:t>Technické podmínky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55574214" w14:textId="77777777" w:rsidR="00F51390" w:rsidRPr="007F5671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7F5671" w:rsidRDefault="00ED3EB9" w:rsidP="00643F13">
      <w:pPr>
        <w:pStyle w:val="Bezmezer"/>
        <w:spacing w:line="276" w:lineRule="auto"/>
        <w:rPr>
          <w:snapToGrid w:val="0"/>
        </w:rPr>
      </w:pP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72FF9CB8" w14:textId="62ECECD7" w:rsidR="00C830D6" w:rsidRPr="007F5671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celý předmět koupě způsobem uvedeným v čl. II odst. 2 </w:t>
      </w:r>
      <w:r w:rsidRPr="00E848E0">
        <w:rPr>
          <w:rFonts w:cs="Calibri"/>
        </w:rPr>
        <w:t xml:space="preserve">nejpozději </w:t>
      </w:r>
      <w:r w:rsidRPr="00B91215">
        <w:rPr>
          <w:rFonts w:cs="Calibri"/>
          <w:b/>
          <w:bCs/>
          <w:u w:val="single"/>
        </w:rPr>
        <w:t xml:space="preserve">do </w:t>
      </w:r>
      <w:r w:rsidR="00B91215" w:rsidRPr="00B91215">
        <w:rPr>
          <w:rFonts w:cs="Calibri"/>
          <w:b/>
          <w:bCs/>
          <w:u w:val="single"/>
        </w:rPr>
        <w:t>3</w:t>
      </w:r>
      <w:r w:rsidR="004A33EA">
        <w:rPr>
          <w:rFonts w:cs="Calibri"/>
          <w:b/>
          <w:bCs/>
          <w:u w:val="single"/>
        </w:rPr>
        <w:t>1</w:t>
      </w:r>
      <w:r w:rsidR="00B91215" w:rsidRPr="00B91215">
        <w:rPr>
          <w:rFonts w:cs="Calibri"/>
          <w:b/>
          <w:bCs/>
          <w:u w:val="single"/>
        </w:rPr>
        <w:t>.0</w:t>
      </w:r>
      <w:r w:rsidR="004A33EA">
        <w:rPr>
          <w:rFonts w:cs="Calibri"/>
          <w:b/>
          <w:bCs/>
          <w:u w:val="single"/>
        </w:rPr>
        <w:t>5</w:t>
      </w:r>
      <w:r w:rsidR="00B91215" w:rsidRPr="00B91215">
        <w:rPr>
          <w:rFonts w:cs="Calibri"/>
          <w:b/>
          <w:bCs/>
          <w:u w:val="single"/>
        </w:rPr>
        <w:t>.202</w:t>
      </w:r>
      <w:r w:rsidR="00531489">
        <w:rPr>
          <w:rFonts w:cs="Calibri"/>
          <w:b/>
          <w:bCs/>
          <w:u w:val="single"/>
        </w:rPr>
        <w:t>6</w:t>
      </w:r>
      <w:r w:rsidRPr="007F5671">
        <w:rPr>
          <w:rFonts w:cs="Calibri"/>
        </w:rPr>
        <w:t>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420CDB00" w14:textId="4FF8BCAA" w:rsidR="00D27064" w:rsidRPr="00A54AF4" w:rsidRDefault="00485BBC" w:rsidP="00A54AF4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</w:t>
      </w:r>
      <w:r w:rsidR="00831CD6">
        <w:rPr>
          <w:rFonts w:cs="Calibri"/>
        </w:rPr>
        <w:t xml:space="preserve">jejich </w:t>
      </w:r>
      <w:r w:rsidR="00AB6F60" w:rsidRPr="002D5C95">
        <w:rPr>
          <w:rFonts w:cs="Calibri"/>
        </w:rPr>
        <w:t xml:space="preserve">schválení </w:t>
      </w:r>
      <w:r w:rsidR="001A51C3" w:rsidRPr="002D5C95">
        <w:rPr>
          <w:rFonts w:cs="Calibri"/>
        </w:rPr>
        <w:t xml:space="preserve">kupujícím bude prodávajícím zadána konečná výroba, tj. </w:t>
      </w:r>
      <w:r w:rsidR="00B71D43" w:rsidRPr="002D5C95">
        <w:rPr>
          <w:rFonts w:cs="Calibri"/>
        </w:rPr>
        <w:t>potisk předmětu koupě.</w:t>
      </w:r>
    </w:p>
    <w:p w14:paraId="6015BA1F" w14:textId="5B9D0EC9" w:rsidR="00643F13" w:rsidRDefault="00643F13" w:rsidP="00643F13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</w:rPr>
        <w:t xml:space="preserve">Prodávající je povinen odevzdat objednané části předmětu koupě </w:t>
      </w:r>
      <w:r w:rsidRPr="00F75BC9">
        <w:rPr>
          <w:rFonts w:cs="Calibri"/>
        </w:rPr>
        <w:t>nejpozději do 1</w:t>
      </w:r>
      <w:r w:rsidR="008C1D63" w:rsidRPr="00F75BC9">
        <w:rPr>
          <w:rFonts w:cs="Calibri"/>
        </w:rPr>
        <w:t>4</w:t>
      </w:r>
      <w:r w:rsidRPr="00F75BC9">
        <w:rPr>
          <w:rFonts w:cs="Calibri"/>
        </w:rPr>
        <w:t xml:space="preserve"> dnů ode dne</w:t>
      </w:r>
      <w:r w:rsidR="00B71D43" w:rsidRPr="00F75BC9">
        <w:rPr>
          <w:rFonts w:cs="Calibri"/>
        </w:rPr>
        <w:t xml:space="preserve"> schválení </w:t>
      </w:r>
      <w:r w:rsidR="00A54AF4">
        <w:rPr>
          <w:rFonts w:cs="Calibri"/>
        </w:rPr>
        <w:t xml:space="preserve">grafického náhledu </w:t>
      </w:r>
      <w:r w:rsidR="00B71D43" w:rsidRPr="00F75BC9">
        <w:rPr>
          <w:rFonts w:cs="Calibri"/>
        </w:rPr>
        <w:t xml:space="preserve">potisku </w:t>
      </w:r>
      <w:r w:rsidR="00220B40" w:rsidRPr="00F75BC9">
        <w:rPr>
          <w:rFonts w:cs="Calibri"/>
        </w:rPr>
        <w:t>objednané</w:t>
      </w:r>
      <w:r w:rsidR="00A54AF4">
        <w:rPr>
          <w:rFonts w:cs="Calibri"/>
        </w:rPr>
        <w:t xml:space="preserve"> části</w:t>
      </w:r>
      <w:r w:rsidR="00220B40" w:rsidRPr="00F75BC9">
        <w:rPr>
          <w:rFonts w:cs="Calibri"/>
        </w:rPr>
        <w:t xml:space="preserve"> předmětu koupě kupujícím</w:t>
      </w:r>
      <w:r w:rsidRPr="00F75BC9">
        <w:rPr>
          <w:rFonts w:cs="Calibri"/>
        </w:rPr>
        <w:t>.</w:t>
      </w:r>
    </w:p>
    <w:p w14:paraId="1C6CE456" w14:textId="7D132242" w:rsidR="003C50CA" w:rsidRPr="002D5C95" w:rsidRDefault="003C50CA" w:rsidP="00767A46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75BC9">
        <w:rPr>
          <w:rFonts w:cs="Calibri"/>
        </w:rPr>
        <w:t>Nebude-li na základě objednávek kupujícího vyčerpán předmět koupě 1</w:t>
      </w:r>
      <w:r w:rsidR="00F75BC9" w:rsidRPr="00F75BC9">
        <w:rPr>
          <w:rFonts w:cs="Calibri"/>
        </w:rPr>
        <w:t>4</w:t>
      </w:r>
      <w:r w:rsidRPr="00F75BC9">
        <w:rPr>
          <w:rFonts w:cs="Calibri"/>
        </w:rPr>
        <w:t xml:space="preserve"> dnů</w:t>
      </w:r>
      <w:r w:rsidRPr="002D5C95">
        <w:rPr>
          <w:rFonts w:cs="Calibri"/>
        </w:rPr>
        <w:t xml:space="preserve"> před datem uvedeným v čl. III smlouvy, je prodávající za účelem dodržení čl. III této smlouvy oprávněn dodat zbývající předmět koupě i bez objednávky kupujícího. </w:t>
      </w:r>
    </w:p>
    <w:p w14:paraId="3C922AF4" w14:textId="77777777" w:rsidR="00643F13" w:rsidRPr="002D5C95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2D5C95">
        <w:rPr>
          <w:rFonts w:cs="Calibri"/>
        </w:rPr>
        <w:t>Prodávající ozn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0A53CE0D" w:rsidR="00BF2A62" w:rsidRPr="00274D64" w:rsidRDefault="002B1EDE" w:rsidP="00274D64">
      <w:pPr>
        <w:numPr>
          <w:ilvl w:val="0"/>
          <w:numId w:val="9"/>
        </w:numPr>
        <w:tabs>
          <w:tab w:val="num" w:pos="426"/>
        </w:tabs>
        <w:spacing w:before="240" w:after="0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</w:t>
      </w:r>
      <w:r w:rsidR="00274D64" w:rsidRPr="00274D64">
        <w:rPr>
          <w:rFonts w:cs="Calibri"/>
        </w:rPr>
        <w:t>skladové prostory odboru kultury a památkové péče na adrese Kounicova 13, 601 82 Brno</w:t>
      </w:r>
      <w:r w:rsidR="00BF2A62" w:rsidRPr="00274D64">
        <w:rPr>
          <w:rFonts w:cs="Calibri"/>
        </w:rPr>
        <w:t>.</w:t>
      </w:r>
    </w:p>
    <w:p w14:paraId="5F3636B0" w14:textId="5D1B87C5" w:rsidR="00E84A37" w:rsidRPr="007F5671" w:rsidRDefault="004A6BDF" w:rsidP="00643F13">
      <w:pPr>
        <w:numPr>
          <w:ilvl w:val="0"/>
          <w:numId w:val="9"/>
        </w:numPr>
        <w:tabs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</w:t>
      </w:r>
      <w:r w:rsidR="00272D2E">
        <w:rPr>
          <w:rFonts w:cs="Calibri"/>
        </w:rPr>
        <w:t>4</w:t>
      </w:r>
      <w:r w:rsidRPr="007F5671">
        <w:rPr>
          <w:rFonts w:cs="Calibri"/>
        </w:rPr>
        <w:t>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77777777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a 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14B4B25E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 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55C4BAC5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t>za</w:t>
      </w:r>
      <w:r w:rsidR="008E4385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6378F123" w:rsidR="00546878" w:rsidRPr="007F5671" w:rsidRDefault="00952E98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>
        <w:t>K</w:t>
      </w:r>
      <w:r w:rsidR="0055714E" w:rsidRPr="007F5671">
        <w:t xml:space="preserve">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="0055714E"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="0055714E"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="0055714E"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0E06FDFB" w14:textId="77777777" w:rsidR="00861389" w:rsidRPr="002A1891" w:rsidRDefault="00861389" w:rsidP="00861389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Za den úhrady faktury se považuje den, kdy byla fakturovaná částka odepsána z bankovního účtu kupujícího.</w:t>
      </w:r>
    </w:p>
    <w:p w14:paraId="45E57003" w14:textId="0BE834C7" w:rsidR="00861389" w:rsidRPr="007F5671" w:rsidRDefault="00861389" w:rsidP="00287EAE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2A1891">
        <w:t>Veškeré platby budou probíhat výhradně bezhotovostně. Smluvní strany se dále dohodly, že kupující nebude prodávajícímu hradit žádné zálohy na cenu za předmět koupě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 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77777777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</w:t>
      </w:r>
      <w:r w:rsidRPr="007F5671">
        <w:lastRenderedPageBreak/>
        <w:t xml:space="preserve">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4F3B7AE6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</w:t>
      </w:r>
      <w:r w:rsidRPr="007F5671">
        <w:t xml:space="preserve">odboru </w:t>
      </w:r>
      <w:r w:rsidR="00774CED">
        <w:t>kultury a památkové péče</w:t>
      </w:r>
      <w:r w:rsidRPr="007F5671">
        <w:t xml:space="preserve"> Krajského úřadu Jihomoravského kraje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21446854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</w:t>
      </w:r>
      <w:r w:rsidR="00E30208" w:rsidRPr="007F5671">
        <w:rPr>
          <w:rFonts w:cs="Calibri"/>
          <w:snapToGrid w:val="0"/>
        </w:rPr>
        <w:t>2</w:t>
      </w:r>
      <w:r w:rsidRPr="007F5671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4C05FF" w:rsidRPr="007F5671">
        <w:rPr>
          <w:rFonts w:cs="Calibri"/>
          <w:snapToGrid w:val="0"/>
        </w:rPr>
        <w:t>2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 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>ení smluvní pokuty ve výši 1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7153D94A" w14:textId="77777777" w:rsidR="00B5024C" w:rsidRDefault="0041376F" w:rsidP="00B5024C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30CEE91C" w14:textId="5EC97329" w:rsidR="00B5024C" w:rsidRPr="0025210F" w:rsidRDefault="00B5024C" w:rsidP="0025210F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B5024C">
        <w:rPr>
          <w:rFonts w:asciiTheme="minorHAnsi" w:hAnsiTheme="minorHAnsi" w:cstheme="minorHAnsi"/>
        </w:rPr>
        <w:t>Kupující je oprávněn smluvní pokuty započíst s jakoukoli (tj. i budoucí či nesplatnou) pohledávkou prodávajícího vůči kupujícímu podle této smlouvy, včetně pohledávky na úhradu kupní ceny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lastRenderedPageBreak/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</w:t>
      </w:r>
      <w:proofErr w:type="spellStart"/>
      <w:r w:rsidRPr="007F5671">
        <w:rPr>
          <w:rFonts w:cs="Calibri"/>
        </w:rPr>
        <w:t>ust</w:t>
      </w:r>
      <w:proofErr w:type="spellEnd"/>
      <w:r w:rsidRPr="007F5671">
        <w:rPr>
          <w:rFonts w:cs="Calibri"/>
        </w:rPr>
        <w:t>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</w:t>
      </w:r>
      <w:proofErr w:type="spellStart"/>
      <w:r w:rsidRPr="007F5671">
        <w:rPr>
          <w:rFonts w:cs="Calibri"/>
          <w:snapToGrid w:val="0"/>
        </w:rPr>
        <w:t>ust</w:t>
      </w:r>
      <w:proofErr w:type="spellEnd"/>
      <w:r w:rsidRPr="007F5671">
        <w:rPr>
          <w:rFonts w:cs="Calibri"/>
          <w:snapToGrid w:val="0"/>
        </w:rPr>
        <w:t>. § 1765 občanského zákoníku riziko změny okolností, zejména v souvislosti s měnovými výkyvy a výkyvy cen.</w:t>
      </w:r>
    </w:p>
    <w:p w14:paraId="6EA007C4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E5A22F4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FF58C8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 xml:space="preserve">a zákona č. 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 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 o registru smluv (zákon o registru smluv), ve znění pozdějších předpisů (dále jen „</w:t>
      </w:r>
      <w:r w:rsidR="002D0403" w:rsidRPr="007F5671">
        <w:rPr>
          <w:rFonts w:cs="Calibri"/>
          <w:b/>
        </w:rPr>
        <w:t>zákon</w:t>
      </w:r>
      <w:r w:rsidR="00CF0AD2" w:rsidRPr="007F5671">
        <w:rPr>
          <w:rFonts w:cs="Calibri"/>
          <w:b/>
        </w:rPr>
        <w:t xml:space="preserve"> </w:t>
      </w:r>
      <w:r w:rsidR="002D0403" w:rsidRPr="007F5671">
        <w:rPr>
          <w:rFonts w:cs="Calibri"/>
          <w:b/>
        </w:rPr>
        <w:t>o registru smluv</w:t>
      </w:r>
      <w:r w:rsidR="002D0403" w:rsidRPr="007F5671">
        <w:rPr>
          <w:rFonts w:cs="Calibri"/>
        </w:rPr>
        <w:t>“)</w:t>
      </w:r>
      <w:r w:rsidRPr="007F5671">
        <w:rPr>
          <w:rFonts w:cs="Calibri"/>
        </w:rPr>
        <w:t xml:space="preserve">. </w:t>
      </w:r>
    </w:p>
    <w:p w14:paraId="0D6322EA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Smlouva podléhá </w:t>
      </w:r>
      <w:r w:rsidR="00173ECF" w:rsidRPr="007F5671">
        <w:rPr>
          <w:rFonts w:cs="Calibri"/>
        </w:rPr>
        <w:t>uveřejnění v registru smluv dle zákona o registru smluv. Smluvní strany se dohodly, že návrh na</w:t>
      </w:r>
      <w:r w:rsidR="001B195B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uveřejnění smlouvy v registru smluv podá kupující.</w:t>
      </w:r>
    </w:p>
    <w:p w14:paraId="2F3F3291" w14:textId="4F848014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</w:t>
      </w:r>
      <w:r w:rsidR="00173ECF" w:rsidRPr="007F5671">
        <w:t xml:space="preserve"> je povinen spolupůsobit při výkonu finanční kontroly dle zákona č.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odávající prohlašuje, že neporušuje etické principy, principy společenské odpovědnosti a základní lidská práva.</w:t>
      </w:r>
    </w:p>
    <w:p w14:paraId="2057D6DA" w14:textId="47316514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BC5ABE">
        <w:rPr>
          <w:rFonts w:asciiTheme="minorHAnsi" w:hAnsiTheme="minorHAnsi" w:cstheme="minorHAnsi"/>
          <w:snapToGrid w:val="0"/>
        </w:rPr>
        <w:t>Technické podmínky.</w:t>
      </w:r>
    </w:p>
    <w:p w14:paraId="17C41493" w14:textId="0DA72230" w:rsidR="0025210F" w:rsidRPr="0025210F" w:rsidRDefault="0025210F" w:rsidP="0025210F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36018CD3" w14:textId="7E50949D" w:rsidR="00173ECF" w:rsidRPr="002574A3" w:rsidRDefault="00173ECF" w:rsidP="008D6806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2574A3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Smlouva </w:t>
      </w:r>
      <w:r w:rsidR="00454C2F" w:rsidRPr="007F5671">
        <w:rPr>
          <w:rFonts w:cs="Calibri"/>
          <w:snapToGrid w:val="0"/>
        </w:rPr>
        <w:t xml:space="preserve">je uzavřena dnem podpisu poslední smluvní stranou a </w:t>
      </w:r>
      <w:r w:rsidRPr="007F5671">
        <w:rPr>
          <w:rFonts w:cs="Calibri"/>
          <w:snapToGrid w:val="0"/>
        </w:rPr>
        <w:t>nabývá účinnosti dnem jejího</w:t>
      </w:r>
      <w:r w:rsidR="00454C2F" w:rsidRPr="007F5671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B473402" w:rsidR="00454C2F" w:rsidRPr="007F5671" w:rsidRDefault="00363369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Petr Fedor </w:t>
            </w:r>
            <w:r w:rsidR="007F6DE5">
              <w:rPr>
                <w:snapToGrid w:val="0"/>
              </w:rPr>
              <w:br/>
            </w:r>
            <w:r>
              <w:rPr>
                <w:snapToGrid w:val="0"/>
              </w:rPr>
              <w:t xml:space="preserve">vedoucí odboru kultury a památkové péče </w:t>
            </w:r>
            <w:r w:rsidR="00454C2F" w:rsidRPr="007F5671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 dne …</w:t>
            </w:r>
            <w:proofErr w:type="gramStart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…….</w:t>
            </w:r>
            <w:proofErr w:type="gramEnd"/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.….</w:t>
            </w: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7B09EFF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e každému typu reklamního předmětu uvedenému v seznamu cena za 1 kus bez DPH, 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za požadovaný počet kusů dané položky bez DPH, cena celkem za všechny položky bez DPH a cena celkem za všechny položky </w:t>
      </w:r>
      <w:r w:rsidR="00E7573A">
        <w:rPr>
          <w:i/>
          <w:color w:val="0070C0"/>
        </w:rPr>
        <w:br/>
      </w:r>
      <w:r w:rsidRPr="00495976">
        <w:rPr>
          <w:i/>
          <w:color w:val="0070C0"/>
        </w:rPr>
        <w:t xml:space="preserve">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2B8B604C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ou dodavatelem doplněny náhledy reklamních předmětů a technické parametry jednotlivých</w:t>
      </w:r>
      <w:r w:rsidR="00E7573A">
        <w:rPr>
          <w:i/>
          <w:color w:val="0070C0"/>
        </w:rPr>
        <w:t xml:space="preserve"> </w:t>
      </w:r>
      <w:r w:rsidRPr="00495976">
        <w:rPr>
          <w:i/>
          <w:color w:val="0070C0"/>
        </w:rPr>
        <w:t>výrobků</w:t>
      </w:r>
      <w:r w:rsidR="00E7573A">
        <w:rPr>
          <w:i/>
          <w:color w:val="0070C0"/>
        </w:rPr>
        <w:t xml:space="preserve"> nabízených dodavatelem</w:t>
      </w:r>
      <w:r w:rsidRPr="00495976">
        <w:rPr>
          <w:i/>
          <w:color w:val="0070C0"/>
        </w:rPr>
        <w:t xml:space="preserve">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394"/>
        <w:gridCol w:w="1040"/>
        <w:gridCol w:w="1945"/>
        <w:gridCol w:w="1984"/>
      </w:tblGrid>
      <w:tr w:rsidR="00B91184" w:rsidRPr="00B91184" w14:paraId="31F6BBD5" w14:textId="77777777" w:rsidTr="00B91184">
        <w:trPr>
          <w:trHeight w:val="6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CFB2C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označení reklamního předmět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CB4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54F17" w14:textId="73A30B49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na</w:t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za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s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7E772" w14:textId="68541C74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9E72C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č </w:t>
            </w: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bez DPH </w:t>
            </w:r>
          </w:p>
        </w:tc>
      </w:tr>
      <w:tr w:rsidR="00217D01" w:rsidRPr="00B91184" w14:paraId="1B1F69E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B5CA" w14:textId="0924372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F74E" w14:textId="5BCE8AF8" w:rsidR="00217D01" w:rsidRPr="00B91184" w:rsidRDefault="003170B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Dobíjecí bater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E148C" w14:textId="7BE218A2" w:rsidR="00217D01" w:rsidRPr="00B91184" w:rsidRDefault="003170B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14F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A32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104B6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E509" w14:textId="0870350B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D41" w14:textId="47F06E94" w:rsidR="00217D01" w:rsidRPr="00B91184" w:rsidRDefault="00253D4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53D4D">
              <w:rPr>
                <w:rFonts w:cs="Calibri"/>
                <w:color w:val="000000"/>
              </w:rPr>
              <w:t xml:space="preserve">USB </w:t>
            </w:r>
            <w:proofErr w:type="spellStart"/>
            <w:r w:rsidRPr="00253D4D">
              <w:rPr>
                <w:rFonts w:cs="Calibri"/>
                <w:color w:val="000000"/>
              </w:rPr>
              <w:t>flash</w:t>
            </w:r>
            <w:proofErr w:type="spellEnd"/>
            <w:r w:rsidRPr="00253D4D">
              <w:rPr>
                <w:rFonts w:cs="Calibri"/>
                <w:color w:val="000000"/>
              </w:rPr>
              <w:t xml:space="preserve"> disk, </w:t>
            </w:r>
            <w:proofErr w:type="gramStart"/>
            <w:r w:rsidRPr="00253D4D">
              <w:rPr>
                <w:rFonts w:cs="Calibri"/>
                <w:color w:val="000000"/>
              </w:rPr>
              <w:t>8GB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89F4A" w14:textId="2E3DA047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AA36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824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A029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7C77" w14:textId="1C006A1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B6E0" w14:textId="5E97A956" w:rsidR="00217D01" w:rsidRPr="00B91184" w:rsidRDefault="00163645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63645">
              <w:rPr>
                <w:rFonts w:cs="Calibri"/>
                <w:color w:val="000000"/>
              </w:rPr>
              <w:t xml:space="preserve">Deštník </w:t>
            </w:r>
            <w:proofErr w:type="spellStart"/>
            <w:r w:rsidRPr="00163645">
              <w:rPr>
                <w:rFonts w:cs="Calibri"/>
                <w:color w:val="000000"/>
              </w:rPr>
              <w:t>holový</w:t>
            </w:r>
            <w:proofErr w:type="spellEnd"/>
            <w:r w:rsidRPr="00163645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A75" w14:textId="1CBB60EA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8E2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679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24A2E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B9E9" w14:textId="6F599BC5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E45B" w14:textId="4F4C55D1" w:rsidR="00217D01" w:rsidRPr="00B91184" w:rsidRDefault="003366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36601">
              <w:rPr>
                <w:rFonts w:cs="Calibri"/>
                <w:color w:val="000000"/>
              </w:rPr>
              <w:t>Nerezová láhev</w:t>
            </w:r>
            <w:r w:rsidRPr="00336601">
              <w:rPr>
                <w:rFonts w:cs="Calibri"/>
                <w:color w:val="00000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4031" w14:textId="7432F304" w:rsidR="00217D01" w:rsidRPr="00B91184" w:rsidRDefault="0033660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561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A1D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BD626D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492F" w14:textId="7A9FBF7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79CC" w14:textId="25249989" w:rsidR="00217D01" w:rsidRPr="00B91184" w:rsidRDefault="00985AF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85AF1">
              <w:rPr>
                <w:rFonts w:cs="Calibri"/>
                <w:color w:val="000000"/>
              </w:rPr>
              <w:t>Sportovní ruč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6C43" w14:textId="3E3F3429" w:rsidR="00217D01" w:rsidRPr="00B91184" w:rsidRDefault="00985AF1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286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83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C0B45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ACB1" w14:textId="6818268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F10D" w14:textId="36BA099A" w:rsidR="00217D01" w:rsidRPr="00B91184" w:rsidRDefault="00D13A24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13A24">
              <w:rPr>
                <w:rFonts w:cs="Calibri"/>
              </w:rPr>
              <w:t xml:space="preserve">Šňůrka na krk – dlouhý </w:t>
            </w:r>
            <w:proofErr w:type="spellStart"/>
            <w:r w:rsidRPr="00D13A24">
              <w:rPr>
                <w:rFonts w:cs="Calibri"/>
              </w:rPr>
              <w:t>lanyar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1EAA" w14:textId="52CEA9B1" w:rsidR="00217D01" w:rsidRPr="00B91184" w:rsidRDefault="00D13A24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60A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27E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7D721B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19AA" w14:textId="0ED06AC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611B" w14:textId="131CD57C" w:rsidR="00217D01" w:rsidRPr="00B91184" w:rsidRDefault="00DF094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DF094A">
              <w:rPr>
                <w:rFonts w:cs="Calibri"/>
                <w:color w:val="000000"/>
              </w:rPr>
              <w:t>Termohrnek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1430" w14:textId="21028764" w:rsidR="00217D01" w:rsidRPr="00B91184" w:rsidRDefault="00995317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44F0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7A5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BBDBB6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0402" w14:textId="08A89ED3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7FBE" w14:textId="4A404699" w:rsidR="00217D01" w:rsidRPr="00B91184" w:rsidRDefault="0043034C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43034C">
              <w:rPr>
                <w:rFonts w:cs="Calibri"/>
                <w:color w:val="000000"/>
              </w:rPr>
              <w:t>Power</w:t>
            </w:r>
            <w:proofErr w:type="spellEnd"/>
            <w:r w:rsidRPr="0043034C">
              <w:rPr>
                <w:rFonts w:cs="Calibri"/>
                <w:color w:val="000000"/>
              </w:rPr>
              <w:t xml:space="preserve"> ban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6CA7" w14:textId="425ACFEE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</w:t>
            </w:r>
            <w:r w:rsidR="0043034C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F7DD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D82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AECDE7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9F48" w14:textId="4FA2A4F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7BD3" w14:textId="5B7D66BD" w:rsidR="00217D01" w:rsidRPr="00B91184" w:rsidRDefault="00E275E9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75E9">
              <w:rPr>
                <w:rFonts w:cs="Calibri"/>
              </w:rPr>
              <w:t>Sada na otevírání ví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325C" w14:textId="74DB395F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ABB2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8EF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A763E2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F3B12" w14:textId="398913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F216" w14:textId="2C66CDCA" w:rsidR="00217D01" w:rsidRPr="00B91184" w:rsidRDefault="00927830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7830">
              <w:rPr>
                <w:rFonts w:cs="Calibri"/>
                <w:color w:val="000000"/>
              </w:rPr>
              <w:t>Kuličkové pero kovov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19F3" w14:textId="145B608A" w:rsidR="00217D01" w:rsidRPr="00B91184" w:rsidRDefault="00927830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3E9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135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0343BB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8168" w14:textId="2EB306B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5190" w14:textId="22CA4BD5" w:rsidR="00217D01" w:rsidRPr="00B91184" w:rsidRDefault="00D9539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D9539E">
              <w:rPr>
                <w:rFonts w:cs="Calibri"/>
              </w:rPr>
              <w:t>Dřevěná tužka se zvířát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F8E5" w14:textId="0C7E73D0" w:rsidR="00217D01" w:rsidRPr="00B91184" w:rsidRDefault="00806D88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65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A02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1ED44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51EB" w14:textId="6296CB7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8E2C" w14:textId="0F860FAE" w:rsidR="00217D01" w:rsidRPr="00B91184" w:rsidRDefault="000F1723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0F1723">
              <w:rPr>
                <w:rFonts w:cs="Calibri"/>
              </w:rPr>
              <w:t>Dřevěné omalovánk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F3BE" w14:textId="41A05DC9" w:rsidR="00217D01" w:rsidRPr="00B91184" w:rsidRDefault="003D002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9DFB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9DD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2CE7625B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0003" w14:textId="459825E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662F" w14:textId="1025783F" w:rsidR="00217D01" w:rsidRPr="00B91184" w:rsidRDefault="004D4AD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D4AD0">
              <w:rPr>
                <w:rFonts w:cs="Calibri"/>
              </w:rPr>
              <w:t>Reflexní přívěš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CC8D" w14:textId="6FF76412" w:rsidR="00217D01" w:rsidRPr="00B91184" w:rsidRDefault="004D4AD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0EE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409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40DED86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08D0" w14:textId="0DB8248C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DF8B" w14:textId="2CF19BB8" w:rsidR="00217D01" w:rsidRPr="00B91184" w:rsidRDefault="0035458E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35458E">
              <w:rPr>
                <w:rFonts w:cs="Calibri"/>
              </w:rPr>
              <w:t>Dětské pexe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9204" w14:textId="57A4FBF4" w:rsidR="00217D01" w:rsidRPr="00B91184" w:rsidRDefault="0035458E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77F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1A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36786D7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07AB" w14:textId="2E114A06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0ABA" w14:textId="47C3925C" w:rsidR="00217D01" w:rsidRPr="00B91184" w:rsidRDefault="00E240CB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240CB">
              <w:rPr>
                <w:rFonts w:cs="Calibri"/>
              </w:rPr>
              <w:t>Plážový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7915" w14:textId="2439B3E0" w:rsidR="00217D01" w:rsidRPr="00B91184" w:rsidRDefault="00E240CB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60</w:t>
            </w:r>
            <w:r w:rsidR="00217D01">
              <w:rPr>
                <w:rFonts w:cs="Calibri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E9AE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83E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374754CA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A4BF" w14:textId="55455A94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0787" w14:textId="3D68EC0F" w:rsidR="00217D01" w:rsidRPr="00B91184" w:rsidRDefault="00AE0A25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AE0A25">
              <w:rPr>
                <w:rFonts w:cs="Calibri"/>
              </w:rPr>
              <w:t>Dřevěné dom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C593" w14:textId="6C40E813" w:rsidR="00217D01" w:rsidRPr="00B91184" w:rsidRDefault="00AE0A25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3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51D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BE1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C8604A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C8F37" w14:textId="22AD1B7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15E9" w14:textId="385393E0" w:rsidR="00217D01" w:rsidRPr="00B91184" w:rsidRDefault="00AB0BA6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B0BA6">
              <w:rPr>
                <w:rFonts w:cs="Calibri"/>
                <w:color w:val="000000"/>
              </w:rPr>
              <w:t>Reflexní pá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58D1" w14:textId="781EE37A" w:rsidR="00217D01" w:rsidRPr="00B91184" w:rsidRDefault="00AB0BA6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5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4D9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DFC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D0AFF03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4977" w14:textId="3C0E3C38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1DD2" w14:textId="3CDB623E" w:rsidR="00217D01" w:rsidRPr="00B91184" w:rsidRDefault="00A67F7D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67F7D">
              <w:rPr>
                <w:rFonts w:eastAsia="Times New Roman" w:cs="Calibri"/>
                <w:color w:val="000000"/>
                <w:lang w:eastAsia="cs-CZ"/>
              </w:rPr>
              <w:t>Skládací létající talíř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AE9F" w14:textId="17EFB4C8" w:rsidR="00217D01" w:rsidRPr="00B91184" w:rsidRDefault="00A67F7D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3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DF7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4F3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B36350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0BBB" w14:textId="671F4C11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BF4D" w14:textId="7E3BE6E8" w:rsidR="00217D01" w:rsidRPr="00B91184" w:rsidRDefault="004B781F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4B781F">
              <w:rPr>
                <w:rFonts w:eastAsia="Times New Roman" w:cs="Calibri"/>
                <w:lang w:eastAsia="cs-CZ"/>
              </w:rPr>
              <w:t>Skákací mí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D9EA" w14:textId="21313F67" w:rsidR="00217D01" w:rsidRPr="00B91184" w:rsidRDefault="00F6607F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EA6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701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464C24FD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DFE6" w14:textId="37E8CCD0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67A7" w14:textId="5E3D46C1" w:rsidR="00217D01" w:rsidRPr="00B91184" w:rsidRDefault="000F21EA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0F21EA">
              <w:rPr>
                <w:rFonts w:eastAsia="Times New Roman" w:cs="Calibri"/>
                <w:color w:val="000000"/>
                <w:lang w:eastAsia="cs-CZ"/>
              </w:rPr>
              <w:t>Bavlněný stahovací v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3721" w14:textId="0C3C0F3B" w:rsidR="00217D01" w:rsidRPr="00B91184" w:rsidRDefault="00721F4A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0</w:t>
            </w:r>
            <w:r w:rsidR="00217D01">
              <w:rPr>
                <w:rFonts w:cs="Calibri"/>
                <w:color w:val="00000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AF1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4DB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744AE175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E5C2" w14:textId="175FF4B7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A3D" w14:textId="3C138DA0" w:rsidR="00217D01" w:rsidRPr="00B91184" w:rsidRDefault="00521327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521327">
              <w:rPr>
                <w:rFonts w:eastAsia="Times New Roman" w:cs="Calibri"/>
                <w:lang w:eastAsia="cs-CZ"/>
              </w:rPr>
              <w:t>Pláštěnka ponč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0C42" w14:textId="52F74372" w:rsidR="00217D01" w:rsidRPr="00B91184" w:rsidRDefault="000E25E7" w:rsidP="00217D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E823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6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1E8C65F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84E3F" w14:textId="07B6D28E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B3C1" w14:textId="32E2ADDB" w:rsidR="00217D01" w:rsidRPr="00B91184" w:rsidRDefault="0029734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297340">
              <w:rPr>
                <w:rFonts w:eastAsia="Times New Roman" w:cs="Calibri"/>
                <w:lang w:eastAsia="cs-CZ"/>
              </w:rPr>
              <w:t>Poznámkový 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F079" w14:textId="158F8C15" w:rsidR="00217D01" w:rsidRPr="00B91184" w:rsidRDefault="0029734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4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0115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8C7F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124509F1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E316" w14:textId="6F0F055F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7BCA" w14:textId="14BC356B" w:rsidR="00217D01" w:rsidRPr="00B91184" w:rsidRDefault="006E3170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6E3170">
              <w:rPr>
                <w:rFonts w:eastAsia="Times New Roman" w:cs="Calibri"/>
                <w:lang w:eastAsia="cs-CZ"/>
              </w:rPr>
              <w:t>Zápisní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C216" w14:textId="7E3C524B" w:rsidR="00217D01" w:rsidRPr="00B91184" w:rsidRDefault="006E3170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>1</w:t>
            </w:r>
            <w:r w:rsidR="00217D01"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8754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91184">
              <w:rPr>
                <w:rFonts w:eastAsia="Times New Roman" w:cs="Calibri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8A58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17D01" w:rsidRPr="00B91184" w14:paraId="58E7C980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8EC5C" w14:textId="40772F2D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8912" w14:textId="25B64189" w:rsidR="00217D01" w:rsidRPr="00B91184" w:rsidRDefault="007C5913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7C5913">
              <w:rPr>
                <w:rFonts w:eastAsia="Times New Roman" w:cs="Calibri"/>
                <w:lang w:eastAsia="cs-CZ"/>
              </w:rPr>
              <w:t>Hnědá papírová ta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56EC" w14:textId="7BEBCFE6" w:rsidR="00217D01" w:rsidRPr="00B91184" w:rsidRDefault="00217D01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</w:rPr>
              <w:t xml:space="preserve">1 </w:t>
            </w:r>
            <w:r w:rsidR="003A2E1A">
              <w:rPr>
                <w:rFonts w:cs="Calibri"/>
              </w:rPr>
              <w:t>2</w:t>
            </w:r>
            <w:r>
              <w:rPr>
                <w:rFonts w:cs="Calibri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7E57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1AAF1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17D01" w:rsidRPr="00B91184" w14:paraId="0076C439" w14:textId="77777777" w:rsidTr="009E72C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A0732" w14:textId="1E0B0E5A" w:rsidR="00217D01" w:rsidRPr="00B91184" w:rsidRDefault="00217D01" w:rsidP="00217D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2DEE2" w14:textId="2D137174" w:rsidR="00217D01" w:rsidRPr="00B91184" w:rsidRDefault="00C47D7D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C47D7D">
              <w:rPr>
                <w:rFonts w:eastAsia="Times New Roman" w:cs="Calibri"/>
                <w:lang w:eastAsia="cs-CZ"/>
              </w:rPr>
              <w:t>Bílá papírová taška s laminací</w:t>
            </w:r>
            <w:r w:rsidRPr="00C47D7D">
              <w:rPr>
                <w:rFonts w:eastAsia="Times New Roman" w:cs="Calibri"/>
                <w:lang w:eastAsia="cs-CZ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D5626" w14:textId="7ACC99F7" w:rsidR="00217D01" w:rsidRPr="00B91184" w:rsidRDefault="00C47D7D" w:rsidP="00217D01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color w:val="000000"/>
              </w:rPr>
              <w:t>1</w:t>
            </w:r>
            <w:r w:rsidR="00217D01">
              <w:rPr>
                <w:rFonts w:cs="Calibri"/>
                <w:color w:val="000000"/>
              </w:rPr>
              <w:t>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C5AC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23779" w14:textId="77777777" w:rsidR="00217D01" w:rsidRPr="00B91184" w:rsidRDefault="00217D01" w:rsidP="00217D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B91184" w:rsidRPr="00B91184" w14:paraId="70B5BAD8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546B8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0131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B91184" w:rsidRPr="00B91184" w14:paraId="2A7F4633" w14:textId="77777777" w:rsidTr="00B91184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EF07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Kč vč.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78B14" w14:textId="77777777" w:rsidR="00B91184" w:rsidRPr="00B91184" w:rsidRDefault="00B91184" w:rsidP="00B91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91184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56FD5FAE" w14:textId="77777777" w:rsidR="00B91184" w:rsidRDefault="00B91184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77AB6" w14:textId="0858135A" w:rsidR="00735FBB" w:rsidRPr="00735FBB" w:rsidRDefault="00DD36EF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e povinen dodržet níže uvedené požadované minimální technické parametry jednotlivých druhů reklamních předmětů. Při brandingu reklamních předmětů je nutné dodržet zásady Manuálu 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dnotného vizuálního stylu Jihomoravského kraje, především barevnost a užití logotypu. Technologii brandingu zvolí </w:t>
      </w: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loga či jiné grafiky požadované </w:t>
      </w:r>
      <w:r>
        <w:rPr>
          <w:rFonts w:asciiTheme="minorHAnsi" w:hAnsiTheme="minorHAnsi" w:cstheme="minorHAnsi"/>
          <w:bCs/>
          <w:sz w:val="22"/>
          <w:szCs w:val="22"/>
        </w:rPr>
        <w:t>kupujícím</w:t>
      </w:r>
      <w:r w:rsidR="00735FBB" w:rsidRPr="00735FBB">
        <w:rPr>
          <w:rFonts w:asciiTheme="minorHAnsi" w:hAnsiTheme="minorHAnsi" w:cstheme="minorHAnsi"/>
          <w:bCs/>
          <w:sz w:val="22"/>
          <w:szCs w:val="22"/>
        </w:rPr>
        <w:t xml:space="preserve"> jsou uvedeny jednotlivě u každého předmětu. </w:t>
      </w:r>
    </w:p>
    <w:p w14:paraId="2F2B44B3" w14:textId="77777777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763CA" w14:textId="27544A2B" w:rsidR="00735FBB" w:rsidRPr="00735FBB" w:rsidRDefault="00735FBB" w:rsidP="00735FBB">
      <w:pPr>
        <w:pStyle w:val="Tabulkatext"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FBB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ho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zaslány e-mailem grafické náhledy potisku ke korektuře. Výroba bude zadána až po jejich schválení </w:t>
      </w:r>
      <w:r w:rsidR="00DD36EF">
        <w:rPr>
          <w:rFonts w:asciiTheme="minorHAnsi" w:hAnsiTheme="minorHAnsi" w:cstheme="minorHAnsi"/>
          <w:b/>
          <w:sz w:val="22"/>
          <w:szCs w:val="22"/>
        </w:rPr>
        <w:t>kupujícím</w:t>
      </w:r>
      <w:r w:rsidRPr="00735FBB">
        <w:rPr>
          <w:rFonts w:asciiTheme="minorHAnsi" w:hAnsiTheme="minorHAnsi" w:cstheme="minorHAnsi"/>
          <w:b/>
          <w:sz w:val="22"/>
          <w:szCs w:val="22"/>
        </w:rPr>
        <w:t>.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5B5">
        <w:rPr>
          <w:rFonts w:asciiTheme="minorHAnsi" w:hAnsiTheme="minorHAnsi" w:cstheme="minorHAnsi"/>
          <w:b/>
          <w:sz w:val="22"/>
          <w:szCs w:val="22"/>
        </w:rPr>
        <w:t>V případě nabídky různých barevných mutací daného předmět</w:t>
      </w:r>
      <w:r w:rsidR="00FF14C6">
        <w:rPr>
          <w:rFonts w:asciiTheme="minorHAnsi" w:hAnsiTheme="minorHAnsi" w:cstheme="minorHAnsi"/>
          <w:b/>
          <w:sz w:val="22"/>
          <w:szCs w:val="22"/>
        </w:rPr>
        <w:t>u</w:t>
      </w:r>
      <w:r w:rsidR="009E2E34">
        <w:rPr>
          <w:rFonts w:asciiTheme="minorHAnsi" w:hAnsiTheme="minorHAnsi" w:cstheme="minorHAnsi"/>
          <w:b/>
          <w:sz w:val="22"/>
          <w:szCs w:val="22"/>
        </w:rPr>
        <w:t xml:space="preserve"> v souladu s níže uvedeným technickým</w:t>
      </w:r>
      <w:r w:rsidR="00083260">
        <w:rPr>
          <w:rFonts w:asciiTheme="minorHAnsi" w:hAnsiTheme="minorHAnsi" w:cstheme="minorHAnsi"/>
          <w:b/>
          <w:sz w:val="22"/>
          <w:szCs w:val="22"/>
        </w:rPr>
        <w:t xml:space="preserve"> podpisem</w:t>
      </w:r>
      <w:r w:rsidR="00016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14C6">
        <w:rPr>
          <w:rFonts w:asciiTheme="minorHAnsi" w:hAnsiTheme="minorHAnsi" w:cstheme="minorHAnsi"/>
          <w:b/>
          <w:sz w:val="22"/>
          <w:szCs w:val="22"/>
        </w:rPr>
        <w:t>bude s</w:t>
      </w:r>
      <w:r w:rsidR="00DD36EF">
        <w:rPr>
          <w:rFonts w:asciiTheme="minorHAnsi" w:hAnsiTheme="minorHAnsi" w:cstheme="minorHAnsi"/>
          <w:b/>
          <w:sz w:val="22"/>
          <w:szCs w:val="22"/>
        </w:rPr>
        <w:t xml:space="preserve">oučástí </w:t>
      </w:r>
      <w:r w:rsidR="00891362">
        <w:rPr>
          <w:rFonts w:asciiTheme="minorHAnsi" w:hAnsiTheme="minorHAnsi" w:cstheme="minorHAnsi"/>
          <w:b/>
          <w:sz w:val="22"/>
          <w:szCs w:val="22"/>
        </w:rPr>
        <w:t>schválení korektu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891362">
        <w:rPr>
          <w:rFonts w:asciiTheme="minorHAnsi" w:hAnsiTheme="minorHAnsi" w:cstheme="minorHAnsi"/>
          <w:b/>
          <w:sz w:val="22"/>
          <w:szCs w:val="22"/>
        </w:rPr>
        <w:t>výběr</w:t>
      </w:r>
      <w:r w:rsidR="00FF14C6">
        <w:rPr>
          <w:rFonts w:asciiTheme="minorHAnsi" w:hAnsiTheme="minorHAnsi" w:cstheme="minorHAnsi"/>
          <w:b/>
          <w:sz w:val="22"/>
          <w:szCs w:val="22"/>
        </w:rPr>
        <w:t xml:space="preserve"> barevnosti kupujícím.</w:t>
      </w:r>
      <w:r w:rsidR="008913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5FB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BC1148" w14:textId="77777777" w:rsidR="00735FBB" w:rsidRDefault="00735FBB" w:rsidP="00735FBB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148EBEC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y potisku:</w:t>
      </w:r>
    </w:p>
    <w:p w14:paraId="4339A40C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5572C5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  <w:u w:val="single"/>
        </w:rPr>
        <w:t>Zkrácený logotyp</w:t>
      </w:r>
      <w:r w:rsidRPr="00BC5ABE">
        <w:rPr>
          <w:rFonts w:asciiTheme="minorHAnsi" w:hAnsiTheme="minorHAnsi" w:cstheme="minorHAnsi"/>
          <w:bCs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4C4CC02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</w:p>
    <w:p w14:paraId="3773602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Cs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  <w:t>2 barvy (2B)</w:t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  <w:r w:rsidRPr="00BC5ABE">
        <w:rPr>
          <w:rFonts w:asciiTheme="minorHAnsi" w:hAnsiTheme="minorHAnsi" w:cstheme="minorHAnsi"/>
          <w:bCs/>
          <w:szCs w:val="22"/>
        </w:rPr>
        <w:tab/>
      </w:r>
    </w:p>
    <w:p w14:paraId="603C4115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17F54448" wp14:editId="1DD4FDB5">
            <wp:simplePos x="0" y="0"/>
            <wp:positionH relativeFrom="margin">
              <wp:posOffset>2313305</wp:posOffset>
            </wp:positionH>
            <wp:positionV relativeFrom="paragraph">
              <wp:posOffset>19685</wp:posOffset>
            </wp:positionV>
            <wp:extent cx="5524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3" name="Obrázek 13" descr="Obsah obrázku text, snímek obrazovky, software, počíta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snímek obrazovky, software, počítač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46439" r="5031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0F94536C" wp14:editId="1F29DA96">
            <wp:extent cx="1552575" cy="228600"/>
            <wp:effectExtent l="0" t="0" r="9525" b="0"/>
            <wp:docPr id="10" name="Obrázek 10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nímek obrazovky, software, Počítačová iko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299B413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67A3A026" wp14:editId="137C626E">
            <wp:extent cx="1552575" cy="209550"/>
            <wp:effectExtent l="0" t="0" r="9525" b="0"/>
            <wp:docPr id="9" name="Obrázek 9" descr="Obsah obrázku text, software, Počítačová ikona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oftware, Počítačová ikona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</w:p>
    <w:p w14:paraId="5D9DF087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0F214AA8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</w:rPr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  <w:t>1 barva (1B)</w:t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 xml:space="preserve"> </w:t>
      </w:r>
    </w:p>
    <w:p w14:paraId="0B39D0D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0288" behindDoc="1" locked="0" layoutInCell="1" allowOverlap="1" wp14:anchorId="429A76E2" wp14:editId="35136C25">
            <wp:simplePos x="0" y="0"/>
            <wp:positionH relativeFrom="margin">
              <wp:posOffset>2303780</wp:posOffset>
            </wp:positionH>
            <wp:positionV relativeFrom="paragraph">
              <wp:posOffset>3175</wp:posOffset>
            </wp:positionV>
            <wp:extent cx="544195" cy="256540"/>
            <wp:effectExtent l="0" t="0" r="8255" b="0"/>
            <wp:wrapTight wrapText="bothSides">
              <wp:wrapPolygon edited="0">
                <wp:start x="0" y="0"/>
                <wp:lineTo x="0" y="19248"/>
                <wp:lineTo x="21172" y="19248"/>
                <wp:lineTo x="21172" y="0"/>
                <wp:lineTo x="0" y="0"/>
              </wp:wrapPolygon>
            </wp:wrapTight>
            <wp:docPr id="11" name="Obrázek 11" descr="Obsah obrázku text, snímek obrazovky, software, Multimediální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software, Multimediální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35345" r="37027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48D4CEEE" wp14:editId="55540623">
            <wp:extent cx="1552575" cy="219075"/>
            <wp:effectExtent l="0" t="0" r="9525" b="9525"/>
            <wp:docPr id="2" name="Obrázek 2" descr="Obsah obrázku text, software, Multimediální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oftware, Multimediální software, Písm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E32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</w:rPr>
      </w:pPr>
    </w:p>
    <w:p w14:paraId="3A4F4010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noProof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  <w:r w:rsidRPr="00BC5ABE">
        <w:rPr>
          <w:rFonts w:asciiTheme="minorHAnsi" w:hAnsiTheme="minorHAnsi" w:cstheme="minorHAnsi"/>
          <w:noProof/>
          <w:szCs w:val="22"/>
        </w:rPr>
        <w:tab/>
      </w:r>
    </w:p>
    <w:p w14:paraId="0D596EDF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iCs/>
          <w:szCs w:val="22"/>
          <w:u w:val="single"/>
        </w:rPr>
        <w:t>Barevnost reklamních předmětů:</w:t>
      </w:r>
    </w:p>
    <w:p w14:paraId="3AFF184F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 xml:space="preserve">Dodavatel je povinen nabídnout takové reklamní předměty, které budou splňovat níže definovanou barevnost. V případě tisku přímými barvami budou zvoleny níže barvy dle vzorníku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. Pokud je povrch předmětu barevný již z výroby, je dodavatel povinen nabídnout předmět takové barvy, která nejblíže odpovídá požadovaným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 xml:space="preserve"> barvám. Dodavatel může v případně dostupnosti nabídnout více odstínů dané barevné mutace, zadavatel provede konečný výběr před zahájením brandingu předmětu.</w:t>
      </w:r>
    </w:p>
    <w:p w14:paraId="67546A7C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6047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žadované barvy:</w:t>
      </w:r>
    </w:p>
    <w:p w14:paraId="2C654462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Blue 2728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modrá“</w:t>
      </w:r>
    </w:p>
    <w:p w14:paraId="43FD3B91" w14:textId="77777777" w:rsidR="0013134F" w:rsidRPr="00BC5ABE" w:rsidRDefault="0013134F" w:rsidP="0013134F">
      <w:pPr>
        <w:pStyle w:val="Tabulkatex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BC5ABE">
        <w:rPr>
          <w:rFonts w:asciiTheme="minorHAnsi" w:hAnsiTheme="minorHAnsi" w:cstheme="minorHAnsi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barva </w:t>
      </w:r>
      <w:proofErr w:type="spellStart"/>
      <w:r w:rsidRPr="00BC5ABE">
        <w:rPr>
          <w:rFonts w:asciiTheme="minorHAnsi" w:hAnsiTheme="minorHAnsi" w:cstheme="minorHAnsi"/>
          <w:b/>
          <w:bCs/>
          <w:sz w:val="22"/>
          <w:szCs w:val="22"/>
        </w:rPr>
        <w:t>Pantone</w:t>
      </w:r>
      <w:proofErr w:type="spellEnd"/>
      <w:r w:rsidRPr="00BC5ABE">
        <w:rPr>
          <w:rFonts w:asciiTheme="minorHAnsi" w:hAnsiTheme="minorHAnsi" w:cstheme="minorHAnsi"/>
          <w:b/>
          <w:bCs/>
          <w:sz w:val="22"/>
          <w:szCs w:val="22"/>
        </w:rPr>
        <w:t xml:space="preserve"> 1787 C</w:t>
      </w:r>
      <w:r w:rsidRPr="00BC5ABE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červená“</w:t>
      </w:r>
    </w:p>
    <w:p w14:paraId="64E30CF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574E054" w14:textId="77777777" w:rsidR="0013134F" w:rsidRPr="00BC5ABE" w:rsidRDefault="0013134F" w:rsidP="0013134F">
      <w:pPr>
        <w:pStyle w:val="Zkladntext"/>
        <w:spacing w:line="264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BC5ABE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Odkaz na grafický manuál:</w:t>
      </w:r>
    </w:p>
    <w:p w14:paraId="1FCEE1BE" w14:textId="77777777" w:rsidR="0013134F" w:rsidRPr="00BC5ABE" w:rsidRDefault="0013134F" w:rsidP="0013134F">
      <w:pPr>
        <w:pStyle w:val="Zkladntext"/>
        <w:spacing w:line="264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r w:rsidRPr="00BC5ABE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6" w:history="1">
        <w:r w:rsidRPr="00BC5ABE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p w14:paraId="5EB6E6CD" w14:textId="77777777" w:rsidR="0013134F" w:rsidRPr="00BC5ABE" w:rsidRDefault="00774CED" w:rsidP="0013134F">
      <w:pPr>
        <w:spacing w:after="0" w:line="264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7930B433">
          <v:rect id="_x0000_i1025" style="width:0;height:1.5pt" o:hralign="center" o:hrstd="t" o:hr="t" fillcolor="#a0a0a0" stroked="f"/>
        </w:pict>
      </w:r>
    </w:p>
    <w:p w14:paraId="29C129D4" w14:textId="77777777" w:rsidR="0013134F" w:rsidRPr="00BC5ABE" w:rsidRDefault="0013134F" w:rsidP="0013134F">
      <w:pPr>
        <w:spacing w:after="0" w:line="264" w:lineRule="auto"/>
        <w:rPr>
          <w:rFonts w:asciiTheme="minorHAnsi" w:hAnsiTheme="minorHAnsi" w:cstheme="minorHAnsi"/>
          <w:b/>
          <w:i/>
          <w:u w:val="single"/>
        </w:rPr>
      </w:pPr>
    </w:p>
    <w:p w14:paraId="726E7E4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13F083C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CFD26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6CAB7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9FCD0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>Dobíjecí baterk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42CB83A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4874D35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5A99710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lastRenderedPageBreak/>
        <w:t>Popis:</w:t>
      </w:r>
      <w:r w:rsidRPr="00BC5ABE">
        <w:rPr>
          <w:rFonts w:asciiTheme="minorHAnsi" w:hAnsiTheme="minorHAnsi" w:cstheme="minorHAnsi"/>
        </w:rPr>
        <w:tab/>
        <w:t xml:space="preserve">dobíjecí baterka hliníková s vestavěnou USB baterií (400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>), vysoce výkonným COB světlem a páskem na přenášení; vč. dobíjecího kabelu</w:t>
      </w:r>
    </w:p>
    <w:p w14:paraId="76150C1D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těle baterky, dálka min. 5 cm</w:t>
      </w:r>
    </w:p>
    <w:p w14:paraId="207EA3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35508635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Orientační náhled:</w:t>
      </w:r>
    </w:p>
    <w:p w14:paraId="6D39718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FC50C74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2BFD9356" wp14:editId="3A0A1924">
            <wp:extent cx="1621985" cy="1288976"/>
            <wp:effectExtent l="0" t="0" r="0" b="6985"/>
            <wp:docPr id="1427134452" name="Obrázek 1" descr="Obsah obrázku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452" name="Obrázek 1" descr="Obsah obrázku světlo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53" cy="12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0735E2F" wp14:editId="54F0FE53">
            <wp:extent cx="1414131" cy="1284868"/>
            <wp:effectExtent l="0" t="0" r="0" b="0"/>
            <wp:docPr id="4329881" name="Obrázek 1" descr="Obsah obrázku válec, stříbrné, svět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81" name="Obrázek 1" descr="Obsah obrázku válec, stříbrné, světlo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718" cy="13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91D6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096947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2BCA44E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9C29AE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09BC6ED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CF5CA33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5C7E123F">
          <v:rect id="_x0000_i1026" style="width:0;height:1.5pt" o:hralign="center" o:hrstd="t" o:hr="t" fillcolor="#a0a0a0" stroked="f"/>
        </w:pict>
      </w:r>
    </w:p>
    <w:p w14:paraId="1C5AC1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2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USB </w:t>
      </w:r>
      <w:proofErr w:type="spellStart"/>
      <w:r w:rsidRPr="00BC5ABE">
        <w:rPr>
          <w:rFonts w:asciiTheme="minorHAnsi" w:hAnsiTheme="minorHAnsi" w:cstheme="minorHAnsi"/>
          <w:b/>
          <w:i/>
        </w:rPr>
        <w:t>flash</w:t>
      </w:r>
      <w:proofErr w:type="spellEnd"/>
      <w:r w:rsidRPr="00BC5ABE">
        <w:rPr>
          <w:rFonts w:asciiTheme="minorHAnsi" w:hAnsiTheme="minorHAnsi" w:cstheme="minorHAnsi"/>
          <w:b/>
          <w:i/>
        </w:rPr>
        <w:t xml:space="preserve"> disk, </w:t>
      </w:r>
      <w:proofErr w:type="gramStart"/>
      <w:r w:rsidRPr="00BC5ABE">
        <w:rPr>
          <w:rFonts w:asciiTheme="minorHAnsi" w:hAnsiTheme="minorHAnsi" w:cstheme="minorHAnsi"/>
          <w:b/>
          <w:i/>
        </w:rPr>
        <w:t>8GB</w:t>
      </w:r>
      <w:proofErr w:type="gram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100</w:t>
      </w:r>
    </w:p>
    <w:p w14:paraId="60B6CD6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FF3A8FF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21A7316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Rotační USB </w:t>
      </w:r>
      <w:proofErr w:type="spellStart"/>
      <w:r w:rsidRPr="00BC5ABE">
        <w:rPr>
          <w:rFonts w:asciiTheme="minorHAnsi" w:hAnsiTheme="minorHAnsi" w:cstheme="minorHAnsi"/>
        </w:rPr>
        <w:t>flash</w:t>
      </w:r>
      <w:proofErr w:type="spellEnd"/>
      <w:r w:rsidRPr="00BC5ABE">
        <w:rPr>
          <w:rFonts w:asciiTheme="minorHAnsi" w:hAnsiTheme="minorHAnsi" w:cstheme="minorHAnsi"/>
        </w:rPr>
        <w:t xml:space="preserve"> disk, 8Gb, plastový povrch a kovový klip, v krabičce</w:t>
      </w:r>
    </w:p>
    <w:p w14:paraId="262006EE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  <w:t xml:space="preserve"> </w:t>
      </w:r>
    </w:p>
    <w:p w14:paraId="35B6944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kovovém klipu, v maximální možné velikosti</w:t>
      </w:r>
    </w:p>
    <w:p w14:paraId="38625981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</w:p>
    <w:p w14:paraId="3010862D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Orientační náhled:</w:t>
      </w:r>
    </w:p>
    <w:p w14:paraId="04F83DC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42677F9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1796C4CF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E0903D5" w14:textId="77777777" w:rsidR="0013134F" w:rsidRPr="00BC5ABE" w:rsidRDefault="0013134F" w:rsidP="0013134F">
      <w:pPr>
        <w:spacing w:after="0" w:line="240" w:lineRule="auto"/>
        <w:ind w:left="1985" w:hanging="1981"/>
        <w:jc w:val="center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3C599A68" wp14:editId="548562F8">
            <wp:extent cx="1617840" cy="1658679"/>
            <wp:effectExtent l="0" t="0" r="1905" b="0"/>
            <wp:docPr id="1074437564" name="Obrázek 1" descr="Obsah obrázku Usb flash disk, Zařízení pro ukládání dat, jedno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7564" name="Obrázek 1" descr="Obsah obrázku Usb flash disk, Zařízení pro ukládání dat, jednotka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9129" cy="16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290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02A2E9ED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EF4D1A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511B17F5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pict w14:anchorId="6B8ECF54">
          <v:rect id="_x0000_i1027" style="width:0;height:1.5pt" o:hralign="center" o:hrstd="t" o:hr="t" fillcolor="#a0a0a0" stroked="f"/>
        </w:pict>
      </w:r>
    </w:p>
    <w:p w14:paraId="1772F64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3:</w:t>
      </w:r>
      <w:r w:rsidRPr="00BC5ABE">
        <w:rPr>
          <w:rFonts w:asciiTheme="minorHAnsi" w:hAnsiTheme="minorHAnsi" w:cstheme="minorHAnsi"/>
          <w:b/>
          <w:i/>
          <w:u w:val="single"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Deštník </w:t>
      </w:r>
      <w:proofErr w:type="spellStart"/>
      <w:r w:rsidRPr="00BC5ABE">
        <w:rPr>
          <w:rFonts w:asciiTheme="minorHAnsi" w:hAnsiTheme="minorHAnsi" w:cstheme="minorHAnsi"/>
          <w:b/>
          <w:i/>
        </w:rPr>
        <w:t>holový</w:t>
      </w:r>
      <w:proofErr w:type="spellEnd"/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 xml:space="preserve"> 20</w:t>
      </w:r>
    </w:p>
    <w:p w14:paraId="305E1D2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2591B046" w14:textId="77777777" w:rsidR="0013134F" w:rsidRPr="00BC5ABE" w:rsidRDefault="0013134F" w:rsidP="0013134F">
      <w:pPr>
        <w:spacing w:after="0" w:line="240" w:lineRule="auto"/>
        <w:rPr>
          <w:rStyle w:val="Hypertextovodkaz"/>
          <w:rFonts w:asciiTheme="minorHAnsi" w:hAnsiTheme="minorHAnsi" w:cstheme="minorHAnsi"/>
          <w:color w:val="auto"/>
        </w:rPr>
      </w:pPr>
      <w:r w:rsidRPr="00BC5ABE">
        <w:rPr>
          <w:rFonts w:asciiTheme="minorHAnsi" w:hAnsiTheme="minorHAnsi" w:cstheme="minorHAnsi"/>
          <w:u w:val="single"/>
        </w:rPr>
        <w:t>Specifikace reklamního předmětu:</w:t>
      </w:r>
    </w:p>
    <w:p w14:paraId="61242300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  <w:t xml:space="preserve">odolný klasický </w:t>
      </w:r>
      <w:proofErr w:type="spellStart"/>
      <w:r w:rsidRPr="00BC5ABE">
        <w:rPr>
          <w:rFonts w:asciiTheme="minorHAnsi" w:hAnsiTheme="minorHAnsi" w:cstheme="minorHAnsi"/>
        </w:rPr>
        <w:t>holový</w:t>
      </w:r>
      <w:proofErr w:type="spellEnd"/>
      <w:r w:rsidRPr="00BC5ABE">
        <w:rPr>
          <w:rFonts w:asciiTheme="minorHAnsi" w:hAnsiTheme="minorHAnsi" w:cstheme="minorHAnsi"/>
        </w:rPr>
        <w:t xml:space="preserve"> deštník, </w:t>
      </w:r>
      <w:proofErr w:type="spellStart"/>
      <w:r w:rsidRPr="00BC5ABE">
        <w:rPr>
          <w:rFonts w:asciiTheme="minorHAnsi" w:hAnsiTheme="minorHAnsi" w:cstheme="minorHAnsi"/>
        </w:rPr>
        <w:t>větruodolný</w:t>
      </w:r>
      <w:proofErr w:type="spellEnd"/>
      <w:r w:rsidRPr="00BC5ABE">
        <w:rPr>
          <w:rFonts w:asciiTheme="minorHAnsi" w:hAnsiTheme="minorHAnsi" w:cstheme="minorHAnsi"/>
        </w:rPr>
        <w:t>, automatický otevírací mechanismus, kvalitní kovová konstrukce, dřevěná zahnutá rukojeť hnědé barvy, průměr minimálně 100 cm, barva deštníku 10 ks modrá, 10 ks červená</w:t>
      </w:r>
    </w:p>
    <w:p w14:paraId="425FB255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</w:rPr>
        <w:t>2B</w:t>
      </w:r>
      <w:proofErr w:type="gramEnd"/>
      <w:r w:rsidRPr="00BC5ABE">
        <w:rPr>
          <w:rFonts w:asciiTheme="minorHAnsi" w:hAnsiTheme="minorHAnsi" w:cstheme="minorHAnsi"/>
        </w:rPr>
        <w:t xml:space="preserve"> na panelu deštníku, délka 15 cm</w:t>
      </w:r>
    </w:p>
    <w:p w14:paraId="6C493FF7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1C32A01C" wp14:editId="5D3507BF">
            <wp:simplePos x="0" y="0"/>
            <wp:positionH relativeFrom="column">
              <wp:posOffset>2884805</wp:posOffset>
            </wp:positionH>
            <wp:positionV relativeFrom="paragraph">
              <wp:posOffset>120015</wp:posOffset>
            </wp:positionV>
            <wp:extent cx="1476375" cy="1360170"/>
            <wp:effectExtent l="0" t="0" r="9525" b="0"/>
            <wp:wrapTight wrapText="bothSides">
              <wp:wrapPolygon edited="0">
                <wp:start x="0" y="0"/>
                <wp:lineTo x="0" y="21176"/>
                <wp:lineTo x="21461" y="21176"/>
                <wp:lineTo x="21461" y="0"/>
                <wp:lineTo x="0" y="0"/>
              </wp:wrapPolygon>
            </wp:wrapTight>
            <wp:docPr id="45646365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8833" name="Obrázek 1" descr="Obsah obrázku deštník, doplňky&#10;&#10;Obsah generovaný pomocí AI může být nesprávný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E5CF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176" behindDoc="1" locked="0" layoutInCell="1" allowOverlap="1" wp14:anchorId="5676FF5B" wp14:editId="2E2F1F26">
            <wp:simplePos x="0" y="0"/>
            <wp:positionH relativeFrom="column">
              <wp:posOffset>1313815</wp:posOffset>
            </wp:positionH>
            <wp:positionV relativeFrom="paragraph">
              <wp:posOffset>15875</wp:posOffset>
            </wp:positionV>
            <wp:extent cx="14859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23" y="21437"/>
                <wp:lineTo x="21323" y="0"/>
                <wp:lineTo x="0" y="0"/>
              </wp:wrapPolygon>
            </wp:wrapTight>
            <wp:docPr id="750427601" name="Obrázek 1" descr="Obsah obrázku deštník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1905" name="Obrázek 1" descr="Obsah obrázku deštník, doplňky&#10;&#10;Obsah generovaný pomocí AI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</w:rPr>
        <w:t>Orientační náhled:</w:t>
      </w:r>
    </w:p>
    <w:p w14:paraId="02A81271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04D81D2C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t xml:space="preserve">  </w:t>
      </w:r>
    </w:p>
    <w:p w14:paraId="71E3C33A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49C57947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37CA7508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6CF87E62" w14:textId="77777777" w:rsidR="0013134F" w:rsidRPr="00BC5ABE" w:rsidRDefault="0013134F" w:rsidP="0013134F">
      <w:pPr>
        <w:spacing w:after="0" w:line="240" w:lineRule="auto"/>
        <w:ind w:left="1985" w:hanging="1981"/>
        <w:rPr>
          <w:rFonts w:asciiTheme="minorHAnsi" w:hAnsiTheme="minorHAnsi" w:cstheme="minorHAnsi"/>
        </w:rPr>
      </w:pPr>
    </w:p>
    <w:p w14:paraId="141564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C00F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4A18DEA2" w14:textId="77777777" w:rsidR="0013134F" w:rsidRPr="00BC5ABE" w:rsidRDefault="00774CED" w:rsidP="0013134F">
      <w:pPr>
        <w:pStyle w:val="Tabulka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60B4BE8D">
          <v:rect id="_x0000_i1028" style="width:0;height:1.5pt" o:hralign="center" o:hrstd="t" o:hr="t" fillcolor="#a0a0a0" stroked="f"/>
        </w:pict>
      </w:r>
    </w:p>
    <w:p w14:paraId="3721D3E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4: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Nerezová láhev</w:t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50</w:t>
      </w:r>
    </w:p>
    <w:p w14:paraId="27CA2F3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1282079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16A88B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nerezová láhev na pití, objem 600-700 ml, se šroubovacím bezpečnostním uzávěrem, výška minimálně 25 cm, barva 100 ks stříbrná, 50 ks modrá, baleno v papírové krabičce </w:t>
      </w:r>
    </w:p>
    <w:p w14:paraId="0F0CCD26" w14:textId="77777777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laser do kovu na láhvi, délka 4 cm</w:t>
      </w:r>
    </w:p>
    <w:p w14:paraId="7926E266" w14:textId="77777777" w:rsidR="0013134F" w:rsidRPr="00BC5ABE" w:rsidRDefault="0013134F" w:rsidP="0013134F">
      <w:pPr>
        <w:spacing w:after="0" w:line="240" w:lineRule="auto"/>
        <w:ind w:left="1985" w:hanging="1981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63C85AB7" w14:textId="77777777" w:rsidR="0013134F" w:rsidRPr="00BC5ABE" w:rsidRDefault="0013134F" w:rsidP="0013134F">
      <w:pPr>
        <w:pStyle w:val="Tabulkatext"/>
        <w:ind w:left="2832" w:hanging="2832"/>
        <w:rPr>
          <w:rFonts w:asciiTheme="minorHAnsi" w:hAnsiTheme="minorHAnsi" w:cstheme="minorHAnsi"/>
          <w:noProof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Orientační náhled:</w:t>
      </w:r>
      <w:r w:rsidRPr="00BC5ABE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84CFB78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7EE07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0CACD85" wp14:editId="5F3B438D">
            <wp:extent cx="700454" cy="1576021"/>
            <wp:effectExtent l="0" t="0" r="4445" b="5715"/>
            <wp:docPr id="90058778" name="Obrázek 1" descr="Obsah obrázku láhev, láhev na vodu, Řeš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78" name="Obrázek 1" descr="Obsah obrázku láhev, láhev na vodu, Řešení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837" cy="16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9B6910" wp14:editId="081A79C9">
            <wp:extent cx="614097" cy="1505390"/>
            <wp:effectExtent l="0" t="0" r="0" b="0"/>
            <wp:docPr id="1806197337" name="Obrázek 1" descr="Obsah obrázku nádobí, láhev, shake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7337" name="Obrázek 1" descr="Obsah obrázku nádobí, láhev, shaker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1669" cy="1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EA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7FC94DB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68B75D2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5D7D0B1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11E4E9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22BAA2CC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10FF1CF0">
          <v:rect id="_x0000_i1029" style="width:0;height:1.5pt" o:hralign="center" o:hrstd="t" o:hr="t" fillcolor="#a0a0a0" stroked="f"/>
        </w:pict>
      </w:r>
    </w:p>
    <w:p w14:paraId="6D0423B4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5: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  <w:t xml:space="preserve">Sportovní ručník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100</w:t>
      </w:r>
    </w:p>
    <w:p w14:paraId="52DAA80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96DD7B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5F9248D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sportovní ručník rychleschnoucí, materiál polyester + polyamid, velikost minimálně 40 x 80 cm, barva ručníku 50 ks modrá, 50 ks červená, baleno v nylonovém nebo PET pouzdru/obalu černé barvy se stahovací šňůrkou, bude dodáno zabalené</w:t>
      </w:r>
    </w:p>
    <w:p w14:paraId="71FC2157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7 cm</w:t>
      </w:r>
    </w:p>
    <w:p w14:paraId="70980B0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13EAFDB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2032" behindDoc="1" locked="0" layoutInCell="1" allowOverlap="1" wp14:anchorId="7ABEC7F1" wp14:editId="04096409">
            <wp:simplePos x="0" y="0"/>
            <wp:positionH relativeFrom="margin">
              <wp:posOffset>3125616</wp:posOffset>
            </wp:positionH>
            <wp:positionV relativeFrom="paragraph">
              <wp:posOffset>18415</wp:posOffset>
            </wp:positionV>
            <wp:extent cx="143827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457" y="21224"/>
                <wp:lineTo x="21457" y="0"/>
                <wp:lineTo x="0" y="0"/>
              </wp:wrapPolygon>
            </wp:wrapTight>
            <wp:docPr id="336199290" name="Obrázek 1" descr="Obsah obrázku doplňky, peněženka, Peněženka na drobné, pouzdr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290" name="Obrázek 1" descr="Obsah obrázku doplňky, peněženka, Peněženka na drobné, pouzdro&#10;&#10;Obsah generovaný pomocí AI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1" locked="0" layoutInCell="1" allowOverlap="1" wp14:anchorId="774F6DEE" wp14:editId="3D393A4C">
            <wp:simplePos x="0" y="0"/>
            <wp:positionH relativeFrom="column">
              <wp:posOffset>1428115</wp:posOffset>
            </wp:positionH>
            <wp:positionV relativeFrom="paragraph">
              <wp:posOffset>85725</wp:posOffset>
            </wp:positionV>
            <wp:extent cx="16478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75" y="21357"/>
                <wp:lineTo x="21475" y="0"/>
                <wp:lineTo x="0" y="0"/>
              </wp:wrapPolygon>
            </wp:wrapTight>
            <wp:docPr id="1433083632" name="Obrázek 2" descr="Sportovní ručník Drye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ortovní ručník Drye - Modrá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20004" r="7032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</w:rPr>
        <w:t>Orientační náhled:</w:t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3913C23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</w:p>
    <w:p w14:paraId="460EEAC2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550FD7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F1810F9" w14:textId="77777777" w:rsidR="0013134F" w:rsidRPr="00BC5ABE" w:rsidRDefault="0013134F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</w:p>
    <w:p w14:paraId="69500562" w14:textId="77777777" w:rsidR="0013134F" w:rsidRPr="00BC5ABE" w:rsidRDefault="00774CED" w:rsidP="0013134F">
      <w:pPr>
        <w:pStyle w:val="cen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2605E461">
          <v:rect id="_x0000_i1030" style="width:0;height:1.5pt" o:hralign="center" o:hrstd="t" o:hr="t" fillcolor="#a0a0a0" stroked="f"/>
        </w:pict>
      </w:r>
    </w:p>
    <w:p w14:paraId="3DEB742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lastRenderedPageBreak/>
        <w:t>Reklamní předmět č. 6:</w:t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 xml:space="preserve">Šňůrka na krk – dlouhý </w:t>
      </w:r>
      <w:proofErr w:type="spellStart"/>
      <w:r w:rsidRPr="00BC5ABE">
        <w:rPr>
          <w:rFonts w:asciiTheme="minorHAnsi" w:hAnsiTheme="minorHAnsi" w:cstheme="minorHAnsi"/>
          <w:b/>
          <w:i/>
          <w:szCs w:val="22"/>
        </w:rPr>
        <w:t>lanyard</w:t>
      </w:r>
      <w:proofErr w:type="spellEnd"/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0CD3665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50ADD1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CD0BD5C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šňůrka na krk s kovovou karabinou, materiál polyester; plastová spona (trojzubec), poutko a plastové zapínání za krkem (bezpečnostní sponka) možné, ne nutné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nutné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>; rozměr 45-55 x 2 cm rozložená, barva šňůrky 2 500 ks modrá, 2 500 ks bílá</w:t>
      </w:r>
    </w:p>
    <w:p w14:paraId="5EFD2B8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oboustranný sublimační tisk, logotyp 2B opakovaně po celé délce, délka loga 5 cm</w:t>
      </w:r>
    </w:p>
    <w:p w14:paraId="317B508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62CD224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577E52BE" wp14:editId="24393AC3">
            <wp:simplePos x="0" y="0"/>
            <wp:positionH relativeFrom="column">
              <wp:posOffset>2523490</wp:posOffset>
            </wp:positionH>
            <wp:positionV relativeFrom="paragraph">
              <wp:posOffset>0</wp:posOffset>
            </wp:positionV>
            <wp:extent cx="9721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1987001471" name="Obrázek 198700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4290085B" wp14:editId="2A9D69C5">
            <wp:simplePos x="0" y="0"/>
            <wp:positionH relativeFrom="column">
              <wp:posOffset>1275715</wp:posOffset>
            </wp:positionH>
            <wp:positionV relativeFrom="paragraph">
              <wp:posOffset>12700</wp:posOffset>
            </wp:positionV>
            <wp:extent cx="1193165" cy="952390"/>
            <wp:effectExtent l="0" t="0" r="6985" b="635"/>
            <wp:wrapTight wrapText="bothSides">
              <wp:wrapPolygon edited="0">
                <wp:start x="0" y="0"/>
                <wp:lineTo x="0" y="21182"/>
                <wp:lineTo x="21382" y="21182"/>
                <wp:lineTo x="21382" y="0"/>
                <wp:lineTo x="0" y="0"/>
              </wp:wrapPolygon>
            </wp:wrapTight>
            <wp:docPr id="819394628" name="Obrázek 81939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szCs w:val="22"/>
        </w:rPr>
        <w:t>Orientační náhled:</w:t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72A8284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3EF74D1" wp14:editId="4461765A">
            <wp:simplePos x="0" y="0"/>
            <wp:positionH relativeFrom="margin">
              <wp:posOffset>3543300</wp:posOffset>
            </wp:positionH>
            <wp:positionV relativeFrom="paragraph">
              <wp:posOffset>14605</wp:posOffset>
            </wp:positionV>
            <wp:extent cx="1816735" cy="323850"/>
            <wp:effectExtent l="0" t="0" r="0" b="0"/>
            <wp:wrapTight wrapText="bothSides">
              <wp:wrapPolygon edited="0">
                <wp:start x="21600" y="21600"/>
                <wp:lineTo x="21600" y="1271"/>
                <wp:lineTo x="310" y="1271"/>
                <wp:lineTo x="310" y="21600"/>
                <wp:lineTo x="21600" y="21600"/>
              </wp:wrapPolygon>
            </wp:wrapTight>
            <wp:docPr id="1654" name="image-main" descr="&quot;Neck&quot; šnůrka na k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main" descr="&quot;Neck&quot; šnůrka na krk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22639" r="3999" b="281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6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E22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3D68D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8EEA70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668AC04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</w:rPr>
      </w:pPr>
    </w:p>
    <w:p w14:paraId="73FF9D5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042FC60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4D8C186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B1711C3">
          <v:rect id="_x0000_i1031" style="width:0;height:1.5pt" o:hralign="center" o:hrstd="t" o:hr="t" fillcolor="#a0a0a0" stroked="f"/>
        </w:pict>
      </w:r>
    </w:p>
    <w:p w14:paraId="5A84F29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7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Termohrnek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50</w:t>
      </w:r>
    </w:p>
    <w:p w14:paraId="395A8A0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16F0BB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C2109AC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termohrnek</w:t>
      </w:r>
      <w:proofErr w:type="spellEnd"/>
      <w:r w:rsidRPr="00BC5ABE">
        <w:rPr>
          <w:rFonts w:asciiTheme="minorHAnsi" w:hAnsiTheme="minorHAnsi" w:cstheme="minorHAnsi"/>
        </w:rPr>
        <w:t xml:space="preserve"> z nerezové oceli, objem 300-400 ml, výška minimálně 13 cm, šroubovací neprodyšné víko, západkový otvor, kovový vzhled, barva 50 ks modrá, 50 ks červená, 50 ks stříbrná, v případě nedostupnosti lze jednu barvu nahradit stříbrnou, baleno v papírové krabičce</w:t>
      </w:r>
    </w:p>
    <w:p w14:paraId="1A7D1368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 xml:space="preserve">logotyp 1B laser do kovu na </w:t>
      </w:r>
      <w:proofErr w:type="spellStart"/>
      <w:r w:rsidRPr="00BC5ABE">
        <w:rPr>
          <w:rFonts w:asciiTheme="minorHAnsi" w:hAnsiTheme="minorHAnsi" w:cstheme="minorHAnsi"/>
        </w:rPr>
        <w:t>termohrnku</w:t>
      </w:r>
      <w:proofErr w:type="spellEnd"/>
      <w:r w:rsidRPr="00BC5ABE">
        <w:rPr>
          <w:rFonts w:asciiTheme="minorHAnsi" w:hAnsiTheme="minorHAnsi" w:cstheme="minorHAnsi"/>
        </w:rPr>
        <w:t>, délka 4 cm</w:t>
      </w:r>
    </w:p>
    <w:p w14:paraId="4B5E4370" w14:textId="77777777" w:rsidR="0013134F" w:rsidRPr="00BC5ABE" w:rsidRDefault="0013134F" w:rsidP="0013134F">
      <w:pPr>
        <w:spacing w:after="0" w:line="240" w:lineRule="auto"/>
        <w:ind w:left="2832" w:hanging="2832"/>
        <w:jc w:val="both"/>
        <w:rPr>
          <w:rFonts w:asciiTheme="minorHAnsi" w:hAnsiTheme="minorHAnsi" w:cstheme="minorHAnsi"/>
        </w:rPr>
      </w:pPr>
    </w:p>
    <w:p w14:paraId="7A4E048A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6A06416B" wp14:editId="0D08A733">
            <wp:simplePos x="0" y="0"/>
            <wp:positionH relativeFrom="column">
              <wp:posOffset>1294765</wp:posOffset>
            </wp:positionH>
            <wp:positionV relativeFrom="paragraph">
              <wp:posOffset>78105</wp:posOffset>
            </wp:positionV>
            <wp:extent cx="198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2" y="21282"/>
                <wp:lineTo x="21392" y="0"/>
                <wp:lineTo x="0" y="0"/>
              </wp:wrapPolygon>
            </wp:wrapTight>
            <wp:docPr id="442789497" name="Obrázek 1" descr="Obsah obrázku válec, Odpadkový kontejner, umělá hmota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9497" name="Obrázek 1" descr="Obsah obrázku válec, Odpadkový kontejner, umělá hmota, láhev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</w:rPr>
        <w:t>Orientační náhled:</w:t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  <w:r w:rsidRPr="00BC5ABE">
        <w:rPr>
          <w:rFonts w:asciiTheme="minorHAnsi" w:hAnsiTheme="minorHAnsi" w:cstheme="minorHAnsi"/>
        </w:rPr>
        <w:tab/>
      </w:r>
    </w:p>
    <w:p w14:paraId="1E110EB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94080" behindDoc="1" locked="0" layoutInCell="1" allowOverlap="1" wp14:anchorId="200316A3" wp14:editId="3FFCF8A5">
            <wp:simplePos x="0" y="0"/>
            <wp:positionH relativeFrom="column">
              <wp:posOffset>4142740</wp:posOffset>
            </wp:positionH>
            <wp:positionV relativeFrom="paragraph">
              <wp:posOffset>12700</wp:posOffset>
            </wp:positionV>
            <wp:extent cx="6959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285" y="21207"/>
                <wp:lineTo x="21285" y="0"/>
                <wp:lineTo x="0" y="0"/>
              </wp:wrapPolygon>
            </wp:wrapTight>
            <wp:docPr id="592319591" name="Obrázek 1" descr="Obsah obrázku Odpadkový kontejner, nádoba, válec, ko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9591" name="Obrázek 1" descr="Obsah obrázku Odpadkový kontejner, nádoba, válec, koš&#10;&#10;Obsah generovaný pomocí AI může být nesprávný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1" locked="0" layoutInCell="1" allowOverlap="1" wp14:anchorId="50390503" wp14:editId="368227BF">
            <wp:simplePos x="0" y="0"/>
            <wp:positionH relativeFrom="column">
              <wp:posOffset>3361690</wp:posOffset>
            </wp:positionH>
            <wp:positionV relativeFrom="paragraph">
              <wp:posOffset>12065</wp:posOffset>
            </wp:positionV>
            <wp:extent cx="7239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32" y="21427"/>
                <wp:lineTo x="21032" y="0"/>
                <wp:lineTo x="0" y="0"/>
              </wp:wrapPolygon>
            </wp:wrapTight>
            <wp:docPr id="1100113595" name="Obrázek 27" descr="AKLAVIK Termohrnek s víčkem, kombinace nerez, plast, 325ml, modrý - reklamní předm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KLAVIK Termohrnek s víčkem, kombinace nerez, plast, 325ml, modrý - reklamní předmět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17778" r="28889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DF0E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07BE80E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2646C0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191D6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62DC448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73CDD1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34FA4E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1AC6A6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E7AC9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57A0B6F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</w:p>
    <w:p w14:paraId="4B9882AA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4F114C57">
          <v:rect id="_x0000_i1032" style="width:0;height:1.5pt" o:hralign="center" o:hrstd="t" o:hr="t" fillcolor="#a0a0a0" stroked="f"/>
        </w:pict>
      </w:r>
    </w:p>
    <w:p w14:paraId="34D9988A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</w:r>
      <w:proofErr w:type="spellStart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Power</w:t>
      </w:r>
      <w:proofErr w:type="spellEnd"/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 xml:space="preserve"> banka 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5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</w:t>
      </w:r>
    </w:p>
    <w:p w14:paraId="1ABDA5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787E130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7AD4532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highlight w:val="yellow"/>
        </w:rPr>
      </w:pPr>
      <w:r w:rsidRPr="00BC5ABE">
        <w:rPr>
          <w:rFonts w:asciiTheme="minorHAnsi" w:hAnsiTheme="minorHAnsi" w:cstheme="minorHAnsi"/>
        </w:rPr>
        <w:t>Popis:</w:t>
      </w:r>
      <w:r w:rsidRPr="00BC5ABE">
        <w:rPr>
          <w:rFonts w:asciiTheme="minorHAnsi" w:hAnsiTheme="minorHAnsi" w:cstheme="minorHAnsi"/>
        </w:rPr>
        <w:tab/>
      </w:r>
      <w:proofErr w:type="spellStart"/>
      <w:r w:rsidRPr="00BC5ABE">
        <w:rPr>
          <w:rFonts w:asciiTheme="minorHAnsi" w:hAnsiTheme="minorHAnsi" w:cstheme="minorHAnsi"/>
        </w:rPr>
        <w:t>power</w:t>
      </w:r>
      <w:proofErr w:type="spellEnd"/>
      <w:r w:rsidRPr="00BC5ABE">
        <w:rPr>
          <w:rFonts w:asciiTheme="minorHAnsi" w:hAnsiTheme="minorHAnsi" w:cstheme="minorHAnsi"/>
        </w:rPr>
        <w:t xml:space="preserve"> banka kovová, tvar kvádru (plochá), barva modrá, červená, stříbrná – bude dodáno v alespoň 2 barevných provedeních dle dostupnosti, baleno v papírové krabičce, kapacita baterie minimálně 4000 </w:t>
      </w:r>
      <w:proofErr w:type="spellStart"/>
      <w:r w:rsidRPr="00BC5ABE">
        <w:rPr>
          <w:rFonts w:asciiTheme="minorHAnsi" w:hAnsiTheme="minorHAnsi" w:cstheme="minorHAnsi"/>
        </w:rPr>
        <w:t>mAh</w:t>
      </w:r>
      <w:proofErr w:type="spellEnd"/>
      <w:r w:rsidRPr="00BC5ABE">
        <w:rPr>
          <w:rFonts w:asciiTheme="minorHAnsi" w:hAnsiTheme="minorHAnsi" w:cstheme="minorHAnsi"/>
        </w:rPr>
        <w:t xml:space="preserve">, vhodná pro většinu elektronických zařízení, vč. nabíjecího USB kabelu – USB kabel typu C a </w:t>
      </w:r>
      <w:proofErr w:type="spellStart"/>
      <w:r w:rsidRPr="00BC5ABE">
        <w:rPr>
          <w:rFonts w:asciiTheme="minorHAnsi" w:hAnsiTheme="minorHAnsi" w:cstheme="minorHAnsi"/>
        </w:rPr>
        <w:t>micro</w:t>
      </w:r>
      <w:proofErr w:type="spellEnd"/>
      <w:r w:rsidRPr="00BC5ABE">
        <w:rPr>
          <w:rFonts w:asciiTheme="minorHAnsi" w:hAnsiTheme="minorHAnsi" w:cstheme="minorHAnsi"/>
        </w:rPr>
        <w:t xml:space="preserve"> USB port, výstup </w:t>
      </w:r>
      <w:proofErr w:type="gramStart"/>
      <w:r w:rsidRPr="00BC5ABE">
        <w:rPr>
          <w:rFonts w:asciiTheme="minorHAnsi" w:hAnsiTheme="minorHAnsi" w:cstheme="minorHAnsi"/>
        </w:rPr>
        <w:t>5V</w:t>
      </w:r>
      <w:proofErr w:type="gramEnd"/>
      <w:r w:rsidRPr="00BC5ABE">
        <w:rPr>
          <w:rFonts w:asciiTheme="minorHAnsi" w:hAnsiTheme="minorHAnsi" w:cstheme="minorHAnsi"/>
        </w:rPr>
        <w:t>/</w:t>
      </w:r>
      <w:proofErr w:type="gramStart"/>
      <w:r w:rsidRPr="00BC5ABE">
        <w:rPr>
          <w:rFonts w:asciiTheme="minorHAnsi" w:hAnsiTheme="minorHAnsi" w:cstheme="minorHAnsi"/>
        </w:rPr>
        <w:t>1A</w:t>
      </w:r>
      <w:proofErr w:type="gramEnd"/>
      <w:r w:rsidRPr="00BC5ABE">
        <w:rPr>
          <w:rFonts w:asciiTheme="minorHAnsi" w:hAnsiTheme="minorHAnsi" w:cstheme="minorHAnsi"/>
        </w:rPr>
        <w:t xml:space="preserve">, LED indikátor, velikost powerbanky minimálně 11 x 1 x 6 cm </w:t>
      </w:r>
    </w:p>
    <w:p w14:paraId="6D444BA1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Potisk:</w:t>
      </w:r>
      <w:r w:rsidRPr="00BC5ABE">
        <w:rPr>
          <w:rFonts w:asciiTheme="minorHAnsi" w:hAnsiTheme="minorHAnsi" w:cstheme="minorHAnsi"/>
        </w:rPr>
        <w:tab/>
        <w:t>logotyp laser do kovu na powerbance, délka 5 cm</w:t>
      </w:r>
    </w:p>
    <w:p w14:paraId="70164FBA" w14:textId="77777777" w:rsidR="0013134F" w:rsidRPr="00BC5ABE" w:rsidRDefault="0013134F" w:rsidP="0013134F">
      <w:pPr>
        <w:spacing w:after="0" w:line="240" w:lineRule="auto"/>
        <w:ind w:left="1985" w:hanging="1985"/>
        <w:jc w:val="both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ab/>
      </w:r>
    </w:p>
    <w:p w14:paraId="22FD96AC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Orientační náhled:</w:t>
      </w:r>
    </w:p>
    <w:p w14:paraId="758A00F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3B9431" wp14:editId="1AB0F26C">
            <wp:simplePos x="0" y="0"/>
            <wp:positionH relativeFrom="column">
              <wp:posOffset>1237615</wp:posOffset>
            </wp:positionH>
            <wp:positionV relativeFrom="paragraph">
              <wp:posOffset>89535</wp:posOffset>
            </wp:positionV>
            <wp:extent cx="150495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327" y="21188"/>
                <wp:lineTo x="21327" y="0"/>
                <wp:lineTo x="0" y="0"/>
              </wp:wrapPolygon>
            </wp:wrapTight>
            <wp:docPr id="51" name="Obrázek 51" descr="Obsah obrázku smartphone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smartphone, modrá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28985" r="6552" b="29714"/>
                    <a:stretch/>
                  </pic:blipFill>
                  <pic:spPr bwMode="auto">
                    <a:xfrm>
                      <a:off x="0" y="0"/>
                      <a:ext cx="1504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1150CBD0" wp14:editId="63A7B557">
            <wp:simplePos x="0" y="0"/>
            <wp:positionH relativeFrom="column">
              <wp:posOffset>2809240</wp:posOffset>
            </wp:positionH>
            <wp:positionV relativeFrom="paragraph">
              <wp:posOffset>70485</wp:posOffset>
            </wp:positionV>
            <wp:extent cx="942975" cy="755015"/>
            <wp:effectExtent l="0" t="0" r="9525" b="6985"/>
            <wp:wrapTight wrapText="bothSides">
              <wp:wrapPolygon edited="0">
                <wp:start x="0" y="0"/>
                <wp:lineTo x="0" y="21255"/>
                <wp:lineTo x="21382" y="21255"/>
                <wp:lineTo x="21382" y="0"/>
                <wp:lineTo x="0" y="0"/>
              </wp:wrapPolygon>
            </wp:wrapTight>
            <wp:docPr id="61" name="Obrázek 61" descr="Náhled produktu Kovová powerbanka PLAT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áhled produktu Kovová powerbanka PLATO EXPRE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33E4AF16" wp14:editId="5BF4B1C0">
            <wp:simplePos x="0" y="0"/>
            <wp:positionH relativeFrom="column">
              <wp:posOffset>4009390</wp:posOffset>
            </wp:positionH>
            <wp:positionV relativeFrom="paragraph">
              <wp:posOffset>13335</wp:posOffset>
            </wp:positionV>
            <wp:extent cx="1504950" cy="860425"/>
            <wp:effectExtent l="0" t="0" r="0" b="0"/>
            <wp:wrapTight wrapText="bothSides">
              <wp:wrapPolygon edited="0">
                <wp:start x="0" y="0"/>
                <wp:lineTo x="0" y="21042"/>
                <wp:lineTo x="21327" y="21042"/>
                <wp:lineTo x="21327" y="0"/>
                <wp:lineTo x="0" y="0"/>
              </wp:wrapPolygon>
            </wp:wrapTight>
            <wp:docPr id="56" name="Obrázek 56" descr="Hliníková PowerBank s kapacitou 4000 mAh v kovovém pouzdře, stříbr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liníková PowerBank s kapacitou 4000 mAh v kovovém pouzdře, stříbrná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5" b="19336"/>
                    <a:stretch/>
                  </pic:blipFill>
                  <pic:spPr bwMode="auto">
                    <a:xfrm>
                      <a:off x="0" y="0"/>
                      <a:ext cx="1504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5A85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7AC47E0C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5F249B7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A6D80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5F0E8AA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65AA9206">
          <v:rect id="_x0000_i1033" style="width:0;height:1.5pt" o:hralign="center" o:hrstd="t" o:hr="t" fillcolor="#a0a0a0" stroked="f"/>
        </w:pict>
      </w:r>
    </w:p>
    <w:p w14:paraId="361AB45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9:</w:t>
      </w:r>
      <w:r w:rsidRPr="00BC5ABE">
        <w:rPr>
          <w:rFonts w:asciiTheme="minorHAnsi" w:hAnsiTheme="minorHAnsi" w:cstheme="minorHAnsi"/>
          <w:b/>
          <w:i/>
        </w:rPr>
        <w:tab/>
        <w:t>Sada na otevírání vína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</w:t>
      </w:r>
    </w:p>
    <w:p w14:paraId="3984A3A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30870CC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8029A6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dřevěná nebo bambusová sada na otvírání vína obsahující minimálně kovovou zátku a kovový číšnický nůž vč. vývrtky s dřevěnými komponenty (další příslušenství možné), baleno v dřevěné dárkové krabičce, rozměry krabičky minimálně 10 x 14 x 3 cm, barva hnědá nebo černá s kovovými prvky</w:t>
      </w:r>
    </w:p>
    <w:p w14:paraId="26E9D595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gravírovaný na krabičce, délka 5 cm</w:t>
      </w:r>
    </w:p>
    <w:p w14:paraId="73B37424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467B8010" w14:textId="77777777" w:rsidR="0013134F" w:rsidRPr="00BC5ABE" w:rsidRDefault="0013134F" w:rsidP="0013134F">
      <w:pPr>
        <w:pStyle w:val="Tabulkatext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70528" behindDoc="1" locked="0" layoutInCell="1" allowOverlap="1" wp14:anchorId="77DE90DA" wp14:editId="3067FE9F">
            <wp:simplePos x="0" y="0"/>
            <wp:positionH relativeFrom="column">
              <wp:posOffset>3190240</wp:posOffset>
            </wp:positionH>
            <wp:positionV relativeFrom="paragraph">
              <wp:posOffset>290830</wp:posOffset>
            </wp:positionV>
            <wp:extent cx="9982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23" y="21390"/>
                <wp:lineTo x="21023" y="0"/>
                <wp:lineTo x="0" y="0"/>
              </wp:wrapPolygon>
            </wp:wrapTight>
            <wp:docPr id="1408" name="Obrázek 11" descr="Obsah obrázku nářadí, krabice, kancelářské potřeb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4880DA9-BACD-446B-AF65-BA0FF07E3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Obrázek 11" descr="Obsah obrázku nářadí, krabice, kancelářské potřeby&#10;&#10;Popis byl vytvořen automaticky">
                      <a:extLst>
                        <a:ext uri="{FF2B5EF4-FFF2-40B4-BE49-F238E27FC236}">
                          <a16:creationId xmlns:a16="http://schemas.microsoft.com/office/drawing/2014/main" id="{E4880DA9-BACD-446B-AF65-BA0FF07E3D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9946" r="161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anchor distT="0" distB="0" distL="114300" distR="114300" simplePos="0" relativeHeight="251669504" behindDoc="1" locked="0" layoutInCell="1" allowOverlap="1" wp14:anchorId="209FE451" wp14:editId="3106C700">
            <wp:simplePos x="0" y="0"/>
            <wp:positionH relativeFrom="column">
              <wp:posOffset>1294765</wp:posOffset>
            </wp:positionH>
            <wp:positionV relativeFrom="paragraph">
              <wp:posOffset>119380</wp:posOffset>
            </wp:positionV>
            <wp:extent cx="17811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84" y="21351"/>
                <wp:lineTo x="21484" y="0"/>
                <wp:lineTo x="0" y="0"/>
              </wp:wrapPolygon>
            </wp:wrapTight>
            <wp:docPr id="2039176667" name="Obrázek 2039176667" descr="NEAPOL - 2dílná sada na víno v dřevěné dárkové krabičce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NEAPOL - 2dílná sada na víno v dřevěné dárkové krabičce - foto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6667" b="1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sz w:val="22"/>
          <w:szCs w:val="22"/>
        </w:rPr>
        <w:t>Orientační náhled:</w:t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0AECD0B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A109DD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A84A11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3D23E01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458C72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7CDD9D4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5CE792C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AF671A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72BE3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BF89781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5BB0EA03">
          <v:rect id="_x0000_i1034" style="width:0;height:1.5pt" o:hralign="center" o:hrstd="t" o:hr="t" fillcolor="#a0a0a0" stroked="f"/>
        </w:pict>
      </w:r>
    </w:p>
    <w:p w14:paraId="2AD900F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</w:rPr>
      </w:pPr>
      <w:r w:rsidRPr="00BC5ABE">
        <w:rPr>
          <w:rFonts w:asciiTheme="minorHAnsi" w:hAnsiTheme="minorHAnsi" w:cstheme="minorHAnsi"/>
          <w:b/>
          <w:i/>
          <w:u w:val="single"/>
        </w:rPr>
        <w:t>Reklamní předmět č. 10:</w:t>
      </w:r>
      <w:r w:rsidRPr="00BC5ABE">
        <w:rPr>
          <w:rFonts w:asciiTheme="minorHAnsi" w:hAnsiTheme="minorHAnsi" w:cstheme="minorHAnsi"/>
          <w:b/>
          <w:i/>
        </w:rPr>
        <w:tab/>
        <w:t xml:space="preserve">Kuličkové pero kovové </w:t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</w:rPr>
        <w:tab/>
      </w:r>
      <w:r w:rsidRPr="00BC5ABE">
        <w:rPr>
          <w:rFonts w:asciiTheme="minorHAnsi" w:hAnsiTheme="minorHAnsi" w:cstheme="minorHAnsi"/>
          <w:b/>
          <w:i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</w:rPr>
        <w:tab/>
        <w:t>500</w:t>
      </w:r>
    </w:p>
    <w:p w14:paraId="6205BF3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1184A9F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97A6465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kuličkové pero s modrou náplní, kovové (hliníkové) tělo, stiskací mechanismus, délka minimálně 13 cm, barva stříbrná</w:t>
      </w:r>
    </w:p>
    <w:p w14:paraId="576A387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– v maximální možné velikosti</w:t>
      </w:r>
    </w:p>
    <w:p w14:paraId="21058C9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6CEF68C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</w:rPr>
        <w:t>Orientační náhled:</w:t>
      </w:r>
      <w:r w:rsidRPr="00BC5ABE">
        <w:rPr>
          <w:rFonts w:asciiTheme="minorHAnsi" w:hAnsiTheme="minorHAnsi" w:cstheme="minorHAnsi"/>
          <w:noProof/>
        </w:rPr>
        <w:t xml:space="preserve"> </w:t>
      </w:r>
    </w:p>
    <w:p w14:paraId="37927D2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6C0D2117" wp14:editId="4EBB643E">
            <wp:extent cx="3426080" cy="1609774"/>
            <wp:effectExtent l="0" t="0" r="3175" b="0"/>
            <wp:docPr id="1399691162" name="Obrázek 1" descr="Obsah obrázku kancelářské potřeby, pero, psací potřeba, Kancelářské nástroj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1162" name="Obrázek 1" descr="Obsah obrázku kancelářské potřeby, pero, psací potřeba, Kancelářské nástroje&#10;&#10;Obsah generovaný pomocí AI může být nesprávný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707" cy="16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85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5A255DD0" w14:textId="77777777" w:rsidR="0013134F" w:rsidRPr="00BC5ABE" w:rsidRDefault="00774CED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</w:rPr>
        <w:pict w14:anchorId="2D0E5C45">
          <v:rect id="_x0000_i1035" style="width:0;height:1.5pt" o:hralign="center" o:hrstd="t" o:hr="t" fillcolor="#a0a0a0" stroked="f"/>
        </w:pict>
      </w:r>
    </w:p>
    <w:p w14:paraId="668CDDD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Dřevěná tužka se zvířátkem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45273C7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D46DC3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27B4561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lastRenderedPageBreak/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dětská dřevěná tužka s dřevěným zvířátkem s končetinami na šňůrkách (ne vánoční, velikonoční či jiná sezónní), budou dodány alespoň 3 různé motivy (lze </w:t>
      </w:r>
      <w:proofErr w:type="spellStart"/>
      <w:r w:rsidRPr="00BC5ABE">
        <w:rPr>
          <w:rFonts w:asciiTheme="minorHAnsi" w:hAnsiTheme="minorHAnsi" w:cstheme="minorHAnsi"/>
          <w:sz w:val="22"/>
          <w:szCs w:val="22"/>
        </w:rPr>
        <w:t>nadruženo</w:t>
      </w:r>
      <w:proofErr w:type="spellEnd"/>
      <w:r w:rsidRPr="00BC5ABE">
        <w:rPr>
          <w:rFonts w:asciiTheme="minorHAnsi" w:hAnsiTheme="minorHAnsi" w:cstheme="minorHAnsi"/>
          <w:sz w:val="22"/>
          <w:szCs w:val="22"/>
        </w:rPr>
        <w:t>), délka minimálně 16 cm</w:t>
      </w:r>
    </w:p>
    <w:p w14:paraId="7E218FCC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v maximální možné velikosti</w:t>
      </w:r>
    </w:p>
    <w:p w14:paraId="6896852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2336" behindDoc="1" locked="0" layoutInCell="1" allowOverlap="1" wp14:anchorId="06018627" wp14:editId="038441AA">
            <wp:simplePos x="0" y="0"/>
            <wp:positionH relativeFrom="column">
              <wp:posOffset>1332865</wp:posOffset>
            </wp:positionH>
            <wp:positionV relativeFrom="paragraph">
              <wp:posOffset>170815</wp:posOffset>
            </wp:positionV>
            <wp:extent cx="207645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434" name="Obrázek 1434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Obrázek 1434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 t="32866" r="50081" b="4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F601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>Orientační náhled:</w:t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3E9554C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1E21FA7" w14:textId="77777777" w:rsidR="0013134F" w:rsidRPr="00BC5ABE" w:rsidRDefault="0013134F" w:rsidP="0013134F">
      <w:pPr>
        <w:pStyle w:val="Zkladntext"/>
        <w:tabs>
          <w:tab w:val="right" w:pos="3672"/>
        </w:tabs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</w:p>
    <w:p w14:paraId="5AE4F67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CD071A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3A3E6AA" w14:textId="77777777" w:rsidR="0013134F" w:rsidRPr="00BC5ABE" w:rsidRDefault="0013134F" w:rsidP="0013134F">
      <w:pPr>
        <w:shd w:val="clear" w:color="auto" w:fill="FFFFFF"/>
        <w:spacing w:after="0" w:line="240" w:lineRule="auto"/>
        <w:outlineLvl w:val="1"/>
        <w:rPr>
          <w:rFonts w:asciiTheme="minorHAnsi" w:hAnsiTheme="minorHAnsi" w:cstheme="minorHAnsi"/>
          <w:b/>
          <w:i/>
          <w:u w:val="single"/>
        </w:rPr>
      </w:pPr>
    </w:p>
    <w:p w14:paraId="41D4AB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6C6F98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A5E67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2C2496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2867A90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pict w14:anchorId="1AF67B1E">
          <v:rect id="_x0000_i1036" style="width:0;height:1.5pt" o:hralign="center" o:hrstd="t" o:hr="t" fillcolor="#a0a0a0" stroked="f"/>
        </w:pict>
      </w:r>
    </w:p>
    <w:p w14:paraId="6C18BC1A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2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omalovánky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300</w:t>
      </w:r>
    </w:p>
    <w:p w14:paraId="0BF530D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5EE066" w14:textId="77777777" w:rsidR="0013134F" w:rsidRPr="00BC5ABE" w:rsidRDefault="0013134F" w:rsidP="0013134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4AD3896A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>dřevěná sada na malování v papírové krabičce, obsahuje minimálně 3 dřevěné figurky zvířátek a minimálně 4 pastelky v základních barvách, barva krabičky – přírodní barvy (hnědá, šedá, béžová), rozměr krabičky minimálně 11 x 9 x 1 cm</w:t>
      </w:r>
    </w:p>
    <w:p w14:paraId="304B719D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na krabičce, délka 6 cm  </w:t>
      </w:r>
    </w:p>
    <w:p w14:paraId="59526029" w14:textId="77777777" w:rsidR="0013134F" w:rsidRPr="00BC5ABE" w:rsidRDefault="0013134F" w:rsidP="001313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</w:p>
    <w:p w14:paraId="483FF3B7" w14:textId="77777777" w:rsidR="0013134F" w:rsidRPr="00BC5ABE" w:rsidRDefault="0013134F" w:rsidP="0013134F">
      <w:pPr>
        <w:tabs>
          <w:tab w:val="left" w:pos="6970"/>
        </w:tabs>
        <w:spacing w:after="0" w:line="240" w:lineRule="auto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1" locked="0" layoutInCell="1" allowOverlap="1" wp14:anchorId="03D7D2C8" wp14:editId="09BDE2BB">
            <wp:simplePos x="0" y="0"/>
            <wp:positionH relativeFrom="column">
              <wp:posOffset>1342390</wp:posOffset>
            </wp:positionH>
            <wp:positionV relativeFrom="paragraph">
              <wp:posOffset>71755</wp:posOffset>
            </wp:positionV>
            <wp:extent cx="2162175" cy="1027430"/>
            <wp:effectExtent l="0" t="0" r="9525" b="1270"/>
            <wp:wrapTight wrapText="bothSides">
              <wp:wrapPolygon edited="0">
                <wp:start x="0" y="0"/>
                <wp:lineTo x="0" y="21226"/>
                <wp:lineTo x="21505" y="21226"/>
                <wp:lineTo x="21505" y="0"/>
                <wp:lineTo x="0" y="0"/>
              </wp:wrapPolygon>
            </wp:wrapTight>
            <wp:docPr id="1104245879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52245" r="5097" b="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</w:rPr>
        <w:t>Orientační náhled:</w:t>
      </w:r>
    </w:p>
    <w:p w14:paraId="58757FC2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4AFC985" wp14:editId="76D2C5E2">
            <wp:simplePos x="0" y="0"/>
            <wp:positionH relativeFrom="column">
              <wp:posOffset>3646805</wp:posOffset>
            </wp:positionH>
            <wp:positionV relativeFrom="paragraph">
              <wp:posOffset>5080</wp:posOffset>
            </wp:positionV>
            <wp:extent cx="1628775" cy="935355"/>
            <wp:effectExtent l="0" t="0" r="9525" b="0"/>
            <wp:wrapTight wrapText="bothSides">
              <wp:wrapPolygon edited="0">
                <wp:start x="0" y="0"/>
                <wp:lineTo x="0" y="21116"/>
                <wp:lineTo x="21474" y="21116"/>
                <wp:lineTo x="21474" y="0"/>
                <wp:lineTo x="0" y="0"/>
              </wp:wrapPolygon>
            </wp:wrapTight>
            <wp:docPr id="88684593" name="Obrázek 2" descr="FAUNE. Omalovánka pro děti do dř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UNE. Omalovánka pro děti do dřev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r="7752" b="51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0BD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5DB2E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482598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7B066D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566B3D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0E99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B1EAFED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34FC5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657C3D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100200BB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i/>
        </w:rPr>
        <w:pict w14:anchorId="7CDDDC47">
          <v:rect id="_x0000_i1037" style="width:0;height:1.5pt" o:hralign="center" o:hrstd="t" o:hr="t" fillcolor="#a0a0a0" stroked="f"/>
        </w:pict>
      </w:r>
    </w:p>
    <w:p w14:paraId="37E2D1B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39318E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highlight w:val="yellow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řívěše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300</w:t>
      </w:r>
    </w:p>
    <w:p w14:paraId="0D2FA9E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eastAsia="x-none"/>
        </w:rPr>
      </w:pPr>
    </w:p>
    <w:p w14:paraId="789564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6377FFA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reflexní přívěšek s kolečkem nebo karabinkou či řetízkem na zavěšení, různé tvary pro děti (např. ruka, domeček, smajlík), budou dodány 3 různé motivy po 100 ks, barva žlutá</w:t>
      </w:r>
    </w:p>
    <w:p w14:paraId="6A3564F9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, v maximální možné velikosti</w:t>
      </w:r>
    </w:p>
    <w:p w14:paraId="1D6F856B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0EFE75C0" wp14:editId="61C84B11">
            <wp:simplePos x="0" y="0"/>
            <wp:positionH relativeFrom="column">
              <wp:posOffset>2209165</wp:posOffset>
            </wp:positionH>
            <wp:positionV relativeFrom="paragraph">
              <wp:posOffset>156210</wp:posOffset>
            </wp:positionV>
            <wp:extent cx="72390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032" y="21355"/>
                <wp:lineTo x="21032" y="0"/>
                <wp:lineTo x="0" y="0"/>
              </wp:wrapPolygon>
            </wp:wrapTight>
            <wp:docPr id="619224980" name="Obrázek 31" descr="Obsah obrázku Klíč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4980" name="Obrázek 31" descr="Obsah obrázku Klíčen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r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10A2F996" wp14:editId="574DB373">
            <wp:simplePos x="0" y="0"/>
            <wp:positionH relativeFrom="column">
              <wp:posOffset>1390015</wp:posOffset>
            </wp:positionH>
            <wp:positionV relativeFrom="paragraph">
              <wp:posOffset>175260</wp:posOffset>
            </wp:positionV>
            <wp:extent cx="833120" cy="1276350"/>
            <wp:effectExtent l="0" t="0" r="5080" b="0"/>
            <wp:wrapTight wrapText="bothSides">
              <wp:wrapPolygon edited="0">
                <wp:start x="0" y="0"/>
                <wp:lineTo x="0" y="21278"/>
                <wp:lineTo x="21238" y="21278"/>
                <wp:lineTo x="21238" y="0"/>
                <wp:lineTo x="0" y="0"/>
              </wp:wrapPolygon>
            </wp:wrapTight>
            <wp:docPr id="2096326921" name="Obrázek 29" descr="Reflexní přívěšek - 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flexní přívěšek - ruka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E0EF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C5AB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5AEA3950" wp14:editId="66A59989">
            <wp:simplePos x="0" y="0"/>
            <wp:positionH relativeFrom="column">
              <wp:posOffset>3009265</wp:posOffset>
            </wp:positionH>
            <wp:positionV relativeFrom="paragraph">
              <wp:posOffset>13970</wp:posOffset>
            </wp:positionV>
            <wp:extent cx="79057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340" y="21096"/>
                <wp:lineTo x="21340" y="0"/>
                <wp:lineTo x="0" y="0"/>
              </wp:wrapPolygon>
            </wp:wrapTight>
            <wp:docPr id="846506482" name="Obrázek 1" descr="Obsah obrázku emotikona, smajl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06482" name="Obrázek 1" descr="Obsah obrázku emotikona, smajlík&#10;&#10;Obsah generovaný pomocí AI může být nesprávný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sz w:val="22"/>
          <w:szCs w:val="22"/>
        </w:rPr>
        <w:t>Orientační náhled:</w:t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65721E2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65FBD65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095AEA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highlight w:val="yellow"/>
        </w:rPr>
      </w:pPr>
    </w:p>
    <w:p w14:paraId="7FEE857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C836C56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58E0295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A9E991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63E0D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FB4AD7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217035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  <w:r w:rsidRPr="00BC5ABE">
        <w:rPr>
          <w:rFonts w:asciiTheme="minorHAnsi" w:hAnsiTheme="minorHAnsi" w:cstheme="minorHAnsi"/>
          <w:szCs w:val="22"/>
        </w:rPr>
        <w:tab/>
      </w:r>
      <w:r w:rsidRPr="00BC5ABE">
        <w:rPr>
          <w:rFonts w:asciiTheme="minorHAnsi" w:hAnsiTheme="minorHAnsi" w:cstheme="minorHAnsi"/>
          <w:szCs w:val="22"/>
        </w:rPr>
        <w:tab/>
      </w:r>
    </w:p>
    <w:p w14:paraId="68C8209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9611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830D9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51EE55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D51B3E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6F17E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AF3FBB6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6587A57">
          <v:rect id="_x0000_i1038" style="width:0;height:1.5pt" o:hralign="center" o:hrstd="t" o:hr="t" fillcolor="#a0a0a0" stroked="f"/>
        </w:pict>
      </w:r>
    </w:p>
    <w:p w14:paraId="0D0C61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4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Dětské pexeso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      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300</w:t>
      </w:r>
    </w:p>
    <w:p w14:paraId="2EFE1EF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5F7C37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6D11F010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dětské pexeso v krabičce na uložení, obsahuje minimálně 20 dílků, materiál lepenka nebo dřevo, rozměr dílku 4-5 x 4-5 cm, dětské motivy – zvířátka, pohádky, příroda apod., bude dodáno v alespoň 2 provedeních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433751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a krabičce, samolepka možná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2101E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52B40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i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72576" behindDoc="1" locked="0" layoutInCell="1" allowOverlap="1" wp14:anchorId="7A00170D" wp14:editId="70813858">
            <wp:simplePos x="0" y="0"/>
            <wp:positionH relativeFrom="column">
              <wp:posOffset>3409315</wp:posOffset>
            </wp:positionH>
            <wp:positionV relativeFrom="paragraph">
              <wp:posOffset>93345</wp:posOffset>
            </wp:positionV>
            <wp:extent cx="1228725" cy="1054100"/>
            <wp:effectExtent l="0" t="0" r="9525" b="0"/>
            <wp:wrapTight wrapText="bothSides">
              <wp:wrapPolygon edited="0">
                <wp:start x="0" y="0"/>
                <wp:lineTo x="0" y="21080"/>
                <wp:lineTo x="21433" y="21080"/>
                <wp:lineTo x="21433" y="0"/>
                <wp:lineTo x="0" y="0"/>
              </wp:wrapPolygon>
            </wp:wrapTight>
            <wp:docPr id="1620603083" name="Obrázek 1" descr="Obsah obrázku kočka, hračka, krabice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3083" name="Obrázek 1" descr="Obsah obrázku kočka, hračka, krabice, interiér&#10;&#10;Popis byl vytvořen automaticky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bCs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85B7418" wp14:editId="57817464">
            <wp:simplePos x="0" y="0"/>
            <wp:positionH relativeFrom="column">
              <wp:posOffset>1399540</wp:posOffset>
            </wp:positionH>
            <wp:positionV relativeFrom="paragraph">
              <wp:posOffset>83185</wp:posOffset>
            </wp:positionV>
            <wp:extent cx="19050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1461191442" name="Obrázek 1" descr="Obsah obrázku Dětské kresby, umělá hmota, nádoba, ledni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91442" name="Obrázek 1" descr="Obsah obrázku Dětské kresby, umělá hmota, nádoba, lednička&#10;&#10;Popis byl vytvořen automaticky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23"/>
                    <a:stretch/>
                  </pic:blipFill>
                  <pic:spPr bwMode="auto">
                    <a:xfrm>
                      <a:off x="0" y="0"/>
                      <a:ext cx="19050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>Orientační náhled:</w:t>
      </w:r>
    </w:p>
    <w:p w14:paraId="45D0C0AA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747C11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6A6EAA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C84D4B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EE17EB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BC6431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00792E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1D9B9CCF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6B5A40D5">
          <v:rect id="_x0000_i1039" style="width:0;height:1.5pt" o:hralign="center" o:hrstd="t" o:hr="t" fillcolor="#a0a0a0" stroked="f"/>
        </w:pict>
      </w:r>
    </w:p>
    <w:p w14:paraId="75DB727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5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Plážový míč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600</w:t>
      </w:r>
    </w:p>
    <w:p w14:paraId="7EC2FAB8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19196DB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Specifikace reklamního předmětu:</w:t>
      </w:r>
    </w:p>
    <w:p w14:paraId="7F93C01A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nafukovací plážový míč, průměr minimálně 23 cm, barva 300 ks červená, 300 ks modrá, lze v kombinaci s bílou </w:t>
      </w:r>
    </w:p>
    <w:p w14:paraId="623D9A7B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délka 10 cm</w:t>
      </w:r>
    </w:p>
    <w:p w14:paraId="705C5665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16B483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rientační náhled: </w:t>
      </w:r>
    </w:p>
    <w:p w14:paraId="2BBF4D90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1C5AF899" wp14:editId="68FFB802">
            <wp:simplePos x="0" y="0"/>
            <wp:positionH relativeFrom="column">
              <wp:posOffset>3818890</wp:posOffset>
            </wp:positionH>
            <wp:positionV relativeFrom="paragraph">
              <wp:posOffset>11430</wp:posOffset>
            </wp:positionV>
            <wp:extent cx="1133475" cy="1014095"/>
            <wp:effectExtent l="0" t="0" r="9525" b="0"/>
            <wp:wrapTight wrapText="bothSides">
              <wp:wrapPolygon edited="0">
                <wp:start x="0" y="0"/>
                <wp:lineTo x="0" y="21100"/>
                <wp:lineTo x="21418" y="21100"/>
                <wp:lineTo x="21418" y="0"/>
                <wp:lineTo x="0" y="0"/>
              </wp:wrapPolygon>
            </wp:wrapTight>
            <wp:docPr id="1078569389" name="Obrázek 1" descr="Obsah obrázku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9389" name="Obrázek 1" descr="Obsah obrázku kruh&#10;&#10;Obsah generovaný pomocí AI může být nesprávný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54307EF" wp14:editId="6794222E">
            <wp:simplePos x="0" y="0"/>
            <wp:positionH relativeFrom="column">
              <wp:posOffset>2694940</wp:posOffset>
            </wp:positionH>
            <wp:positionV relativeFrom="paragraph">
              <wp:posOffset>12065</wp:posOffset>
            </wp:positionV>
            <wp:extent cx="99568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077" y="21390"/>
                <wp:lineTo x="21077" y="0"/>
                <wp:lineTo x="0" y="0"/>
              </wp:wrapPolygon>
            </wp:wrapTight>
            <wp:docPr id="1055685147" name="Obrázek 1055685147" descr="Nafukovací plážový míč Aquatime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fukovací plážový míč Aquatime -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12449" r="17829" b="22311"/>
                    <a:stretch/>
                  </pic:blipFill>
                  <pic:spPr bwMode="auto">
                    <a:xfrm>
                      <a:off x="0" y="0"/>
                      <a:ext cx="9956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8F02E0E" wp14:editId="7123A5C6">
            <wp:simplePos x="0" y="0"/>
            <wp:positionH relativeFrom="margin">
              <wp:posOffset>1494155</wp:posOffset>
            </wp:positionH>
            <wp:positionV relativeFrom="paragraph">
              <wp:posOffset>12065</wp:posOffset>
            </wp:positionV>
            <wp:extent cx="10102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79" y="21207"/>
                <wp:lineTo x="21179" y="0"/>
                <wp:lineTo x="0" y="0"/>
              </wp:wrapPolygon>
            </wp:wrapTight>
            <wp:docPr id="1055685148" name="Obrázek 1055685148" descr="Nafukovací plážový míč Aquatime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fukovací plážový míč Aquatime -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10732" r="16097" b="20976"/>
                    <a:stretch/>
                  </pic:blipFill>
                  <pic:spPr bwMode="auto">
                    <a:xfrm>
                      <a:off x="0" y="0"/>
                      <a:ext cx="10102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0F5B63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1931C926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5FE64AA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2B688787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</w:rPr>
      </w:pPr>
    </w:p>
    <w:p w14:paraId="6424219A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</w:p>
    <w:p w14:paraId="592A0FCC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0076146F">
          <v:rect id="_x0000_i1040" style="width:0;height:1.5pt" o:hralign="center" o:hrstd="t" o:hr="t" fillcolor="#a0a0a0" stroked="f"/>
        </w:pict>
      </w:r>
    </w:p>
    <w:p w14:paraId="3DACF2C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Reklamní předmět č. 16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>Dřevěné domino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Počet kusů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: </w:t>
      </w:r>
      <w:r w:rsidRPr="00BC5AB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ab/>
        <w:t xml:space="preserve">300 </w:t>
      </w:r>
    </w:p>
    <w:p w14:paraId="2EEB9FA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0599DB2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>Specifikace reklamního předmětu:</w:t>
      </w:r>
    </w:p>
    <w:p w14:paraId="29037415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pis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  <w:t>dřevěné domino s dětskými obrázky, různé motivy, např. zvířata, dopravní prostředky, příroda apod., v dřevěné krabičce, obsahuje minimálně 20 dílků, rozměr krabičky minimálně 12 x 5 x 3 cm</w:t>
      </w:r>
    </w:p>
    <w:p w14:paraId="048908DF" w14:textId="77777777" w:rsidR="0013134F" w:rsidRPr="00BC5ABE" w:rsidRDefault="0013134F" w:rsidP="0013134F">
      <w:pPr>
        <w:pStyle w:val="Default"/>
        <w:ind w:left="1985" w:hanging="1985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ab/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, délka 6 cm    </w:t>
      </w:r>
    </w:p>
    <w:p w14:paraId="1826122E" w14:textId="77777777" w:rsidR="0013134F" w:rsidRPr="00BC5ABE" w:rsidRDefault="0013134F" w:rsidP="0013134F">
      <w:pPr>
        <w:pStyle w:val="Zkladntext"/>
        <w:ind w:left="1985" w:hanging="1985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lastRenderedPageBreak/>
        <w:drawing>
          <wp:anchor distT="0" distB="0" distL="114300" distR="114300" simplePos="0" relativeHeight="251676672" behindDoc="1" locked="0" layoutInCell="1" allowOverlap="1" wp14:anchorId="7F9BA333" wp14:editId="10D0C88D">
            <wp:simplePos x="0" y="0"/>
            <wp:positionH relativeFrom="column">
              <wp:posOffset>1208405</wp:posOffset>
            </wp:positionH>
            <wp:positionV relativeFrom="paragraph">
              <wp:posOffset>167005</wp:posOffset>
            </wp:positionV>
            <wp:extent cx="2074545" cy="1533525"/>
            <wp:effectExtent l="0" t="0" r="1905" b="9525"/>
            <wp:wrapTight wrapText="bothSides">
              <wp:wrapPolygon edited="0">
                <wp:start x="0" y="0"/>
                <wp:lineTo x="0" y="21466"/>
                <wp:lineTo x="21421" y="21466"/>
                <wp:lineTo x="21421" y="0"/>
                <wp:lineTo x="0" y="0"/>
              </wp:wrapPolygon>
            </wp:wrapTight>
            <wp:docPr id="1887631722" name="Obrázek 1" descr="DOMIN. Dřevěná hra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N. Dřevěná hra domino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13577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26E9" w14:textId="77777777" w:rsidR="0013134F" w:rsidRPr="00BC5ABE" w:rsidRDefault="0013134F" w:rsidP="0013134F">
      <w:p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</w:rPr>
        <w:t>Orientační náhled:</w:t>
      </w:r>
    </w:p>
    <w:p w14:paraId="59A574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84E3A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41F234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99A882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86552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222686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4D0C2D4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31F2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22886C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7C84DB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0A5A979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50763D1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1389C1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CFA8CE9">
          <v:rect id="_x0000_i1041" style="width:0;height:1.5pt" o:hralign="center" o:hrstd="t" o:hr="t" fillcolor="#a0a0a0" stroked="f"/>
        </w:pict>
      </w:r>
    </w:p>
    <w:p w14:paraId="7F98937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1B5F359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17:</w:t>
      </w:r>
      <w:r w:rsidRPr="00BC5ABE">
        <w:rPr>
          <w:rFonts w:asciiTheme="minorHAnsi" w:hAnsiTheme="minorHAnsi" w:cstheme="minorHAnsi"/>
          <w:b/>
          <w:i/>
          <w:szCs w:val="22"/>
        </w:rPr>
        <w:tab/>
        <w:t>Reflexní pás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500</w:t>
      </w:r>
    </w:p>
    <w:p w14:paraId="2E96F1F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FCE497B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7E5D3F7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reflexní páska samonavíjecí, rozměr minimálně 32 x 3 cm, barva 1 000 ks modrá, </w:t>
      </w:r>
      <w:r w:rsidRPr="00BC5ABE">
        <w:rPr>
          <w:rFonts w:asciiTheme="minorHAnsi" w:hAnsiTheme="minorHAnsi" w:cstheme="minorHAnsi"/>
          <w:sz w:val="22"/>
          <w:szCs w:val="22"/>
        </w:rPr>
        <w:br/>
        <w:t>1 000 ks bílá</w:t>
      </w:r>
    </w:p>
    <w:p w14:paraId="2701944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7 cm</w:t>
      </w:r>
    </w:p>
    <w:p w14:paraId="02A34B8E" w14:textId="77777777" w:rsidR="0013134F" w:rsidRPr="00BC5ABE" w:rsidRDefault="0013134F" w:rsidP="0013134F">
      <w:pPr>
        <w:pStyle w:val="Tabulkatext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</w:p>
    <w:p w14:paraId="4D964A8C" w14:textId="77777777" w:rsidR="0013134F" w:rsidRPr="00BC5ABE" w:rsidRDefault="0013134F" w:rsidP="0013134F">
      <w:pPr>
        <w:pStyle w:val="Tabulkatext"/>
        <w:ind w:left="1985" w:hanging="1985"/>
        <w:rPr>
          <w:rFonts w:asciiTheme="minorHAnsi" w:hAnsiTheme="minorHAnsi" w:cstheme="minorHAnsi"/>
          <w:b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Orientační náhled:</w:t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  <w:r w:rsidRPr="00BC5ABE">
        <w:rPr>
          <w:rFonts w:asciiTheme="minorHAnsi" w:hAnsiTheme="minorHAnsi" w:cstheme="minorHAnsi"/>
          <w:sz w:val="22"/>
          <w:szCs w:val="22"/>
        </w:rPr>
        <w:tab/>
      </w:r>
    </w:p>
    <w:p w14:paraId="19B6AD0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34AA87CA" wp14:editId="0D281D90">
            <wp:simplePos x="0" y="0"/>
            <wp:positionH relativeFrom="column">
              <wp:posOffset>2342515</wp:posOffset>
            </wp:positionH>
            <wp:positionV relativeFrom="paragraph">
              <wp:posOffset>11430</wp:posOffset>
            </wp:positionV>
            <wp:extent cx="790575" cy="767715"/>
            <wp:effectExtent l="0" t="0" r="0" b="0"/>
            <wp:wrapNone/>
            <wp:docPr id="1423" name="Obrázek 1423" descr="http://shop.dela.cz/images/44/s44701-bezpecnostni-reflexni-pasek-snapon-strib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" descr="http://shop.dela.cz/images/44/s44701-bezpecnostni-reflexni-pasek-snapon-stribrna.jpg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304" r="61398" b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5702D43C" wp14:editId="26D202F5">
            <wp:simplePos x="0" y="0"/>
            <wp:positionH relativeFrom="column">
              <wp:posOffset>1342390</wp:posOffset>
            </wp:positionH>
            <wp:positionV relativeFrom="paragraph">
              <wp:posOffset>12065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424" name="Obrázek 1424" descr="Výsledek obrázku pro reflexní páska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flexní páska modrá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0A6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2BB042D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240037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759237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71B31C1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7F48B81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</w:p>
    <w:p w14:paraId="23CAB38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3255266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07AFA673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2FCB564">
          <v:rect id="_x0000_i1042" style="width:0;height:1.5pt" o:hralign="center" o:hrstd="t" o:hr="t" fillcolor="#a0a0a0" stroked="f"/>
        </w:pict>
      </w:r>
    </w:p>
    <w:p w14:paraId="78913981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8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ládací létající talíř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3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657FEC0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28D4F36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Specifikace reklamního předmětu: </w:t>
      </w:r>
    </w:p>
    <w:p w14:paraId="0C898BCF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>skládací létající talíř v pouzdře, materiál nylon, průměr minimálně 23 cm, barva 150 ks modrá, 150 ks červená</w:t>
      </w:r>
    </w:p>
    <w:p w14:paraId="13C54730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 na pouzdru, v maximální možné velikosti</w:t>
      </w:r>
    </w:p>
    <w:p w14:paraId="1248BEC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48CA472" wp14:editId="37E6A844">
            <wp:simplePos x="0" y="0"/>
            <wp:positionH relativeFrom="column">
              <wp:posOffset>1341755</wp:posOffset>
            </wp:positionH>
            <wp:positionV relativeFrom="paragraph">
              <wp:posOffset>172720</wp:posOffset>
            </wp:positionV>
            <wp:extent cx="19335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1148336636" name="Obrázek 1148336636" descr="JURUA. Skládací létající talíř 190T - Typ potisku a počet barev: bez potisku, Umístění a max. velikost potisku: bez potisku, Počet kusů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UA. Skládací létající talíř 190T - Typ potisku a počet barev: bez potisku, Umístění a max. velikost potisku: bez potisku, Počet kusů: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9C1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AC8BC95" wp14:editId="31F79DB6">
            <wp:simplePos x="0" y="0"/>
            <wp:positionH relativeFrom="column">
              <wp:posOffset>3304540</wp:posOffset>
            </wp:positionH>
            <wp:positionV relativeFrom="paragraph">
              <wp:posOffset>135890</wp:posOffset>
            </wp:positionV>
            <wp:extent cx="1047750" cy="1027601"/>
            <wp:effectExtent l="0" t="0" r="0" b="1270"/>
            <wp:wrapTight wrapText="bothSides">
              <wp:wrapPolygon edited="0">
                <wp:start x="0" y="0"/>
                <wp:lineTo x="0" y="21226"/>
                <wp:lineTo x="21207" y="21226"/>
                <wp:lineTo x="21207" y="0"/>
                <wp:lineTo x="0" y="0"/>
              </wp:wrapPolygon>
            </wp:wrapTight>
            <wp:docPr id="1220177686" name="Obrázek 1" descr="Obsah obrázku kruh, oranžová, Létající talíř (frisbee)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7686" name="Obrázek 1" descr="Obsah obrázku kruh, oranžová, Létající talíř (frisbee)&#10;&#10;Obsah generovaný pomocí AI může být nesprávný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76D253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EB835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19A5F3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0027EE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08A854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2E9AAC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F09193" w14:textId="77777777" w:rsidR="0013134F" w:rsidRPr="00BC5ABE" w:rsidRDefault="0013134F" w:rsidP="0013134F">
      <w:pPr>
        <w:spacing w:after="0" w:line="240" w:lineRule="auto"/>
        <w:ind w:left="2832" w:hanging="2832"/>
        <w:rPr>
          <w:rFonts w:asciiTheme="minorHAnsi" w:hAnsiTheme="minorHAnsi" w:cstheme="minorHAnsi"/>
        </w:rPr>
      </w:pPr>
    </w:p>
    <w:p w14:paraId="300D8D1E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Cs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73C78E19">
          <v:rect id="_x0000_i1043" style="width:0;height:1.5pt" o:hralign="center" o:hrstd="t" o:hr="t" fillcolor="#a0a0a0" stroked="f"/>
        </w:pict>
      </w:r>
    </w:p>
    <w:p w14:paraId="12EB9423" w14:textId="77777777" w:rsidR="0013134F" w:rsidRPr="00BC5ABE" w:rsidRDefault="0013134F" w:rsidP="0013134F">
      <w:pPr>
        <w:pStyle w:val="Nadpis1"/>
        <w:shd w:val="clear" w:color="auto" w:fill="FFFFFF"/>
        <w:spacing w:before="0" w:after="0"/>
        <w:ind w:right="-2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Reklamní předmět č. 19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Skákací míč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BC5ABE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i/>
          <w:sz w:val="22"/>
          <w:szCs w:val="22"/>
        </w:rPr>
        <w:tab/>
        <w:t>1</w:t>
      </w:r>
      <w:r w:rsidRPr="00BC5ABE">
        <w:rPr>
          <w:rFonts w:asciiTheme="minorHAnsi" w:hAnsiTheme="minorHAnsi" w:cstheme="minorHAnsi"/>
          <w:i/>
          <w:sz w:val="22"/>
          <w:szCs w:val="22"/>
          <w:lang w:val="cs-CZ"/>
        </w:rPr>
        <w:t>00</w:t>
      </w:r>
    </w:p>
    <w:p w14:paraId="729ECD31" w14:textId="77777777" w:rsidR="0013134F" w:rsidRPr="00BC5ABE" w:rsidRDefault="0013134F" w:rsidP="0013134F">
      <w:pPr>
        <w:tabs>
          <w:tab w:val="left" w:pos="1080"/>
        </w:tabs>
        <w:spacing w:after="0" w:line="240" w:lineRule="auto"/>
        <w:rPr>
          <w:rFonts w:asciiTheme="minorHAnsi" w:hAnsiTheme="minorHAnsi" w:cstheme="minorHAnsi"/>
        </w:rPr>
      </w:pPr>
    </w:p>
    <w:p w14:paraId="5132BFC5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 xml:space="preserve">Specifikace reklamního předmětu: </w:t>
      </w:r>
    </w:p>
    <w:p w14:paraId="22F3C2DB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>Popis: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>elastický PU skákací míč, tvarově stálý a odolný, s prohlubněmi, různobarevný, průměr minimálně 7 cm</w:t>
      </w:r>
    </w:p>
    <w:p w14:paraId="7C8720AC" w14:textId="77777777" w:rsidR="0013134F" w:rsidRPr="00BC5ABE" w:rsidRDefault="0013134F" w:rsidP="0013134F">
      <w:pPr>
        <w:pStyle w:val="Default"/>
        <w:ind w:left="1985" w:hanging="198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Potisk: </w:t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ab/>
        <w:t xml:space="preserve">zkrácený logotyp </w:t>
      </w:r>
      <w:proofErr w:type="gramStart"/>
      <w:r w:rsidRPr="00BC5ABE">
        <w:rPr>
          <w:rFonts w:asciiTheme="minorHAnsi" w:hAnsiTheme="minorHAnsi" w:cstheme="minorHAnsi"/>
          <w:color w:val="auto"/>
          <w:sz w:val="22"/>
          <w:szCs w:val="22"/>
        </w:rPr>
        <w:t>1B</w:t>
      </w:r>
      <w:proofErr w:type="gramEnd"/>
      <w:r w:rsidRPr="00BC5ABE">
        <w:rPr>
          <w:rFonts w:asciiTheme="minorHAnsi" w:hAnsiTheme="minorHAnsi" w:cstheme="minorHAnsi"/>
          <w:color w:val="auto"/>
          <w:sz w:val="22"/>
          <w:szCs w:val="22"/>
        </w:rPr>
        <w:t>, v maximální možné velikosti</w:t>
      </w:r>
    </w:p>
    <w:p w14:paraId="66FD73DF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5328E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36A1315" wp14:editId="176AB671">
            <wp:simplePos x="0" y="0"/>
            <wp:positionH relativeFrom="column">
              <wp:posOffset>2799715</wp:posOffset>
            </wp:positionH>
            <wp:positionV relativeFrom="paragraph">
              <wp:posOffset>6985</wp:posOffset>
            </wp:positionV>
            <wp:extent cx="18141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20" y="21200"/>
                <wp:lineTo x="21320" y="0"/>
                <wp:lineTo x="0" y="0"/>
              </wp:wrapPolygon>
            </wp:wrapTight>
            <wp:docPr id="1797671981" name="Obrázek 1" descr="Obsah obrázku osoba, ovoce, jablko, ru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1981" name="Obrázek 1" descr="Obsah obrázku osoba, ovoce, jablko, ruka&#10;&#10;Obsah generovaný pomocí AI může být nesprávný.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color w:val="auto"/>
          <w:sz w:val="22"/>
          <w:szCs w:val="22"/>
        </w:rPr>
        <w:t xml:space="preserve">Orientační náhled: </w:t>
      </w:r>
    </w:p>
    <w:p w14:paraId="2555C9B1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5ABE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3E5CE29" wp14:editId="5222F52D">
            <wp:simplePos x="0" y="0"/>
            <wp:positionH relativeFrom="column">
              <wp:posOffset>1599565</wp:posOffset>
            </wp:positionH>
            <wp:positionV relativeFrom="paragraph">
              <wp:posOffset>7620</wp:posOffset>
            </wp:positionV>
            <wp:extent cx="1133475" cy="1080770"/>
            <wp:effectExtent l="0" t="0" r="9525" b="5080"/>
            <wp:wrapTight wrapText="bothSides">
              <wp:wrapPolygon edited="0">
                <wp:start x="0" y="0"/>
                <wp:lineTo x="0" y="21321"/>
                <wp:lineTo x="21418" y="21321"/>
                <wp:lineTo x="21418" y="0"/>
                <wp:lineTo x="0" y="0"/>
              </wp:wrapPolygon>
            </wp:wrapTight>
            <wp:docPr id="900851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5135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4A9D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96655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5EC1CD9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1B6D87" w14:textId="77777777" w:rsidR="0013134F" w:rsidRPr="00BC5ABE" w:rsidRDefault="0013134F" w:rsidP="0013134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D458C7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02A827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p w14:paraId="49DB7215" w14:textId="77777777" w:rsidR="0013134F" w:rsidRPr="00BC5ABE" w:rsidRDefault="00774CED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9A34DF1">
          <v:rect id="_x0000_i1044" style="width:0;height:1.5pt" o:hralign="center" o:hrstd="t" o:hr="t" fillcolor="#a0a0a0" stroked="f"/>
        </w:pict>
      </w:r>
    </w:p>
    <w:p w14:paraId="02B4769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0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avlněný stahovací va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6035FBA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20356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52BF56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bavlněný stahovací vak, barva 50 ks modrá, 50 ks červená (možno v kombinaci s přírodní/béžovou barvou), materiál 100 % bavlna, gramáž minimálně 140 g/m</w:t>
      </w:r>
      <w:r w:rsidRPr="00BC5AB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C5ABE">
        <w:rPr>
          <w:rFonts w:asciiTheme="minorHAnsi" w:hAnsiTheme="minorHAnsi" w:cstheme="minorHAnsi"/>
          <w:sz w:val="22"/>
          <w:szCs w:val="22"/>
        </w:rPr>
        <w:t>, rozměr minimálně 35 x 39 cm, stahovací šňůrka stejné barvy nebo béžová či bílá</w:t>
      </w:r>
    </w:p>
    <w:p w14:paraId="2273638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, délka 15 cm</w:t>
      </w:r>
    </w:p>
    <w:p w14:paraId="3FBE7229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</w:p>
    <w:p w14:paraId="082E5E3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1" locked="0" layoutInCell="1" allowOverlap="1" wp14:anchorId="2224A9F9" wp14:editId="73997B23">
            <wp:simplePos x="0" y="0"/>
            <wp:positionH relativeFrom="column">
              <wp:posOffset>3275965</wp:posOffset>
            </wp:positionH>
            <wp:positionV relativeFrom="paragraph">
              <wp:posOffset>123825</wp:posOffset>
            </wp:positionV>
            <wp:extent cx="11144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415" y="21125"/>
                <wp:lineTo x="21415" y="0"/>
                <wp:lineTo x="0" y="0"/>
              </wp:wrapPolygon>
            </wp:wrapTight>
            <wp:docPr id="49" name="Obrázek 49" descr="Obsah obrázku doplňky, taška, Zavazadla a tašky, bato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doplňky, taška, Zavazadla a tašky, bato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1" locked="0" layoutInCell="1" allowOverlap="1" wp14:anchorId="6215EB11" wp14:editId="7DE7E707">
            <wp:simplePos x="0" y="0"/>
            <wp:positionH relativeFrom="column">
              <wp:posOffset>4361180</wp:posOffset>
            </wp:positionH>
            <wp:positionV relativeFrom="paragraph">
              <wp:posOffset>136525</wp:posOffset>
            </wp:positionV>
            <wp:extent cx="105727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05" y="20963"/>
                <wp:lineTo x="21405" y="0"/>
                <wp:lineTo x="0" y="0"/>
              </wp:wrapPolygon>
            </wp:wrapTight>
            <wp:docPr id="50" name="Obrázek 50" descr="Obsah obrázku doplňky, taška, Zavazadla a tašky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doplňky, taška, Zavazadla a tašky, červen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44970169" wp14:editId="10FB9021">
            <wp:simplePos x="0" y="0"/>
            <wp:positionH relativeFrom="margin">
              <wp:posOffset>2275205</wp:posOffset>
            </wp:positionH>
            <wp:positionV relativeFrom="paragraph">
              <wp:posOffset>95250</wp:posOffset>
            </wp:positionV>
            <wp:extent cx="10572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405" y="21327"/>
                <wp:lineTo x="21405" y="0"/>
                <wp:lineTo x="0" y="0"/>
              </wp:wrapPolygon>
            </wp:wrapTight>
            <wp:docPr id="1451" name="Obrázek 1451" descr="Obsah obrázku doplňky, taška, mó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Obrázek 1451" descr="Obsah obrázku doplňky, taška, móda&#10;&#10;Obsah generovaný pomocí AI může být nesprávný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1" locked="0" layoutInCell="1" allowOverlap="1" wp14:anchorId="494170BC" wp14:editId="6E8EB4A3">
            <wp:simplePos x="0" y="0"/>
            <wp:positionH relativeFrom="column">
              <wp:posOffset>1209040</wp:posOffset>
            </wp:positionH>
            <wp:positionV relativeFrom="paragraph">
              <wp:posOffset>95250</wp:posOffset>
            </wp:positionV>
            <wp:extent cx="106680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14" y="20918"/>
                <wp:lineTo x="21214" y="0"/>
                <wp:lineTo x="0" y="0"/>
              </wp:wrapPolygon>
            </wp:wrapTight>
            <wp:docPr id="48" name="Obrázek 48" descr="Obsah obrázku taška, doplňky, Zavazadla a tašky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aška, doplňky, Zavazadla a tašky, modrá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</w:rPr>
        <w:t>Orientační náhled:</w:t>
      </w:r>
    </w:p>
    <w:p w14:paraId="75E2581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0759ABC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lang w:val="x-none" w:eastAsia="x-none"/>
        </w:rPr>
      </w:pPr>
    </w:p>
    <w:p w14:paraId="16204AF6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6FE88C6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75ECE0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1B133D4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21EED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4CD443C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638564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3A528B6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</w:rPr>
      </w:pPr>
    </w:p>
    <w:p w14:paraId="0BB9DAD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  </w:t>
      </w:r>
    </w:p>
    <w:p w14:paraId="740C177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0EEDB33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4FFFE2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69A523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  <w:r w:rsidRPr="00BC5ABE">
        <w:rPr>
          <w:rFonts w:asciiTheme="minorHAnsi" w:hAnsiTheme="minorHAnsi" w:cstheme="minorHAnsi"/>
          <w:noProof/>
        </w:rPr>
        <w:t xml:space="preserve"> </w:t>
      </w:r>
    </w:p>
    <w:p w14:paraId="09519799" w14:textId="77777777" w:rsidR="0013134F" w:rsidRPr="00BC5ABE" w:rsidRDefault="00774CED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pict w14:anchorId="18F1EFF1">
          <v:rect id="_x0000_i1045" style="width:0;height:1.5pt" o:hralign="center" o:hrstd="t" o:hr="t" fillcolor="#a0a0a0" stroked="f"/>
        </w:pict>
      </w:r>
    </w:p>
    <w:p w14:paraId="1A318D38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1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láštěnka pončo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A035F8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E73C09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9B11E79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 xml:space="preserve">tenčí pláštěnka s kapucí, univerzální střih a velikost pro dospělého, materiál PE, baleno v plastovém uzavíratelném obalu, rozměr pláštěnky 120-130 x 90-100 cm, rozměr pouzdra minimálně 10 x 12 cm, barva 50 ks modrá, 50 ks červená </w:t>
      </w:r>
    </w:p>
    <w:p w14:paraId="4AEB0743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obalu, délka 9 cm</w:t>
      </w:r>
    </w:p>
    <w:p w14:paraId="3582601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65AE43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b/>
          <w:iCs/>
          <w:noProof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73B4B0F8" wp14:editId="75F61FB0">
            <wp:simplePos x="0" y="0"/>
            <wp:positionH relativeFrom="margin">
              <wp:posOffset>4009390</wp:posOffset>
            </wp:positionH>
            <wp:positionV relativeFrom="paragraph">
              <wp:posOffset>149860</wp:posOffset>
            </wp:positionV>
            <wp:extent cx="139065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04" y="21086"/>
                <wp:lineTo x="21304" y="0"/>
                <wp:lineTo x="0" y="0"/>
              </wp:wrapPolygon>
            </wp:wrapTight>
            <wp:docPr id="243585157" name="Obrázek 1" descr="Obsah obrázku vod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5157" name="Obrázek 1" descr="Obsah obrázku voda, modrá&#10;&#10;Obsah generovaný pomocí AI může být nesprávný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b/>
          <w:iCs/>
          <w:noProof/>
          <w:szCs w:val="22"/>
        </w:rPr>
        <w:drawing>
          <wp:anchor distT="0" distB="0" distL="114300" distR="114300" simplePos="0" relativeHeight="251696128" behindDoc="1" locked="0" layoutInCell="1" allowOverlap="1" wp14:anchorId="7E2A9E0B" wp14:editId="43FDF69F">
            <wp:simplePos x="0" y="0"/>
            <wp:positionH relativeFrom="column">
              <wp:posOffset>1332865</wp:posOffset>
            </wp:positionH>
            <wp:positionV relativeFrom="paragraph">
              <wp:posOffset>64135</wp:posOffset>
            </wp:positionV>
            <wp:extent cx="149034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59" y="21415"/>
                <wp:lineTo x="21259" y="0"/>
                <wp:lineTo x="0" y="0"/>
              </wp:wrapPolygon>
            </wp:wrapTight>
            <wp:docPr id="945912739" name="Obrázek 1" descr="Obsah obrázku umělá hmota, modr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2739" name="Obrázek 1" descr="Obsah obrázku umělá hmota, modrá&#10;&#10;Obsah generovaný pomocí AI může být nesprávný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BE">
        <w:rPr>
          <w:rFonts w:asciiTheme="minorHAnsi" w:hAnsiTheme="minorHAnsi" w:cstheme="minorHAnsi"/>
          <w:szCs w:val="22"/>
        </w:rPr>
        <w:t>Orientační náhled:</w:t>
      </w:r>
    </w:p>
    <w:p w14:paraId="695BA9F7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  <w:r w:rsidRPr="00BC5ABE">
        <w:rPr>
          <w:rFonts w:asciiTheme="minorHAnsi" w:hAnsiTheme="minorHAnsi" w:cstheme="minorHAnsi"/>
          <w:b/>
          <w:i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00EAF786" wp14:editId="51268747">
            <wp:simplePos x="0" y="0"/>
            <wp:positionH relativeFrom="margin">
              <wp:posOffset>3018790</wp:posOffset>
            </wp:positionH>
            <wp:positionV relativeFrom="paragraph">
              <wp:posOffset>8255</wp:posOffset>
            </wp:positionV>
            <wp:extent cx="7905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40" y="21089"/>
                <wp:lineTo x="21340" y="0"/>
                <wp:lineTo x="0" y="0"/>
              </wp:wrapPolygon>
            </wp:wrapTight>
            <wp:docPr id="275795204" name="Obrázek 1" descr="Obsah obrázku taška, umělá hmota, červen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5204" name="Obrázek 1" descr="Obsah obrázku taška, umělá hmota, červená&#10;&#10;Obsah generovaný pomocí AI může být nesprávný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45E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63037C15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17BC228C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2786246F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0308C6A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187B365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0DFA1152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4D77324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70D0D68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16C3329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2:</w:t>
      </w:r>
      <w:r w:rsidRPr="00BC5ABE">
        <w:rPr>
          <w:rFonts w:asciiTheme="minorHAnsi" w:hAnsiTheme="minorHAnsi" w:cstheme="minorHAnsi"/>
          <w:b/>
          <w:i/>
          <w:szCs w:val="22"/>
        </w:rPr>
        <w:tab/>
        <w:t>Poznámkový blo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400</w:t>
      </w:r>
    </w:p>
    <w:p w14:paraId="5977B49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05930B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58ADFCF2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poznámkový blok formátu A5 s kroužkovou vazbou, desky z recyklované lepenky. Min. 60 linkovaných listů, rozměry cca  150 × 215 × 12 mm</w:t>
      </w:r>
    </w:p>
    <w:p w14:paraId="25CDB96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9 cm</w:t>
      </w:r>
    </w:p>
    <w:p w14:paraId="604EE7C1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4E1DC58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</w:rPr>
        <w:t>Orientační náhled:</w:t>
      </w:r>
    </w:p>
    <w:p w14:paraId="6730CE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56786062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E208017" wp14:editId="4FDEDABB">
            <wp:extent cx="977704" cy="1036529"/>
            <wp:effectExtent l="0" t="0" r="0" b="0"/>
            <wp:docPr id="1999173971" name="Obrázek 1" descr="Obsah obrázku notebook, kniha, Papírový výrob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3971" name="Obrázek 1" descr="Obsah obrázku notebook, kniha, Papírový výrobek&#10;&#10;Obsah generovaný pomocí AI může být nesprávný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93154" cy="10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37A12BF" wp14:editId="6D2E08EB">
            <wp:extent cx="1287180" cy="982052"/>
            <wp:effectExtent l="0" t="0" r="8255" b="8890"/>
            <wp:docPr id="1081388670" name="Obrázek 1" descr="Obsah obrázku notebook, kniha, papírenské zboží, kancelářské potře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670" name="Obrázek 1" descr="Obsah obrázku notebook, kniha, papírenské zboží, kancelářské potřeby&#10;&#10;Obsah generovaný pomocí AI může být nesprávný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03087" cy="9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820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</w:p>
    <w:p w14:paraId="700B4C5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3:</w:t>
      </w:r>
      <w:r w:rsidRPr="00BC5ABE">
        <w:rPr>
          <w:rFonts w:asciiTheme="minorHAnsi" w:hAnsiTheme="minorHAnsi" w:cstheme="minorHAnsi"/>
          <w:b/>
          <w:i/>
          <w:szCs w:val="22"/>
        </w:rPr>
        <w:tab/>
        <w:t>Zápisník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7C7DD62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028DFAA1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1BD49F39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Zápisník A5 s koženkovými deskami se zajišťovací páskou, poutkem na pero a stužkou k založení stránky. Min. 80 linkovaných listů. Barva červená (50 ks) a modrá (50 ks)</w:t>
      </w:r>
    </w:p>
    <w:p w14:paraId="46ED120B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B na předních deskách vpravo dole, délka 8 cm</w:t>
      </w:r>
    </w:p>
    <w:p w14:paraId="0FDA13A7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3C30B779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</w:rPr>
        <w:t>Orientační náhled:</w:t>
      </w:r>
    </w:p>
    <w:p w14:paraId="33FB7393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508DA757" w14:textId="77777777" w:rsidR="0013134F" w:rsidRPr="00BC5ABE" w:rsidRDefault="0013134F" w:rsidP="0013134F">
      <w:pPr>
        <w:pStyle w:val="Zkladntext"/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190FEB" wp14:editId="4E845741">
            <wp:extent cx="1167675" cy="1349424"/>
            <wp:effectExtent l="0" t="0" r="0" b="3175"/>
            <wp:docPr id="1732587221" name="Obrázek 1" descr="Obsah obrázku červená, Obdélník, papírnictví / kancelářské potřeby, slož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7221" name="Obrázek 1" descr="Obsah obrázku červená, Obdélník, papírnictví / kancelářské potřeby, složka&#10;&#10;Obsah generovaný pomocí AI může být nesprávný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78708" cy="13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6142AE2" wp14:editId="0EBE0AE1">
            <wp:extent cx="1006670" cy="1291810"/>
            <wp:effectExtent l="0" t="0" r="3175" b="3810"/>
            <wp:docPr id="894765729" name="Obrázek 1" descr="Obsah obrázku snímek obrazovky, Obdélník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65729" name="Obrázek 1" descr="Obsah obrázku snímek obrazovky, Obdélník, design&#10;&#10;Obsah generovaný pomocí AI může být nesprávný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37575" cy="13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  <w:szCs w:val="22"/>
        </w:rPr>
        <w:t xml:space="preserve"> </w:t>
      </w:r>
      <w:r w:rsidRPr="00BC5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406FF" wp14:editId="347D3363">
            <wp:extent cx="2349305" cy="1226882"/>
            <wp:effectExtent l="0" t="0" r="0" b="0"/>
            <wp:docPr id="1486702540" name="Obrázek 1" descr="Obsah obrázku kniha, design, noteboo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2540" name="Obrázek 1" descr="Obsah obrázku kniha, design, notebook&#10;&#10;Obsah generovaný pomocí AI může být nesprávný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5786" cy="12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A5B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</w:p>
    <w:p w14:paraId="3B3874DE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7FE83260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4:</w:t>
      </w:r>
      <w:r w:rsidRPr="00BC5ABE">
        <w:rPr>
          <w:rFonts w:asciiTheme="minorHAnsi" w:hAnsiTheme="minorHAnsi" w:cstheme="minorHAnsi"/>
          <w:b/>
          <w:i/>
          <w:szCs w:val="22"/>
        </w:rPr>
        <w:tab/>
        <w:t>Hnědá papírová taška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ab/>
        <w:t>1 200</w:t>
      </w:r>
    </w:p>
    <w:p w14:paraId="09E182E4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2B671B9A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D9AB452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Hnědá papírová taška, s krouceným papírovým uchem, rozměry cca 23x10x32 cm</w:t>
      </w:r>
    </w:p>
    <w:p w14:paraId="23046B4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zkrácený logotyp 1B na přední straně uprostřed, délka 8 cm</w:t>
      </w:r>
    </w:p>
    <w:p w14:paraId="7B956E0B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2EAB8C9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</w:rPr>
        <w:t>Orientační náhled:</w:t>
      </w:r>
    </w:p>
    <w:p w14:paraId="063E3D2E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1CBDAE88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42293322" wp14:editId="419B74D8">
            <wp:extent cx="1194126" cy="1930458"/>
            <wp:effectExtent l="0" t="0" r="6350" b="0"/>
            <wp:docPr id="630681487" name="Obrázek 1" descr="Obsah obrázku látka, taška, nákupní taška, Béžová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1487" name="Obrázek 1" descr="Obsah obrázku látka, taška, nákupní taška, Béžová&#10;&#10;Obsah generovaný pomocí AI může být nesprávný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6800" cy="19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05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4EC4ACC9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Cs/>
          <w:u w:val="single"/>
        </w:rPr>
      </w:pPr>
    </w:p>
    <w:p w14:paraId="6A257F0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b/>
          <w:i/>
          <w:szCs w:val="22"/>
          <w:u w:val="single"/>
        </w:rPr>
        <w:t>Reklamní předmět č. 25:</w:t>
      </w:r>
      <w:r w:rsidRPr="00BC5ABE">
        <w:rPr>
          <w:rFonts w:asciiTheme="minorHAnsi" w:hAnsiTheme="minorHAnsi" w:cstheme="minorHAnsi"/>
          <w:b/>
          <w:i/>
          <w:szCs w:val="22"/>
        </w:rPr>
        <w:tab/>
        <w:t>Bílá papírová taška s laminací</w:t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</w:rPr>
        <w:tab/>
      </w:r>
      <w:r w:rsidRPr="00BC5ABE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BC5ABE">
        <w:rPr>
          <w:rFonts w:asciiTheme="minorHAnsi" w:hAnsiTheme="minorHAnsi" w:cstheme="minorHAnsi"/>
          <w:b/>
          <w:i/>
          <w:szCs w:val="22"/>
        </w:rPr>
        <w:t xml:space="preserve"> 100</w:t>
      </w:r>
    </w:p>
    <w:p w14:paraId="3B87DC02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</w:p>
    <w:p w14:paraId="660FFABD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E12FF7A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pis:</w:t>
      </w:r>
      <w:r w:rsidRPr="00BC5ABE">
        <w:rPr>
          <w:rFonts w:asciiTheme="minorHAnsi" w:hAnsiTheme="minorHAnsi" w:cstheme="minorHAnsi"/>
          <w:sz w:val="22"/>
          <w:szCs w:val="22"/>
        </w:rPr>
        <w:tab/>
        <w:t>Bílá leskle laminovaná papírová taška, se zesíleným dnem, s textilním uchem, rozměry cca 26x11x36 cm</w:t>
      </w:r>
    </w:p>
    <w:p w14:paraId="09DFA47F" w14:textId="77777777" w:rsidR="0013134F" w:rsidRPr="00BC5ABE" w:rsidRDefault="0013134F" w:rsidP="0013134F">
      <w:pPr>
        <w:pStyle w:val="Tabulkatext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BC5ABE">
        <w:rPr>
          <w:rFonts w:asciiTheme="minorHAnsi" w:hAnsiTheme="minorHAnsi" w:cstheme="minorHAnsi"/>
          <w:sz w:val="22"/>
          <w:szCs w:val="22"/>
        </w:rPr>
        <w:t>Potisk:</w:t>
      </w:r>
      <w:r w:rsidRPr="00BC5ABE">
        <w:rPr>
          <w:rFonts w:asciiTheme="minorHAnsi" w:hAnsiTheme="minorHAnsi" w:cstheme="minorHAnsi"/>
          <w:sz w:val="22"/>
          <w:szCs w:val="22"/>
        </w:rPr>
        <w:tab/>
        <w:t>logotyp 1A na přední straně, délka 10 cm</w:t>
      </w:r>
    </w:p>
    <w:p w14:paraId="63B63FF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61C046BC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b/>
          <w:i/>
          <w:szCs w:val="22"/>
          <w:u w:val="single"/>
        </w:rPr>
      </w:pPr>
      <w:r w:rsidRPr="00BC5ABE">
        <w:rPr>
          <w:rFonts w:asciiTheme="minorHAnsi" w:hAnsiTheme="minorHAnsi" w:cstheme="minorHAnsi"/>
          <w:szCs w:val="22"/>
        </w:rPr>
        <w:t>Orientační náhled:</w:t>
      </w:r>
    </w:p>
    <w:p w14:paraId="286684FF" w14:textId="77777777" w:rsidR="0013134F" w:rsidRPr="00BC5ABE" w:rsidRDefault="0013134F" w:rsidP="0013134F">
      <w:pPr>
        <w:pStyle w:val="Zkladntext"/>
        <w:rPr>
          <w:rFonts w:asciiTheme="minorHAnsi" w:hAnsiTheme="minorHAnsi" w:cstheme="minorHAnsi"/>
          <w:noProof/>
          <w:szCs w:val="22"/>
        </w:rPr>
      </w:pPr>
    </w:p>
    <w:p w14:paraId="0008F74B" w14:textId="77777777" w:rsidR="0013134F" w:rsidRPr="00BC5ABE" w:rsidRDefault="0013134F" w:rsidP="0013134F">
      <w:pPr>
        <w:spacing w:after="0" w:line="240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3DE65FA" wp14:editId="05FAE3B1">
            <wp:extent cx="1736392" cy="2180052"/>
            <wp:effectExtent l="0" t="0" r="0" b="0"/>
            <wp:docPr id="2046020853" name="Obrázek 1" descr="Obsah obrázku taška, doplňky, design, origami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0853" name="Obrázek 1" descr="Obsah obrázku taška, doplňky, design, origami&#10;&#10;Obsah generovaný pomocí AI může být nesprávný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46822" cy="21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BE">
        <w:rPr>
          <w:rFonts w:asciiTheme="minorHAnsi" w:hAnsiTheme="minorHAnsi" w:cstheme="minorHAnsi"/>
          <w:noProof/>
        </w:rPr>
        <w:t xml:space="preserve"> </w:t>
      </w:r>
      <w:r w:rsidRPr="00BC5ABE">
        <w:rPr>
          <w:rFonts w:asciiTheme="minorHAnsi" w:hAnsiTheme="minorHAnsi" w:cstheme="minorHAnsi"/>
          <w:noProof/>
        </w:rPr>
        <w:drawing>
          <wp:inline distT="0" distB="0" distL="0" distR="0" wp14:anchorId="04FDB5CD" wp14:editId="14342B4E">
            <wp:extent cx="1428677" cy="2349305"/>
            <wp:effectExtent l="0" t="0" r="635" b="0"/>
            <wp:docPr id="395843682" name="Obrázek 1" descr="Obsah obrázku taška, doplňky, nákupní taška, Tote kabel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3682" name="Obrázek 1" descr="Obsah obrázku taška, doplňky, nákupní taška, Tote kabelka&#10;&#10;Obsah generovaný pomocí AI může být nesprávný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3079" cy="23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4C0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bCs/>
          <w:noProof/>
        </w:rPr>
      </w:pPr>
    </w:p>
    <w:p w14:paraId="6DD455E8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14:paraId="05F08C0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</w:rPr>
      </w:pPr>
    </w:p>
    <w:p w14:paraId="783803C3" w14:textId="77777777" w:rsidR="0013134F" w:rsidRPr="00BC5ABE" w:rsidRDefault="0013134F" w:rsidP="0013134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535F6B4" w14:textId="77777777" w:rsidR="0099132A" w:rsidRPr="00BC5ABE" w:rsidRDefault="0099132A" w:rsidP="0013134F">
      <w:pPr>
        <w:spacing w:after="0" w:line="240" w:lineRule="auto"/>
        <w:rPr>
          <w:rFonts w:asciiTheme="minorHAnsi" w:hAnsiTheme="minorHAnsi" w:cstheme="minorHAnsi"/>
          <w:bCs/>
          <w:iCs/>
        </w:rPr>
      </w:pPr>
    </w:p>
    <w:sectPr w:rsidR="0099132A" w:rsidRPr="00BC5ABE" w:rsidSect="00BA44B3">
      <w:footerReference w:type="default" r:id="rId76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F86C" w14:textId="77777777" w:rsidR="000F247E" w:rsidRDefault="000F247E" w:rsidP="00E34BF6">
      <w:pPr>
        <w:spacing w:after="0" w:line="240" w:lineRule="auto"/>
      </w:pPr>
      <w:r>
        <w:separator/>
      </w:r>
    </w:p>
  </w:endnote>
  <w:endnote w:type="continuationSeparator" w:id="0">
    <w:p w14:paraId="6BCE1460" w14:textId="77777777" w:rsidR="000F247E" w:rsidRDefault="000F247E" w:rsidP="00E34BF6">
      <w:pPr>
        <w:spacing w:after="0" w:line="240" w:lineRule="auto"/>
      </w:pPr>
      <w:r>
        <w:continuationSeparator/>
      </w:r>
    </w:p>
  </w:endnote>
  <w:endnote w:type="continuationNotice" w:id="1">
    <w:p w14:paraId="381BB50C" w14:textId="77777777" w:rsidR="000F247E" w:rsidRDefault="000F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31085"/>
      <w:docPartObj>
        <w:docPartGallery w:val="Page Numbers (Bottom of Page)"/>
        <w:docPartUnique/>
      </w:docPartObj>
    </w:sdtPr>
    <w:sdtEndPr/>
    <w:sdtContent>
      <w:p w14:paraId="4FC6AA3B" w14:textId="0106C73F" w:rsidR="00E51FCA" w:rsidRDefault="00E51FCA">
        <w:pPr>
          <w:pStyle w:val="Zpat"/>
          <w:jc w:val="center"/>
        </w:pPr>
        <w:r w:rsidRPr="00E51FC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51FCA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51FCA">
          <w:rPr>
            <w:rFonts w:asciiTheme="majorHAnsi" w:hAnsiTheme="majorHAnsi" w:cstheme="majorHAnsi"/>
            <w:sz w:val="22"/>
            <w:szCs w:val="22"/>
            <w:lang w:val="cs-CZ"/>
          </w:rPr>
          <w:t>2</w:t>
        </w:r>
        <w:r w:rsidRPr="00E51FCA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690A" w14:textId="77777777" w:rsidR="000F247E" w:rsidRDefault="000F247E" w:rsidP="00E34BF6">
      <w:pPr>
        <w:spacing w:after="0" w:line="240" w:lineRule="auto"/>
      </w:pPr>
      <w:r>
        <w:separator/>
      </w:r>
    </w:p>
  </w:footnote>
  <w:footnote w:type="continuationSeparator" w:id="0">
    <w:p w14:paraId="5AF67329" w14:textId="77777777" w:rsidR="000F247E" w:rsidRDefault="000F247E" w:rsidP="00E34BF6">
      <w:pPr>
        <w:spacing w:after="0" w:line="240" w:lineRule="auto"/>
      </w:pPr>
      <w:r>
        <w:continuationSeparator/>
      </w:r>
    </w:p>
  </w:footnote>
  <w:footnote w:type="continuationNotice" w:id="1">
    <w:p w14:paraId="71B6E619" w14:textId="77777777" w:rsidR="000F247E" w:rsidRDefault="000F24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A46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7"/>
  </w:num>
  <w:num w:numId="2" w16cid:durableId="804733700">
    <w:abstractNumId w:val="35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39"/>
  </w:num>
  <w:num w:numId="5" w16cid:durableId="1587497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2"/>
  </w:num>
  <w:num w:numId="8" w16cid:durableId="141324007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29"/>
  </w:num>
  <w:num w:numId="10" w16cid:durableId="134211988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1"/>
  </w:num>
  <w:num w:numId="13" w16cid:durableId="2009794079">
    <w:abstractNumId w:val="8"/>
  </w:num>
  <w:num w:numId="14" w16cid:durableId="191608380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7"/>
  </w:num>
  <w:num w:numId="17" w16cid:durableId="6940380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3"/>
  </w:num>
  <w:num w:numId="19" w16cid:durableId="946812857">
    <w:abstractNumId w:val="16"/>
  </w:num>
  <w:num w:numId="20" w16cid:durableId="143082689">
    <w:abstractNumId w:val="34"/>
  </w:num>
  <w:num w:numId="21" w16cid:durableId="556937664">
    <w:abstractNumId w:val="31"/>
  </w:num>
  <w:num w:numId="22" w16cid:durableId="1006978838">
    <w:abstractNumId w:val="32"/>
  </w:num>
  <w:num w:numId="23" w16cid:durableId="744841262">
    <w:abstractNumId w:val="13"/>
  </w:num>
  <w:num w:numId="24" w16cid:durableId="1011641283">
    <w:abstractNumId w:val="12"/>
  </w:num>
  <w:num w:numId="25" w16cid:durableId="1363282005">
    <w:abstractNumId w:val="43"/>
  </w:num>
  <w:num w:numId="26" w16cid:durableId="1353608909">
    <w:abstractNumId w:val="20"/>
  </w:num>
  <w:num w:numId="27" w16cid:durableId="32659303">
    <w:abstractNumId w:val="38"/>
  </w:num>
  <w:num w:numId="28" w16cid:durableId="1067722112">
    <w:abstractNumId w:val="17"/>
  </w:num>
  <w:num w:numId="29" w16cid:durableId="1452088686">
    <w:abstractNumId w:val="1"/>
  </w:num>
  <w:num w:numId="30" w16cid:durableId="139468336">
    <w:abstractNumId w:val="22"/>
  </w:num>
  <w:num w:numId="31" w16cid:durableId="242645055">
    <w:abstractNumId w:val="4"/>
  </w:num>
  <w:num w:numId="32" w16cid:durableId="225186428">
    <w:abstractNumId w:val="9"/>
  </w:num>
  <w:num w:numId="33" w16cid:durableId="1401632318">
    <w:abstractNumId w:val="27"/>
  </w:num>
  <w:num w:numId="34" w16cid:durableId="512885265">
    <w:abstractNumId w:val="24"/>
  </w:num>
  <w:num w:numId="35" w16cid:durableId="1977491480">
    <w:abstractNumId w:val="44"/>
  </w:num>
  <w:num w:numId="36" w16cid:durableId="2112625708">
    <w:abstractNumId w:val="28"/>
  </w:num>
  <w:num w:numId="37" w16cid:durableId="208808811">
    <w:abstractNumId w:val="6"/>
  </w:num>
  <w:num w:numId="38" w16cid:durableId="392654135">
    <w:abstractNumId w:val="23"/>
  </w:num>
  <w:num w:numId="39" w16cid:durableId="1842816458">
    <w:abstractNumId w:val="37"/>
  </w:num>
  <w:num w:numId="40" w16cid:durableId="1659571685">
    <w:abstractNumId w:val="2"/>
  </w:num>
  <w:num w:numId="41" w16cid:durableId="1072390948">
    <w:abstractNumId w:val="45"/>
  </w:num>
  <w:num w:numId="42" w16cid:durableId="526333539">
    <w:abstractNumId w:val="14"/>
  </w:num>
  <w:num w:numId="43" w16cid:durableId="1699230966">
    <w:abstractNumId w:val="46"/>
  </w:num>
  <w:num w:numId="44" w16cid:durableId="665087603">
    <w:abstractNumId w:val="26"/>
  </w:num>
  <w:num w:numId="45" w16cid:durableId="2054228859">
    <w:abstractNumId w:val="3"/>
  </w:num>
  <w:num w:numId="46" w16cid:durableId="2126532070">
    <w:abstractNumId w:val="25"/>
  </w:num>
  <w:num w:numId="47" w16cid:durableId="1085146438">
    <w:abstractNumId w:val="41"/>
  </w:num>
  <w:num w:numId="48" w16cid:durableId="341666414">
    <w:abstractNumId w:val="5"/>
  </w:num>
  <w:num w:numId="49" w16cid:durableId="146153560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A8F"/>
    <w:rsid w:val="0000162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34F8"/>
    <w:rsid w:val="000162CD"/>
    <w:rsid w:val="000165B5"/>
    <w:rsid w:val="00016D64"/>
    <w:rsid w:val="00017F43"/>
    <w:rsid w:val="0002242E"/>
    <w:rsid w:val="00022B25"/>
    <w:rsid w:val="000275C0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5C25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25DB"/>
    <w:rsid w:val="00073083"/>
    <w:rsid w:val="00073E3C"/>
    <w:rsid w:val="00075991"/>
    <w:rsid w:val="00080FE8"/>
    <w:rsid w:val="00083260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0CF"/>
    <w:rsid w:val="000A338B"/>
    <w:rsid w:val="000A490D"/>
    <w:rsid w:val="000A4BCA"/>
    <w:rsid w:val="000A7B3A"/>
    <w:rsid w:val="000B0293"/>
    <w:rsid w:val="000B0613"/>
    <w:rsid w:val="000B09D2"/>
    <w:rsid w:val="000B22E3"/>
    <w:rsid w:val="000B417D"/>
    <w:rsid w:val="000B56BB"/>
    <w:rsid w:val="000B5E44"/>
    <w:rsid w:val="000B614A"/>
    <w:rsid w:val="000C2222"/>
    <w:rsid w:val="000C2C58"/>
    <w:rsid w:val="000C4818"/>
    <w:rsid w:val="000C7E17"/>
    <w:rsid w:val="000D0B79"/>
    <w:rsid w:val="000D4466"/>
    <w:rsid w:val="000D6461"/>
    <w:rsid w:val="000E11DD"/>
    <w:rsid w:val="000E25E7"/>
    <w:rsid w:val="000E2F72"/>
    <w:rsid w:val="000E4C74"/>
    <w:rsid w:val="000E681C"/>
    <w:rsid w:val="000F1723"/>
    <w:rsid w:val="000F21EA"/>
    <w:rsid w:val="000F247E"/>
    <w:rsid w:val="000F42C2"/>
    <w:rsid w:val="000F54D4"/>
    <w:rsid w:val="000F5AD1"/>
    <w:rsid w:val="000F64B4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4C81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34F"/>
    <w:rsid w:val="00131CA2"/>
    <w:rsid w:val="001326A4"/>
    <w:rsid w:val="001334DD"/>
    <w:rsid w:val="00133FD0"/>
    <w:rsid w:val="00135AA1"/>
    <w:rsid w:val="001360B8"/>
    <w:rsid w:val="001367D5"/>
    <w:rsid w:val="00137564"/>
    <w:rsid w:val="00142B99"/>
    <w:rsid w:val="00143081"/>
    <w:rsid w:val="00145B7C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D21"/>
    <w:rsid w:val="0015708B"/>
    <w:rsid w:val="0016004A"/>
    <w:rsid w:val="001611AA"/>
    <w:rsid w:val="0016251D"/>
    <w:rsid w:val="00163645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6EA5"/>
    <w:rsid w:val="00187823"/>
    <w:rsid w:val="00187E63"/>
    <w:rsid w:val="0019180C"/>
    <w:rsid w:val="00191838"/>
    <w:rsid w:val="0019263C"/>
    <w:rsid w:val="001933F0"/>
    <w:rsid w:val="001936B0"/>
    <w:rsid w:val="0019663A"/>
    <w:rsid w:val="001971B0"/>
    <w:rsid w:val="001A07C6"/>
    <w:rsid w:val="001A1CA2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0F14"/>
    <w:rsid w:val="001B195B"/>
    <w:rsid w:val="001B30EC"/>
    <w:rsid w:val="001B351C"/>
    <w:rsid w:val="001B583A"/>
    <w:rsid w:val="001B6457"/>
    <w:rsid w:val="001C1A67"/>
    <w:rsid w:val="001C33FB"/>
    <w:rsid w:val="001C4D42"/>
    <w:rsid w:val="001C708C"/>
    <w:rsid w:val="001C7735"/>
    <w:rsid w:val="001C7E22"/>
    <w:rsid w:val="001D054B"/>
    <w:rsid w:val="001D1676"/>
    <w:rsid w:val="001D3245"/>
    <w:rsid w:val="001D4A23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E2A"/>
    <w:rsid w:val="002026C6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17D01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069F"/>
    <w:rsid w:val="0025210F"/>
    <w:rsid w:val="00253043"/>
    <w:rsid w:val="00253055"/>
    <w:rsid w:val="002531DE"/>
    <w:rsid w:val="00253854"/>
    <w:rsid w:val="00253D4D"/>
    <w:rsid w:val="002565B9"/>
    <w:rsid w:val="002574A3"/>
    <w:rsid w:val="00257D05"/>
    <w:rsid w:val="00263233"/>
    <w:rsid w:val="00263E53"/>
    <w:rsid w:val="00264152"/>
    <w:rsid w:val="002656B4"/>
    <w:rsid w:val="00270AC9"/>
    <w:rsid w:val="00271EF7"/>
    <w:rsid w:val="002726F5"/>
    <w:rsid w:val="00272D2E"/>
    <w:rsid w:val="00273929"/>
    <w:rsid w:val="00274D64"/>
    <w:rsid w:val="002751A1"/>
    <w:rsid w:val="002759F4"/>
    <w:rsid w:val="00276FBD"/>
    <w:rsid w:val="00277C56"/>
    <w:rsid w:val="0028032A"/>
    <w:rsid w:val="002803F5"/>
    <w:rsid w:val="002812D7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87EAE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97340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AF4"/>
    <w:rsid w:val="002E3F35"/>
    <w:rsid w:val="002E46A1"/>
    <w:rsid w:val="002E4C30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0B5"/>
    <w:rsid w:val="003179C8"/>
    <w:rsid w:val="00317C75"/>
    <w:rsid w:val="00320309"/>
    <w:rsid w:val="00320C04"/>
    <w:rsid w:val="00324F1D"/>
    <w:rsid w:val="003250CD"/>
    <w:rsid w:val="00326BE4"/>
    <w:rsid w:val="00326F38"/>
    <w:rsid w:val="00327849"/>
    <w:rsid w:val="00327A90"/>
    <w:rsid w:val="00333D9F"/>
    <w:rsid w:val="00335DCF"/>
    <w:rsid w:val="003364E4"/>
    <w:rsid w:val="00336601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458E"/>
    <w:rsid w:val="0035699A"/>
    <w:rsid w:val="00360ABE"/>
    <w:rsid w:val="0036207C"/>
    <w:rsid w:val="00363369"/>
    <w:rsid w:val="0036368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2E1A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FE6"/>
    <w:rsid w:val="003C50CA"/>
    <w:rsid w:val="003C52FF"/>
    <w:rsid w:val="003C7763"/>
    <w:rsid w:val="003D0021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0C2"/>
    <w:rsid w:val="004128B4"/>
    <w:rsid w:val="0041376F"/>
    <w:rsid w:val="004138D0"/>
    <w:rsid w:val="004143B1"/>
    <w:rsid w:val="0041461D"/>
    <w:rsid w:val="0041637D"/>
    <w:rsid w:val="00417229"/>
    <w:rsid w:val="00417688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4C"/>
    <w:rsid w:val="004303F9"/>
    <w:rsid w:val="004305EE"/>
    <w:rsid w:val="00430FF2"/>
    <w:rsid w:val="004324E8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09E9"/>
    <w:rsid w:val="00461FDF"/>
    <w:rsid w:val="00462CBE"/>
    <w:rsid w:val="00463895"/>
    <w:rsid w:val="00463A21"/>
    <w:rsid w:val="0046495F"/>
    <w:rsid w:val="0046501E"/>
    <w:rsid w:val="00465AD5"/>
    <w:rsid w:val="004663A9"/>
    <w:rsid w:val="00466E84"/>
    <w:rsid w:val="0046776F"/>
    <w:rsid w:val="00473386"/>
    <w:rsid w:val="00473539"/>
    <w:rsid w:val="00473A76"/>
    <w:rsid w:val="00476942"/>
    <w:rsid w:val="00476F59"/>
    <w:rsid w:val="004803B5"/>
    <w:rsid w:val="00485299"/>
    <w:rsid w:val="004855F5"/>
    <w:rsid w:val="00485BBC"/>
    <w:rsid w:val="0049113D"/>
    <w:rsid w:val="00494003"/>
    <w:rsid w:val="004952C4"/>
    <w:rsid w:val="00495976"/>
    <w:rsid w:val="00497E4F"/>
    <w:rsid w:val="004A23BB"/>
    <w:rsid w:val="004A33EA"/>
    <w:rsid w:val="004A470E"/>
    <w:rsid w:val="004A4CC6"/>
    <w:rsid w:val="004A5317"/>
    <w:rsid w:val="004A6497"/>
    <w:rsid w:val="004A6BDF"/>
    <w:rsid w:val="004A7164"/>
    <w:rsid w:val="004A7C44"/>
    <w:rsid w:val="004A7FD9"/>
    <w:rsid w:val="004B3922"/>
    <w:rsid w:val="004B4F3F"/>
    <w:rsid w:val="004B50D2"/>
    <w:rsid w:val="004B540B"/>
    <w:rsid w:val="004B6D9A"/>
    <w:rsid w:val="004B6E2F"/>
    <w:rsid w:val="004B781F"/>
    <w:rsid w:val="004B7F6B"/>
    <w:rsid w:val="004C05FF"/>
    <w:rsid w:val="004C0BEC"/>
    <w:rsid w:val="004C24B0"/>
    <w:rsid w:val="004C2D93"/>
    <w:rsid w:val="004C762E"/>
    <w:rsid w:val="004D14F4"/>
    <w:rsid w:val="004D21FA"/>
    <w:rsid w:val="004D3CC8"/>
    <w:rsid w:val="004D4066"/>
    <w:rsid w:val="004D4AD0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D0F"/>
    <w:rsid w:val="004F6DAF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327"/>
    <w:rsid w:val="00521588"/>
    <w:rsid w:val="00521780"/>
    <w:rsid w:val="00521902"/>
    <w:rsid w:val="00521EA7"/>
    <w:rsid w:val="0052286A"/>
    <w:rsid w:val="00522F56"/>
    <w:rsid w:val="0052433F"/>
    <w:rsid w:val="00524457"/>
    <w:rsid w:val="00525723"/>
    <w:rsid w:val="005258FB"/>
    <w:rsid w:val="0053134D"/>
    <w:rsid w:val="00531489"/>
    <w:rsid w:val="00532894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5BD"/>
    <w:rsid w:val="00546878"/>
    <w:rsid w:val="00546D28"/>
    <w:rsid w:val="00550C5C"/>
    <w:rsid w:val="00551994"/>
    <w:rsid w:val="00551A4C"/>
    <w:rsid w:val="00552B10"/>
    <w:rsid w:val="005544C9"/>
    <w:rsid w:val="005551B0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1478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A7654"/>
    <w:rsid w:val="005B029E"/>
    <w:rsid w:val="005B2C29"/>
    <w:rsid w:val="005B4403"/>
    <w:rsid w:val="005B44B4"/>
    <w:rsid w:val="005B4CD2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76C"/>
    <w:rsid w:val="005E4934"/>
    <w:rsid w:val="005E5256"/>
    <w:rsid w:val="005F0CC2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62AC"/>
    <w:rsid w:val="006164E8"/>
    <w:rsid w:val="00617DA2"/>
    <w:rsid w:val="00617F18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63F6"/>
    <w:rsid w:val="00657952"/>
    <w:rsid w:val="0066091B"/>
    <w:rsid w:val="00664B81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7764F"/>
    <w:rsid w:val="00680BF9"/>
    <w:rsid w:val="00682F3A"/>
    <w:rsid w:val="00690523"/>
    <w:rsid w:val="00690ADE"/>
    <w:rsid w:val="0069584E"/>
    <w:rsid w:val="00696A0F"/>
    <w:rsid w:val="00697835"/>
    <w:rsid w:val="00697B82"/>
    <w:rsid w:val="006A1654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C7E5D"/>
    <w:rsid w:val="006D2F1D"/>
    <w:rsid w:val="006D578C"/>
    <w:rsid w:val="006D6A0D"/>
    <w:rsid w:val="006E1184"/>
    <w:rsid w:val="006E1F84"/>
    <w:rsid w:val="006E2655"/>
    <w:rsid w:val="006E3170"/>
    <w:rsid w:val="006E4B91"/>
    <w:rsid w:val="006E7500"/>
    <w:rsid w:val="006F3298"/>
    <w:rsid w:val="006F3719"/>
    <w:rsid w:val="006F3EDF"/>
    <w:rsid w:val="006F4248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29D5"/>
    <w:rsid w:val="007131ED"/>
    <w:rsid w:val="0071358D"/>
    <w:rsid w:val="00714F49"/>
    <w:rsid w:val="00716114"/>
    <w:rsid w:val="007200DB"/>
    <w:rsid w:val="0072110E"/>
    <w:rsid w:val="007212A7"/>
    <w:rsid w:val="00721F4A"/>
    <w:rsid w:val="00724537"/>
    <w:rsid w:val="00725256"/>
    <w:rsid w:val="0072575C"/>
    <w:rsid w:val="00726BCB"/>
    <w:rsid w:val="00726D6C"/>
    <w:rsid w:val="00730722"/>
    <w:rsid w:val="007310FD"/>
    <w:rsid w:val="00733843"/>
    <w:rsid w:val="00735FBB"/>
    <w:rsid w:val="00736892"/>
    <w:rsid w:val="00741CF8"/>
    <w:rsid w:val="0074242E"/>
    <w:rsid w:val="00743219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4CED"/>
    <w:rsid w:val="0077615B"/>
    <w:rsid w:val="00777E91"/>
    <w:rsid w:val="00780303"/>
    <w:rsid w:val="0078073D"/>
    <w:rsid w:val="00780D95"/>
    <w:rsid w:val="00782523"/>
    <w:rsid w:val="00783279"/>
    <w:rsid w:val="00784BD1"/>
    <w:rsid w:val="007861FF"/>
    <w:rsid w:val="007905F2"/>
    <w:rsid w:val="00791154"/>
    <w:rsid w:val="00794B64"/>
    <w:rsid w:val="00795796"/>
    <w:rsid w:val="0079590F"/>
    <w:rsid w:val="007A0203"/>
    <w:rsid w:val="007A157D"/>
    <w:rsid w:val="007A2012"/>
    <w:rsid w:val="007A65E4"/>
    <w:rsid w:val="007B00B0"/>
    <w:rsid w:val="007B0C1A"/>
    <w:rsid w:val="007B145D"/>
    <w:rsid w:val="007B1D63"/>
    <w:rsid w:val="007B343B"/>
    <w:rsid w:val="007B46B0"/>
    <w:rsid w:val="007B6FD6"/>
    <w:rsid w:val="007C21F4"/>
    <w:rsid w:val="007C41BC"/>
    <w:rsid w:val="007C58DF"/>
    <w:rsid w:val="007C5913"/>
    <w:rsid w:val="007C6CB2"/>
    <w:rsid w:val="007D0225"/>
    <w:rsid w:val="007D3A80"/>
    <w:rsid w:val="007D573A"/>
    <w:rsid w:val="007D6671"/>
    <w:rsid w:val="007D673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6DE5"/>
    <w:rsid w:val="007F724E"/>
    <w:rsid w:val="007F7F9C"/>
    <w:rsid w:val="0080064C"/>
    <w:rsid w:val="00800FAB"/>
    <w:rsid w:val="00803354"/>
    <w:rsid w:val="00803679"/>
    <w:rsid w:val="0080434B"/>
    <w:rsid w:val="00806D88"/>
    <w:rsid w:val="00807A73"/>
    <w:rsid w:val="0081102A"/>
    <w:rsid w:val="008111C0"/>
    <w:rsid w:val="008131FC"/>
    <w:rsid w:val="00813262"/>
    <w:rsid w:val="00813713"/>
    <w:rsid w:val="00814ADB"/>
    <w:rsid w:val="00816B31"/>
    <w:rsid w:val="0082603B"/>
    <w:rsid w:val="00826795"/>
    <w:rsid w:val="00826EC5"/>
    <w:rsid w:val="00831CD6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50D27"/>
    <w:rsid w:val="00851747"/>
    <w:rsid w:val="00851C97"/>
    <w:rsid w:val="00853ADC"/>
    <w:rsid w:val="008544CA"/>
    <w:rsid w:val="00855612"/>
    <w:rsid w:val="0085575D"/>
    <w:rsid w:val="00860761"/>
    <w:rsid w:val="008611B9"/>
    <w:rsid w:val="00861389"/>
    <w:rsid w:val="0086145E"/>
    <w:rsid w:val="00861747"/>
    <w:rsid w:val="008618E1"/>
    <w:rsid w:val="0086244E"/>
    <w:rsid w:val="00862A34"/>
    <w:rsid w:val="00862DCF"/>
    <w:rsid w:val="00863137"/>
    <w:rsid w:val="0086390F"/>
    <w:rsid w:val="00866964"/>
    <w:rsid w:val="008721B8"/>
    <w:rsid w:val="00873ABF"/>
    <w:rsid w:val="008807D8"/>
    <w:rsid w:val="00880A35"/>
    <w:rsid w:val="0088314C"/>
    <w:rsid w:val="00884148"/>
    <w:rsid w:val="00884EFE"/>
    <w:rsid w:val="008905AD"/>
    <w:rsid w:val="00891362"/>
    <w:rsid w:val="008925A3"/>
    <w:rsid w:val="00892601"/>
    <w:rsid w:val="00893CA9"/>
    <w:rsid w:val="008966FE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51BE"/>
    <w:rsid w:val="00907657"/>
    <w:rsid w:val="00910D07"/>
    <w:rsid w:val="009114E1"/>
    <w:rsid w:val="00912787"/>
    <w:rsid w:val="00917E4D"/>
    <w:rsid w:val="00922E2F"/>
    <w:rsid w:val="00923E05"/>
    <w:rsid w:val="00927830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BB8"/>
    <w:rsid w:val="00944FAD"/>
    <w:rsid w:val="00951573"/>
    <w:rsid w:val="00952A5E"/>
    <w:rsid w:val="00952E98"/>
    <w:rsid w:val="009544A2"/>
    <w:rsid w:val="00954DD0"/>
    <w:rsid w:val="009652C6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CF3"/>
    <w:rsid w:val="009845AD"/>
    <w:rsid w:val="00985AF1"/>
    <w:rsid w:val="00986FB4"/>
    <w:rsid w:val="0099132A"/>
    <w:rsid w:val="009929E0"/>
    <w:rsid w:val="009932A8"/>
    <w:rsid w:val="00995317"/>
    <w:rsid w:val="0099782D"/>
    <w:rsid w:val="009A02D4"/>
    <w:rsid w:val="009A3C70"/>
    <w:rsid w:val="009A3CA0"/>
    <w:rsid w:val="009A4E46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245"/>
    <w:rsid w:val="009E08DF"/>
    <w:rsid w:val="009E2E34"/>
    <w:rsid w:val="009E3F91"/>
    <w:rsid w:val="009E72C4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35CB5"/>
    <w:rsid w:val="00A40E56"/>
    <w:rsid w:val="00A449C8"/>
    <w:rsid w:val="00A4550D"/>
    <w:rsid w:val="00A47F78"/>
    <w:rsid w:val="00A51CFE"/>
    <w:rsid w:val="00A524BD"/>
    <w:rsid w:val="00A54A22"/>
    <w:rsid w:val="00A54AF4"/>
    <w:rsid w:val="00A54D42"/>
    <w:rsid w:val="00A550DE"/>
    <w:rsid w:val="00A552B6"/>
    <w:rsid w:val="00A55748"/>
    <w:rsid w:val="00A56336"/>
    <w:rsid w:val="00A56654"/>
    <w:rsid w:val="00A56CF0"/>
    <w:rsid w:val="00A6174A"/>
    <w:rsid w:val="00A63225"/>
    <w:rsid w:val="00A644F4"/>
    <w:rsid w:val="00A67F1E"/>
    <w:rsid w:val="00A67F7D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5D0"/>
    <w:rsid w:val="00AB0BA6"/>
    <w:rsid w:val="00AB0BDB"/>
    <w:rsid w:val="00AB221B"/>
    <w:rsid w:val="00AB35A9"/>
    <w:rsid w:val="00AB3ADF"/>
    <w:rsid w:val="00AB6F60"/>
    <w:rsid w:val="00AC07E9"/>
    <w:rsid w:val="00AC0D35"/>
    <w:rsid w:val="00AC116B"/>
    <w:rsid w:val="00AC37EC"/>
    <w:rsid w:val="00AC46D3"/>
    <w:rsid w:val="00AC4BF2"/>
    <w:rsid w:val="00AC54F4"/>
    <w:rsid w:val="00AD08E6"/>
    <w:rsid w:val="00AD15DC"/>
    <w:rsid w:val="00AD23C8"/>
    <w:rsid w:val="00AD3598"/>
    <w:rsid w:val="00AD3643"/>
    <w:rsid w:val="00AD4002"/>
    <w:rsid w:val="00AD5969"/>
    <w:rsid w:val="00AD7ADE"/>
    <w:rsid w:val="00AD7C4E"/>
    <w:rsid w:val="00AE036B"/>
    <w:rsid w:val="00AE0A25"/>
    <w:rsid w:val="00AE1380"/>
    <w:rsid w:val="00AE2C6D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15C5"/>
    <w:rsid w:val="00B13AF3"/>
    <w:rsid w:val="00B14145"/>
    <w:rsid w:val="00B15B2D"/>
    <w:rsid w:val="00B17074"/>
    <w:rsid w:val="00B1725B"/>
    <w:rsid w:val="00B17E2C"/>
    <w:rsid w:val="00B210E3"/>
    <w:rsid w:val="00B2331A"/>
    <w:rsid w:val="00B2353E"/>
    <w:rsid w:val="00B25315"/>
    <w:rsid w:val="00B265AF"/>
    <w:rsid w:val="00B26C6E"/>
    <w:rsid w:val="00B3045F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024C"/>
    <w:rsid w:val="00B514BB"/>
    <w:rsid w:val="00B5157D"/>
    <w:rsid w:val="00B5195A"/>
    <w:rsid w:val="00B521CD"/>
    <w:rsid w:val="00B53B60"/>
    <w:rsid w:val="00B53E2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1D43"/>
    <w:rsid w:val="00B72BD0"/>
    <w:rsid w:val="00B74D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184"/>
    <w:rsid w:val="00B91215"/>
    <w:rsid w:val="00B912FE"/>
    <w:rsid w:val="00B9244D"/>
    <w:rsid w:val="00B92D57"/>
    <w:rsid w:val="00B93C02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0424"/>
    <w:rsid w:val="00BC2B69"/>
    <w:rsid w:val="00BC5ABE"/>
    <w:rsid w:val="00BD057C"/>
    <w:rsid w:val="00BD1977"/>
    <w:rsid w:val="00BD1E63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154A"/>
    <w:rsid w:val="00BF1F68"/>
    <w:rsid w:val="00BF2A62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7196"/>
    <w:rsid w:val="00C205F4"/>
    <w:rsid w:val="00C2091A"/>
    <w:rsid w:val="00C22AB9"/>
    <w:rsid w:val="00C26DEE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4F4B"/>
    <w:rsid w:val="00C4555A"/>
    <w:rsid w:val="00C46D11"/>
    <w:rsid w:val="00C47D7D"/>
    <w:rsid w:val="00C508C6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4202"/>
    <w:rsid w:val="00CB4447"/>
    <w:rsid w:val="00CB793F"/>
    <w:rsid w:val="00CC25D4"/>
    <w:rsid w:val="00CC3C91"/>
    <w:rsid w:val="00CC53B3"/>
    <w:rsid w:val="00CD3AF4"/>
    <w:rsid w:val="00CD44FE"/>
    <w:rsid w:val="00CD4F53"/>
    <w:rsid w:val="00CD5303"/>
    <w:rsid w:val="00CD5F95"/>
    <w:rsid w:val="00CE0A2E"/>
    <w:rsid w:val="00CE114F"/>
    <w:rsid w:val="00CE1165"/>
    <w:rsid w:val="00CE500A"/>
    <w:rsid w:val="00CE5689"/>
    <w:rsid w:val="00CE7990"/>
    <w:rsid w:val="00CF0AD2"/>
    <w:rsid w:val="00CF1D39"/>
    <w:rsid w:val="00CF2969"/>
    <w:rsid w:val="00CF301D"/>
    <w:rsid w:val="00CF4B76"/>
    <w:rsid w:val="00CF5E00"/>
    <w:rsid w:val="00CF6D4B"/>
    <w:rsid w:val="00CF7E7C"/>
    <w:rsid w:val="00D04317"/>
    <w:rsid w:val="00D045BE"/>
    <w:rsid w:val="00D04621"/>
    <w:rsid w:val="00D050D4"/>
    <w:rsid w:val="00D05A49"/>
    <w:rsid w:val="00D137F8"/>
    <w:rsid w:val="00D13A24"/>
    <w:rsid w:val="00D16F33"/>
    <w:rsid w:val="00D20DCF"/>
    <w:rsid w:val="00D219B4"/>
    <w:rsid w:val="00D21BA4"/>
    <w:rsid w:val="00D21FFF"/>
    <w:rsid w:val="00D220FA"/>
    <w:rsid w:val="00D24CFC"/>
    <w:rsid w:val="00D25618"/>
    <w:rsid w:val="00D26E93"/>
    <w:rsid w:val="00D26F5C"/>
    <w:rsid w:val="00D27064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1C3F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560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734D"/>
    <w:rsid w:val="00D8783E"/>
    <w:rsid w:val="00D90202"/>
    <w:rsid w:val="00D90A6A"/>
    <w:rsid w:val="00D92250"/>
    <w:rsid w:val="00D9284B"/>
    <w:rsid w:val="00D92E81"/>
    <w:rsid w:val="00D9539E"/>
    <w:rsid w:val="00D9774C"/>
    <w:rsid w:val="00D9791F"/>
    <w:rsid w:val="00D97DB7"/>
    <w:rsid w:val="00DA058E"/>
    <w:rsid w:val="00DA1F38"/>
    <w:rsid w:val="00DA33C4"/>
    <w:rsid w:val="00DA4340"/>
    <w:rsid w:val="00DA5B4E"/>
    <w:rsid w:val="00DA7AE4"/>
    <w:rsid w:val="00DB1795"/>
    <w:rsid w:val="00DB1DD9"/>
    <w:rsid w:val="00DB5D0D"/>
    <w:rsid w:val="00DB5DE9"/>
    <w:rsid w:val="00DB643E"/>
    <w:rsid w:val="00DB75D0"/>
    <w:rsid w:val="00DB7CA8"/>
    <w:rsid w:val="00DB7DB7"/>
    <w:rsid w:val="00DC0F96"/>
    <w:rsid w:val="00DC1BCB"/>
    <w:rsid w:val="00DC3291"/>
    <w:rsid w:val="00DC51F5"/>
    <w:rsid w:val="00DC536E"/>
    <w:rsid w:val="00DC602A"/>
    <w:rsid w:val="00DC7CDE"/>
    <w:rsid w:val="00DD0CE0"/>
    <w:rsid w:val="00DD11A7"/>
    <w:rsid w:val="00DD2433"/>
    <w:rsid w:val="00DD323C"/>
    <w:rsid w:val="00DD36EF"/>
    <w:rsid w:val="00DD5FEA"/>
    <w:rsid w:val="00DD7747"/>
    <w:rsid w:val="00DE03EB"/>
    <w:rsid w:val="00DE0481"/>
    <w:rsid w:val="00DE15AD"/>
    <w:rsid w:val="00DE1DF3"/>
    <w:rsid w:val="00DE20B1"/>
    <w:rsid w:val="00DE499E"/>
    <w:rsid w:val="00DE52FD"/>
    <w:rsid w:val="00DE6F23"/>
    <w:rsid w:val="00DF094A"/>
    <w:rsid w:val="00DF2F62"/>
    <w:rsid w:val="00DF2FBD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40CB"/>
    <w:rsid w:val="00E275E9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1BE"/>
    <w:rsid w:val="00E34BF6"/>
    <w:rsid w:val="00E34F27"/>
    <w:rsid w:val="00E353B3"/>
    <w:rsid w:val="00E36810"/>
    <w:rsid w:val="00E37347"/>
    <w:rsid w:val="00E40CEA"/>
    <w:rsid w:val="00E40E7F"/>
    <w:rsid w:val="00E413D4"/>
    <w:rsid w:val="00E431DE"/>
    <w:rsid w:val="00E43471"/>
    <w:rsid w:val="00E45008"/>
    <w:rsid w:val="00E46983"/>
    <w:rsid w:val="00E51FCA"/>
    <w:rsid w:val="00E52212"/>
    <w:rsid w:val="00E532F3"/>
    <w:rsid w:val="00E53596"/>
    <w:rsid w:val="00E53C68"/>
    <w:rsid w:val="00E54FD9"/>
    <w:rsid w:val="00E555A8"/>
    <w:rsid w:val="00E55836"/>
    <w:rsid w:val="00E569A0"/>
    <w:rsid w:val="00E56CA2"/>
    <w:rsid w:val="00E576DC"/>
    <w:rsid w:val="00E60527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573A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40C8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911"/>
    <w:rsid w:val="00EC38AB"/>
    <w:rsid w:val="00EC4F80"/>
    <w:rsid w:val="00EC7E0C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29B6"/>
    <w:rsid w:val="00EF380F"/>
    <w:rsid w:val="00EF5C29"/>
    <w:rsid w:val="00EF6583"/>
    <w:rsid w:val="00EF7D33"/>
    <w:rsid w:val="00F008D0"/>
    <w:rsid w:val="00F00C6F"/>
    <w:rsid w:val="00F01088"/>
    <w:rsid w:val="00F021A2"/>
    <w:rsid w:val="00F0247F"/>
    <w:rsid w:val="00F02CC1"/>
    <w:rsid w:val="00F03013"/>
    <w:rsid w:val="00F03703"/>
    <w:rsid w:val="00F0402D"/>
    <w:rsid w:val="00F047E2"/>
    <w:rsid w:val="00F05EA9"/>
    <w:rsid w:val="00F07A56"/>
    <w:rsid w:val="00F10D4F"/>
    <w:rsid w:val="00F10D69"/>
    <w:rsid w:val="00F1306D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6F23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6C18"/>
    <w:rsid w:val="00F37F11"/>
    <w:rsid w:val="00F43E18"/>
    <w:rsid w:val="00F44317"/>
    <w:rsid w:val="00F45FC5"/>
    <w:rsid w:val="00F472A0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7F"/>
    <w:rsid w:val="00F660B0"/>
    <w:rsid w:val="00F6622F"/>
    <w:rsid w:val="00F67697"/>
    <w:rsid w:val="00F70C33"/>
    <w:rsid w:val="00F71A20"/>
    <w:rsid w:val="00F723C8"/>
    <w:rsid w:val="00F724EA"/>
    <w:rsid w:val="00F72552"/>
    <w:rsid w:val="00F7321C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96B"/>
    <w:rsid w:val="00F8776B"/>
    <w:rsid w:val="00F87ABF"/>
    <w:rsid w:val="00F90A8B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0743"/>
    <w:rsid w:val="00FB150E"/>
    <w:rsid w:val="00FB45ED"/>
    <w:rsid w:val="00FB5D1A"/>
    <w:rsid w:val="00FB60A9"/>
    <w:rsid w:val="00FC10BF"/>
    <w:rsid w:val="00FC1638"/>
    <w:rsid w:val="00FC1E6D"/>
    <w:rsid w:val="00FC32E7"/>
    <w:rsid w:val="00FC5EFE"/>
    <w:rsid w:val="00FD0E91"/>
    <w:rsid w:val="00FD1315"/>
    <w:rsid w:val="00FD1F7E"/>
    <w:rsid w:val="00FD3FC0"/>
    <w:rsid w:val="00FD40CA"/>
    <w:rsid w:val="00FD6C67"/>
    <w:rsid w:val="00FE1483"/>
    <w:rsid w:val="00FE19E5"/>
    <w:rsid w:val="00FE22F5"/>
    <w:rsid w:val="00FE44D5"/>
    <w:rsid w:val="00FF0F46"/>
    <w:rsid w:val="00FF13A6"/>
    <w:rsid w:val="00FF14C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uiPriority w:val="99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mk.cz/content/18902" TargetMode="External"/><Relationship Id="rId29" Type="http://schemas.openxmlformats.org/officeDocument/2006/relationships/image" Target="http://www.danter.cz/media/catalog/product/cache/1/image/9df78eab33525d08d6e5fb8d27136e95/d/a/dan1761112-06_26019_4.jp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image" Target="https://www.altima.cz/UserFiles/products/small/3-1.jpg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4.png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https://i.actva.cz/i/1/1/1ad/61ad/600x600/U2SPnu_600x600_ce9e01e2f0b63d5e.jpg" TargetMode="External"/><Relationship Id="rId48" Type="http://schemas.openxmlformats.org/officeDocument/2006/relationships/image" Target="media/image33.png"/><Relationship Id="rId56" Type="http://schemas.openxmlformats.org/officeDocument/2006/relationships/image" Target="https://www.ledbaterky.cz/fotky12332/fotos/_vyr_998samonavijeci-paska-modra.jpg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72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https://www.promodirect.cz/photos/22204-CR.jpg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8.jpeg"/><Relationship Id="rId54" Type="http://schemas.openxmlformats.org/officeDocument/2006/relationships/image" Target="http://shop.dela.cz/images/44/s44701-bezpecnostni-reflexni-pasek-snapon-stribrna.jpg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695</Words>
  <Characters>27283</Characters>
  <Application>Microsoft Office Word</Application>
  <DocSecurity>0</DocSecurity>
  <Lines>974</Lines>
  <Paragraphs>4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Marešová Simona</cp:lastModifiedBy>
  <cp:revision>54</cp:revision>
  <cp:lastPrinted>2025-05-26T05:58:00Z</cp:lastPrinted>
  <dcterms:created xsi:type="dcterms:W3CDTF">2026-02-28T17:36:00Z</dcterms:created>
  <dcterms:modified xsi:type="dcterms:W3CDTF">2026-03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